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AF204" w14:textId="38A09739" w:rsidR="001231D5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4"/>
          <w:szCs w:val="44"/>
          <w:lang w:val="es-MX"/>
        </w:rPr>
      </w:pPr>
      <w:r w:rsidRPr="007C17D6">
        <w:rPr>
          <w:rFonts w:cstheme="minorHAnsi"/>
          <w:b/>
          <w:bCs/>
          <w:sz w:val="44"/>
          <w:szCs w:val="44"/>
          <w:lang w:val="es-MX"/>
        </w:rPr>
        <w:t>UNIVERSIDAD NACIONAL</w:t>
      </w:r>
    </w:p>
    <w:p w14:paraId="3B74BBDB" w14:textId="2087377B" w:rsidR="000F2F49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4"/>
          <w:szCs w:val="44"/>
          <w:lang w:val="es-MX"/>
        </w:rPr>
      </w:pPr>
      <w:r w:rsidRPr="007C17D6">
        <w:rPr>
          <w:rFonts w:cstheme="minorHAnsi"/>
          <w:b/>
          <w:bCs/>
          <w:sz w:val="44"/>
          <w:szCs w:val="44"/>
          <w:lang w:val="es-MX"/>
        </w:rPr>
        <w:t>SISTEMA DE ESTUDIOS DE POSGRADO</w:t>
      </w:r>
    </w:p>
    <w:p w14:paraId="0096E432" w14:textId="37DAB554" w:rsidR="000F2F49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4"/>
          <w:szCs w:val="44"/>
          <w:lang w:val="es-MX"/>
        </w:rPr>
      </w:pPr>
      <w:r w:rsidRPr="007C17D6">
        <w:rPr>
          <w:rFonts w:cstheme="minorHAnsi"/>
          <w:b/>
          <w:bCs/>
          <w:sz w:val="44"/>
          <w:szCs w:val="44"/>
          <w:lang w:val="es-MX"/>
        </w:rPr>
        <w:t xml:space="preserve">MAESTRÍA EN </w:t>
      </w:r>
      <w:r w:rsidR="00561DD8">
        <w:rPr>
          <w:rFonts w:cstheme="minorHAnsi"/>
          <w:b/>
          <w:bCs/>
          <w:sz w:val="44"/>
          <w:szCs w:val="44"/>
          <w:lang w:val="es-MX"/>
        </w:rPr>
        <w:t>AGRICULTURA ECOLÓGICA</w:t>
      </w:r>
    </w:p>
    <w:p w14:paraId="72780C84" w14:textId="0285085C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449E742F" w14:textId="0DDC02DA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4C660C28" w14:textId="01ED45C2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59B7A132" w14:textId="7A1B4125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029F1AB6" w14:textId="77777777" w:rsidR="00A93DC9" w:rsidRPr="007C17D6" w:rsidRDefault="00A93DC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1C318F02" w14:textId="3447F633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47BCDE64" w14:textId="33AC7054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795E23B9" w14:textId="2B8D6EEA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0E6C49AA" w14:textId="77777777" w:rsidR="00A93DC9" w:rsidRPr="007C17D6" w:rsidRDefault="00A93DC9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</w:p>
    <w:p w14:paraId="6BE4C07A" w14:textId="356A5B1B" w:rsidR="000F2F49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7C17D6">
        <w:rPr>
          <w:rFonts w:cstheme="minorHAnsi"/>
          <w:b/>
          <w:bCs/>
          <w:sz w:val="40"/>
          <w:szCs w:val="40"/>
          <w:lang w:val="es-MX"/>
        </w:rPr>
        <w:t>TÍTULO DE LA TESIS</w:t>
      </w:r>
    </w:p>
    <w:p w14:paraId="65505FF1" w14:textId="49AFD64B" w:rsidR="00BA642A" w:rsidRPr="007C17D6" w:rsidRDefault="00BA642A" w:rsidP="007C17D6">
      <w:pPr>
        <w:spacing w:after="0" w:line="240" w:lineRule="auto"/>
        <w:contextualSpacing/>
        <w:jc w:val="center"/>
        <w:rPr>
          <w:rFonts w:cstheme="minorHAnsi"/>
          <w:b/>
          <w:bCs/>
          <w:color w:val="FF0000"/>
          <w:sz w:val="18"/>
          <w:szCs w:val="18"/>
          <w:lang w:val="es-MX"/>
        </w:rPr>
      </w:pPr>
      <w:r w:rsidRPr="007C17D6">
        <w:rPr>
          <w:rFonts w:cstheme="minorHAnsi"/>
          <w:b/>
          <w:bCs/>
          <w:color w:val="FF0000"/>
          <w:sz w:val="18"/>
          <w:szCs w:val="18"/>
          <w:lang w:val="es-MX"/>
        </w:rPr>
        <w:t>Debe ser breve y debe reflejar, con precisión, el contenido del trabajo.</w:t>
      </w:r>
    </w:p>
    <w:p w14:paraId="22898401" w14:textId="1099D470" w:rsidR="000F2F49" w:rsidRPr="007C17D6" w:rsidRDefault="000F2F49" w:rsidP="007C17D6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8777765" w14:textId="1A2C4C10" w:rsidR="000F2F49" w:rsidRPr="007C17D6" w:rsidRDefault="000F2F49" w:rsidP="007C17D6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306ECAB8" w14:textId="2563C492" w:rsidR="000F2F49" w:rsidRPr="007C17D6" w:rsidRDefault="000F2F49" w:rsidP="007C17D6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F78D2B4" w14:textId="1E9FCE62" w:rsidR="000F2F49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32"/>
          <w:szCs w:val="32"/>
          <w:lang w:val="es-MX"/>
        </w:rPr>
      </w:pPr>
      <w:r w:rsidRPr="007C17D6">
        <w:rPr>
          <w:rFonts w:cstheme="minorHAnsi"/>
          <w:b/>
          <w:bCs/>
          <w:sz w:val="32"/>
          <w:szCs w:val="32"/>
          <w:lang w:val="es-MX"/>
        </w:rPr>
        <w:t>NOMBRE Y APELLIDOS COMPLETOS DEL SUSTENTANTE</w:t>
      </w:r>
    </w:p>
    <w:p w14:paraId="43150DA5" w14:textId="19B9406C" w:rsidR="000F2F49" w:rsidRPr="007C17D6" w:rsidRDefault="000F2F49" w:rsidP="007C17D6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72E91BAA" w14:textId="7FA9F43F" w:rsidR="000F2F49" w:rsidRPr="007C17D6" w:rsidRDefault="0001225A" w:rsidP="007C17D6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  <w:r w:rsidRPr="007C17D6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0C1CE2" wp14:editId="10AB4647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451600" cy="1995805"/>
                <wp:effectExtent l="0" t="0" r="25400" b="2349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99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3611" w14:textId="77777777" w:rsidR="00594334" w:rsidRPr="0001225A" w:rsidRDefault="00594334" w:rsidP="0001225A">
                            <w:pPr>
                              <w:shd w:val="clear" w:color="auto" w:fill="FFFF00"/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Esta plantilla está configurada con los aspectos de estilo establecidos en las normas APA Séptima Edición y la normativa del </w:t>
                            </w:r>
                            <w:hyperlink r:id="rId8" w:history="1">
                              <w:r w:rsidRPr="0001225A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MX"/>
                                </w:rPr>
                                <w:t>SEPUNA</w:t>
                              </w:r>
                            </w:hyperlink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sobre los trabajos finales de graduación de posgrado. </w:t>
                            </w:r>
                          </w:p>
                          <w:p w14:paraId="5115FC5F" w14:textId="0E7F3D9F" w:rsidR="00594334" w:rsidRPr="0001225A" w:rsidRDefault="00594334" w:rsidP="0001225A">
                            <w:pPr>
                              <w:shd w:val="clear" w:color="auto" w:fill="FFFF00"/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En caso de dudas o consultas véas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los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anex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s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y 2.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537FAC51" w14:textId="77777777" w:rsidR="00594334" w:rsidRPr="0001225A" w:rsidRDefault="00594334" w:rsidP="0001225A">
                            <w:pPr>
                              <w:shd w:val="clear" w:color="auto" w:fill="FFFF00"/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El texto debe estar justificado a la izquierda, con doble espacio y la fuente es Calibri 11. Para las sangrías de los párrafos emplear siempre la tecla de tabulación y no dejar espacios adicionales entre los párrafos.</w:t>
                            </w:r>
                          </w:p>
                          <w:p w14:paraId="6402772A" w14:textId="77777777" w:rsidR="00594334" w:rsidRPr="0001225A" w:rsidRDefault="00594334" w:rsidP="0001225A">
                            <w:pPr>
                              <w:shd w:val="clear" w:color="auto" w:fill="FFFF00"/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>Evitar el uso de mayúsculas y texto en negrita, cursiva o subrayado.  Todas las páginas deben estar numeradas en el margen superior derecho (números romanos minúscula). A partir del capítulo I (Introducción) la numeración debe ser arábiga iniciando con el número uno.</w:t>
                            </w:r>
                          </w:p>
                          <w:p w14:paraId="4DA27AFF" w14:textId="15B3CFE9" w:rsidR="00594334" w:rsidRDefault="00594334" w:rsidP="0001225A">
                            <w:pPr>
                              <w:shd w:val="clear" w:color="auto" w:fill="FFFF00"/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Usar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de dos a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cinco niveles de títulos sin numeración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>El</w:t>
                            </w:r>
                            <w:r w:rsidRPr="0001225A"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índice debe ser automático y sencillo, destacándose principalmente el respectivo capítul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y como máximo el segundo nivel de título.</w:t>
                            </w:r>
                          </w:p>
                          <w:p w14:paraId="2E3BE760" w14:textId="73886576" w:rsidR="00594334" w:rsidRDefault="00594334" w:rsidP="0001225A">
                            <w:pPr>
                              <w:shd w:val="clear" w:color="auto" w:fill="FFFF00"/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  <w:tab/>
                              <w:t>Todos los índices deben ser automáticos.</w:t>
                            </w:r>
                          </w:p>
                          <w:p w14:paraId="450D9D99" w14:textId="77777777" w:rsidR="00594334" w:rsidRDefault="00594334" w:rsidP="0001225A">
                            <w:pPr>
                              <w:shd w:val="clear" w:color="auto" w:fill="FFFF00"/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BF04C8D" w14:textId="77777777" w:rsidR="00594334" w:rsidRPr="0001225A" w:rsidRDefault="00594334" w:rsidP="0001225A">
                            <w:pPr>
                              <w:shd w:val="clear" w:color="auto" w:fill="FFFF00"/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6D556253" w14:textId="77777777" w:rsidR="00594334" w:rsidRPr="0001225A" w:rsidRDefault="00594334" w:rsidP="0001225A">
                            <w:pPr>
                              <w:shd w:val="clear" w:color="auto" w:fill="FFFF00"/>
                              <w:spacing w:line="240" w:lineRule="auto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1C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0.85pt;width:508pt;height:157.1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">
                <v:textbox>
                  <w:txbxContent>
                    <w:p w14:paraId="48BB3611" w14:textId="77777777" w:rsidR="00594334" w:rsidRPr="0001225A" w:rsidRDefault="00594334" w:rsidP="0001225A">
                      <w:pPr>
                        <w:shd w:val="clear" w:color="auto" w:fill="FFFF00"/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Esta plantilla está configurada con los aspectos de estilo establecidos en las normas APA Séptima Edición y la normativa del </w:t>
                      </w:r>
                      <w:hyperlink r:id="rId9" w:history="1">
                        <w:r w:rsidRPr="0001225A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MX"/>
                          </w:rPr>
                          <w:t>SEPUNA</w:t>
                        </w:r>
                      </w:hyperlink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sobre los trabajos finales de graduación de posgrado. </w:t>
                      </w:r>
                    </w:p>
                    <w:p w14:paraId="5115FC5F" w14:textId="0E7F3D9F" w:rsidR="00594334" w:rsidRPr="0001225A" w:rsidRDefault="00594334" w:rsidP="0001225A">
                      <w:pPr>
                        <w:shd w:val="clear" w:color="auto" w:fill="FFFF00"/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En caso de dudas o consultas véase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los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anexo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s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1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y 2.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537FAC51" w14:textId="77777777" w:rsidR="00594334" w:rsidRPr="0001225A" w:rsidRDefault="00594334" w:rsidP="0001225A">
                      <w:pPr>
                        <w:shd w:val="clear" w:color="auto" w:fill="FFFF00"/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El texto debe estar justificado a la izquierda, con doble espacio y la fuente es Calibri 11. Para las sangrías de los párrafos emplear siempre la tecla de tabulación y no dejar espacios adicionales entre los párrafos.</w:t>
                      </w:r>
                    </w:p>
                    <w:p w14:paraId="6402772A" w14:textId="77777777" w:rsidR="00594334" w:rsidRPr="0001225A" w:rsidRDefault="00594334" w:rsidP="0001225A">
                      <w:pPr>
                        <w:shd w:val="clear" w:color="auto" w:fill="FFFF00"/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>Evitar el uso de mayúsculas y texto en negrita, cursiva o subrayado.  Todas las páginas deben estar numeradas en el margen superior derecho (números romanos minúscula). A partir del capítulo I (Introducción) la numeración debe ser arábiga iniciando con el número uno.</w:t>
                      </w:r>
                    </w:p>
                    <w:p w14:paraId="4DA27AFF" w14:textId="15B3CFE9" w:rsidR="00594334" w:rsidRDefault="00594334" w:rsidP="0001225A">
                      <w:pPr>
                        <w:shd w:val="clear" w:color="auto" w:fill="FFFF00"/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 xml:space="preserve">Usar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de dos a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cinco niveles de títulos sin numeración.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>El</w:t>
                      </w:r>
                      <w:r w:rsidRPr="0001225A"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índice debe ser automático y sencillo, destacándose principalmente el respectivo capítulo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 xml:space="preserve"> y como máximo el segundo nivel de título.</w:t>
                      </w:r>
                    </w:p>
                    <w:p w14:paraId="2E3BE760" w14:textId="73886576" w:rsidR="00594334" w:rsidRDefault="00594334" w:rsidP="0001225A">
                      <w:pPr>
                        <w:shd w:val="clear" w:color="auto" w:fill="FFFF00"/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  <w:tab/>
                        <w:t>Todos los índices deben ser automáticos.</w:t>
                      </w:r>
                    </w:p>
                    <w:p w14:paraId="450D9D99" w14:textId="77777777" w:rsidR="00594334" w:rsidRDefault="00594334" w:rsidP="0001225A">
                      <w:pPr>
                        <w:shd w:val="clear" w:color="auto" w:fill="FFFF00"/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</w:p>
                    <w:p w14:paraId="4BF04C8D" w14:textId="77777777" w:rsidR="00594334" w:rsidRPr="0001225A" w:rsidRDefault="00594334" w:rsidP="0001225A">
                      <w:pPr>
                        <w:shd w:val="clear" w:color="auto" w:fill="FFFF00"/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</w:p>
                    <w:p w14:paraId="6D556253" w14:textId="77777777" w:rsidR="00594334" w:rsidRPr="0001225A" w:rsidRDefault="00594334" w:rsidP="0001225A">
                      <w:pPr>
                        <w:shd w:val="clear" w:color="auto" w:fill="FFFF00"/>
                        <w:spacing w:line="240" w:lineRule="auto"/>
                        <w:rPr>
                          <w:rFonts w:cstheme="minorHAnsi"/>
                          <w:noProof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066C1F" w14:textId="696EACCA" w:rsidR="003A7A19" w:rsidRPr="007C17D6" w:rsidRDefault="003A7A19" w:rsidP="007C17D6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2E49D71" w14:textId="5FBD65E5" w:rsidR="00695441" w:rsidRPr="007C17D6" w:rsidRDefault="00B34264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>
        <w:rPr>
          <w:rFonts w:cstheme="minorHAnsi"/>
          <w:b/>
          <w:bCs/>
          <w:sz w:val="28"/>
          <w:szCs w:val="28"/>
          <w:lang w:val="es-MX"/>
        </w:rPr>
        <w:t>Lugar y año.</w:t>
      </w:r>
    </w:p>
    <w:p w14:paraId="55E79ED1" w14:textId="2778CA19" w:rsidR="003A7A19" w:rsidRPr="007C17D6" w:rsidRDefault="003A7A19" w:rsidP="007C17D6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9830ACB" w14:textId="2CD06BBF" w:rsidR="000F2F49" w:rsidRPr="007C17D6" w:rsidRDefault="000F2F49" w:rsidP="007C17D6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4D1866D" w14:textId="59A2FA44" w:rsidR="003A7A19" w:rsidRPr="00A6268E" w:rsidRDefault="003A7A19" w:rsidP="00957F9D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lang w:val="es-MX"/>
        </w:rPr>
      </w:pPr>
      <w:r w:rsidRPr="00A6268E">
        <w:rPr>
          <w:rFonts w:cstheme="minorHAnsi"/>
          <w:b/>
          <w:bCs/>
          <w:sz w:val="24"/>
          <w:szCs w:val="24"/>
          <w:lang w:val="es-MX"/>
        </w:rPr>
        <w:t>Tesis</w:t>
      </w:r>
      <w:r w:rsidR="00695441" w:rsidRPr="00A6268E">
        <w:rPr>
          <w:rFonts w:cstheme="minorHAnsi"/>
          <w:b/>
          <w:bCs/>
          <w:sz w:val="24"/>
          <w:szCs w:val="24"/>
          <w:lang w:val="es-MX"/>
        </w:rPr>
        <w:t xml:space="preserve"> sometida a consideración del Tribunal Examinador del Posgrado </w:t>
      </w:r>
      <w:r w:rsidRPr="00A6268E">
        <w:rPr>
          <w:rFonts w:cstheme="minorHAnsi"/>
          <w:b/>
          <w:bCs/>
          <w:sz w:val="24"/>
          <w:szCs w:val="24"/>
          <w:lang w:val="es-MX"/>
        </w:rPr>
        <w:t xml:space="preserve">en </w:t>
      </w:r>
      <w:r w:rsidR="00561DD8">
        <w:rPr>
          <w:rFonts w:cstheme="minorHAnsi"/>
          <w:b/>
          <w:bCs/>
          <w:sz w:val="24"/>
          <w:szCs w:val="24"/>
          <w:lang w:val="es-MX"/>
        </w:rPr>
        <w:t>Agricultura Ecológica</w:t>
      </w:r>
      <w:r w:rsidR="00695441" w:rsidRPr="00A6268E">
        <w:rPr>
          <w:rFonts w:cstheme="minorHAnsi"/>
          <w:b/>
          <w:bCs/>
          <w:sz w:val="24"/>
          <w:szCs w:val="24"/>
          <w:lang w:val="es-MX"/>
        </w:rPr>
        <w:t xml:space="preserve"> de la</w:t>
      </w:r>
      <w:r w:rsidRPr="00A6268E">
        <w:rPr>
          <w:rFonts w:cstheme="minorHAnsi"/>
          <w:b/>
          <w:bCs/>
          <w:sz w:val="24"/>
          <w:szCs w:val="24"/>
          <w:lang w:val="es-MX"/>
        </w:rPr>
        <w:t xml:space="preserve"> Escuela de Ciencias Agrarias, para optar por el grado de </w:t>
      </w:r>
      <w:r w:rsidRPr="00561DD8">
        <w:rPr>
          <w:rFonts w:cstheme="minorHAnsi"/>
          <w:b/>
          <w:bCs/>
          <w:i/>
          <w:iCs/>
          <w:sz w:val="24"/>
          <w:szCs w:val="24"/>
          <w:lang w:val="es-MX"/>
        </w:rPr>
        <w:t>Mag</w:t>
      </w:r>
      <w:r w:rsidR="000D582D">
        <w:rPr>
          <w:rFonts w:cstheme="minorHAnsi"/>
          <w:b/>
          <w:bCs/>
          <w:i/>
          <w:iCs/>
          <w:sz w:val="24"/>
          <w:szCs w:val="24"/>
          <w:lang w:val="es-MX"/>
        </w:rPr>
        <w:t>i</w:t>
      </w:r>
      <w:r w:rsidRPr="00561DD8">
        <w:rPr>
          <w:rFonts w:cstheme="minorHAnsi"/>
          <w:b/>
          <w:bCs/>
          <w:i/>
          <w:iCs/>
          <w:sz w:val="24"/>
          <w:szCs w:val="24"/>
          <w:lang w:val="es-MX"/>
        </w:rPr>
        <w:t>ster Scientiae</w:t>
      </w:r>
      <w:r w:rsidRPr="00A6268E">
        <w:rPr>
          <w:rFonts w:cstheme="minorHAnsi"/>
          <w:b/>
          <w:bCs/>
          <w:sz w:val="24"/>
          <w:szCs w:val="24"/>
          <w:lang w:val="es-MX"/>
        </w:rPr>
        <w:t xml:space="preserve"> en </w:t>
      </w:r>
      <w:r w:rsidR="00561DD8">
        <w:rPr>
          <w:rFonts w:cstheme="minorHAnsi"/>
          <w:b/>
          <w:bCs/>
          <w:sz w:val="24"/>
          <w:szCs w:val="24"/>
          <w:lang w:val="es-MX"/>
        </w:rPr>
        <w:t>Agricultura Ecológica</w:t>
      </w:r>
      <w:r w:rsidRPr="00A6268E">
        <w:rPr>
          <w:rFonts w:cstheme="minorHAnsi"/>
          <w:b/>
          <w:bCs/>
          <w:sz w:val="24"/>
          <w:szCs w:val="24"/>
          <w:lang w:val="es-MX"/>
        </w:rPr>
        <w:t>.</w:t>
      </w:r>
    </w:p>
    <w:p w14:paraId="0F976C24" w14:textId="442D91C0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br w:type="page"/>
      </w:r>
    </w:p>
    <w:p w14:paraId="233D5761" w14:textId="034DFBE9" w:rsidR="00C6343E" w:rsidRPr="007C17D6" w:rsidRDefault="00C6343E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1C5BAB0" w14:textId="7997CFBF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9521ACE" w14:textId="62D664EF" w:rsidR="00766299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C3B77C9" w14:textId="77777777" w:rsidR="0001225A" w:rsidRPr="007C17D6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65841B3" w14:textId="42DD4ED0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3F2552C9" w14:textId="15E5BEF7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6DE65EF" w14:textId="6986A45C" w:rsidR="00766299" w:rsidRPr="007C17D6" w:rsidRDefault="003F7411" w:rsidP="007C17D6">
      <w:pPr>
        <w:spacing w:after="0" w:line="480" w:lineRule="auto"/>
        <w:contextualSpacing/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7C17D6">
        <w:rPr>
          <w:rFonts w:cstheme="minorHAnsi"/>
          <w:b/>
          <w:bCs/>
          <w:sz w:val="40"/>
          <w:szCs w:val="40"/>
          <w:lang w:val="es-MX"/>
        </w:rPr>
        <w:t>TÍTULO DE LA TESIS</w:t>
      </w:r>
    </w:p>
    <w:p w14:paraId="5C57313D" w14:textId="77777777" w:rsidR="00766299" w:rsidRPr="007C17D6" w:rsidRDefault="00766299" w:rsidP="007C17D6">
      <w:pPr>
        <w:spacing w:after="0" w:line="480" w:lineRule="auto"/>
        <w:contextualSpacing/>
        <w:jc w:val="center"/>
        <w:rPr>
          <w:rFonts w:cstheme="minorHAnsi"/>
          <w:lang w:val="es-MX"/>
        </w:rPr>
      </w:pPr>
    </w:p>
    <w:p w14:paraId="1808C874" w14:textId="36839CB7" w:rsidR="00766299" w:rsidRPr="007C17D6" w:rsidRDefault="003F7411" w:rsidP="007C17D6">
      <w:pPr>
        <w:spacing w:after="0" w:line="480" w:lineRule="auto"/>
        <w:contextualSpacing/>
        <w:jc w:val="center"/>
        <w:rPr>
          <w:rFonts w:cstheme="minorHAnsi"/>
          <w:b/>
          <w:bCs/>
          <w:sz w:val="32"/>
          <w:szCs w:val="32"/>
          <w:lang w:val="es-MX"/>
        </w:rPr>
      </w:pPr>
      <w:r w:rsidRPr="007C17D6">
        <w:rPr>
          <w:rFonts w:cstheme="minorHAnsi"/>
          <w:b/>
          <w:bCs/>
          <w:sz w:val="32"/>
          <w:szCs w:val="32"/>
          <w:lang w:val="es-MX"/>
        </w:rPr>
        <w:t>NOMBRE Y APELLIDOS COMPLETOS DEL SUSTENTANTE</w:t>
      </w:r>
    </w:p>
    <w:p w14:paraId="29DBCA52" w14:textId="6FED754B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3B99F5B" w14:textId="406F4026" w:rsidR="00766299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6FCBB77" w14:textId="28B0668D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125AEA0B" w14:textId="44D17206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32103BB4" w14:textId="33CF34F8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2F2FD9FF" w14:textId="59CAE58D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945572F" w14:textId="77777777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1F71CD1" w14:textId="60197210" w:rsidR="007C17D6" w:rsidRDefault="007C17D6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20B3ED1F" w14:textId="77777777" w:rsidR="007C17D6" w:rsidRPr="007C17D6" w:rsidRDefault="007C17D6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DD072B5" w14:textId="77777777" w:rsidR="007C17D6" w:rsidRPr="007C17D6" w:rsidRDefault="007C17D6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7BC0474" w14:textId="0303BB99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1408DF6" w14:textId="1B0289F3" w:rsidR="00766299" w:rsidRPr="00A6268E" w:rsidRDefault="003F7411" w:rsidP="00957F9D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lang w:val="es-MX"/>
        </w:rPr>
      </w:pPr>
      <w:r w:rsidRPr="00A6268E">
        <w:rPr>
          <w:rFonts w:cstheme="minorHAnsi"/>
          <w:b/>
          <w:bCs/>
          <w:sz w:val="24"/>
          <w:szCs w:val="24"/>
          <w:lang w:val="es-MX"/>
        </w:rPr>
        <w:t xml:space="preserve">Tesis presentada para optar al grado de </w:t>
      </w:r>
      <w:r w:rsidRPr="00561DD8">
        <w:rPr>
          <w:rFonts w:cstheme="minorHAnsi"/>
          <w:b/>
          <w:bCs/>
          <w:i/>
          <w:iCs/>
          <w:sz w:val="24"/>
          <w:szCs w:val="24"/>
          <w:lang w:val="es-MX"/>
        </w:rPr>
        <w:t>Mag</w:t>
      </w:r>
      <w:r w:rsidR="000D582D">
        <w:rPr>
          <w:rFonts w:cstheme="minorHAnsi"/>
          <w:b/>
          <w:bCs/>
          <w:i/>
          <w:iCs/>
          <w:sz w:val="24"/>
          <w:szCs w:val="24"/>
          <w:lang w:val="es-MX"/>
        </w:rPr>
        <w:t>i</w:t>
      </w:r>
      <w:r w:rsidRPr="00561DD8">
        <w:rPr>
          <w:rFonts w:cstheme="minorHAnsi"/>
          <w:b/>
          <w:bCs/>
          <w:i/>
          <w:iCs/>
          <w:sz w:val="24"/>
          <w:szCs w:val="24"/>
          <w:lang w:val="es-MX"/>
        </w:rPr>
        <w:t>ster Scientiae</w:t>
      </w:r>
      <w:r w:rsidRPr="00A6268E">
        <w:rPr>
          <w:rFonts w:cstheme="minorHAnsi"/>
          <w:b/>
          <w:bCs/>
          <w:sz w:val="24"/>
          <w:szCs w:val="24"/>
          <w:lang w:val="es-MX"/>
        </w:rPr>
        <w:t xml:space="preserve"> en </w:t>
      </w:r>
      <w:r w:rsidR="00561DD8">
        <w:rPr>
          <w:rFonts w:cstheme="minorHAnsi"/>
          <w:b/>
          <w:bCs/>
          <w:sz w:val="24"/>
          <w:szCs w:val="24"/>
          <w:lang w:val="es-MX"/>
        </w:rPr>
        <w:t>Agricultura Ecológica</w:t>
      </w:r>
      <w:r w:rsidRPr="00A6268E">
        <w:rPr>
          <w:rFonts w:cstheme="minorHAnsi"/>
          <w:b/>
          <w:bCs/>
          <w:sz w:val="24"/>
          <w:szCs w:val="24"/>
          <w:lang w:val="es-MX"/>
        </w:rPr>
        <w:t>. Cumple con los requisitos establecidos por el Sistema de Estudios de Posgrado de la Universidad Nacional</w:t>
      </w:r>
      <w:r w:rsidR="00457AD4">
        <w:rPr>
          <w:rFonts w:cstheme="minorHAnsi"/>
          <w:b/>
          <w:bCs/>
          <w:sz w:val="24"/>
          <w:szCs w:val="24"/>
          <w:lang w:val="es-MX"/>
        </w:rPr>
        <w:t>,</w:t>
      </w:r>
      <w:r w:rsidRPr="00A6268E">
        <w:rPr>
          <w:rFonts w:cstheme="minorHAnsi"/>
          <w:b/>
          <w:bCs/>
          <w:sz w:val="24"/>
          <w:szCs w:val="24"/>
          <w:lang w:val="es-MX"/>
        </w:rPr>
        <w:t xml:space="preserve"> Heredia</w:t>
      </w:r>
      <w:r w:rsidR="00457AD4">
        <w:rPr>
          <w:rFonts w:cstheme="minorHAnsi"/>
          <w:b/>
          <w:bCs/>
          <w:sz w:val="24"/>
          <w:szCs w:val="24"/>
          <w:lang w:val="es-MX"/>
        </w:rPr>
        <w:t>,</w:t>
      </w:r>
      <w:r w:rsidRPr="00A6268E">
        <w:rPr>
          <w:rFonts w:cstheme="minorHAnsi"/>
          <w:b/>
          <w:bCs/>
          <w:sz w:val="24"/>
          <w:szCs w:val="24"/>
          <w:lang w:val="es-MX"/>
        </w:rPr>
        <w:t xml:space="preserve"> Costa Rica.</w:t>
      </w:r>
    </w:p>
    <w:p w14:paraId="49439779" w14:textId="27B1960E" w:rsidR="009C770E" w:rsidRPr="007C17D6" w:rsidRDefault="003F7411" w:rsidP="0001225A">
      <w:pPr>
        <w:jc w:val="center"/>
        <w:rPr>
          <w:rFonts w:cstheme="minorHAnsi"/>
          <w:b/>
          <w:sz w:val="28"/>
          <w:szCs w:val="28"/>
        </w:rPr>
      </w:pPr>
      <w:r w:rsidRPr="007C17D6">
        <w:rPr>
          <w:rFonts w:cstheme="minorHAnsi"/>
          <w:b/>
          <w:sz w:val="32"/>
          <w:szCs w:val="32"/>
        </w:rPr>
        <w:br w:type="page"/>
      </w:r>
      <w:r w:rsidR="009C770E" w:rsidRPr="007C17D6">
        <w:rPr>
          <w:rFonts w:cstheme="minorHAnsi"/>
          <w:b/>
          <w:sz w:val="28"/>
          <w:szCs w:val="28"/>
        </w:rPr>
        <w:lastRenderedPageBreak/>
        <w:t>MIEMBROS DEL TRIBUNAL EXAMINADOR</w:t>
      </w:r>
    </w:p>
    <w:p w14:paraId="2217129B" w14:textId="64C72348" w:rsidR="00DC4308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6A16C01" w14:textId="77777777" w:rsidR="007C17D6" w:rsidRPr="007C17D6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A318379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_____________________________</w:t>
      </w:r>
    </w:p>
    <w:p w14:paraId="088D9785" w14:textId="64A2187B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PhD. Mayela Coto Chotto/ Dr. Luis A. Miranda Calderón, Dr. Francisco San Lee Campos, Dr. Rafael Arias Ramírez]</w:t>
      </w:r>
    </w:p>
    <w:p w14:paraId="3AFA85A2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Representante del Consejo Central de Posgrado</w:t>
      </w:r>
    </w:p>
    <w:p w14:paraId="37E57A29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98C365B" w14:textId="39B93CF4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2642746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30E3B7F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____________________________</w:t>
      </w:r>
    </w:p>
    <w:p w14:paraId="240D231F" w14:textId="42FF559C" w:rsidR="00DC4308" w:rsidRPr="00A6268E" w:rsidRDefault="00561DD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.D.</w:t>
      </w:r>
      <w:r w:rsidR="00DC4308" w:rsidRPr="00A626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rtha Orozco Aceves</w:t>
      </w:r>
    </w:p>
    <w:p w14:paraId="270927A4" w14:textId="4E6A2064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Coordinador</w:t>
      </w:r>
      <w:r w:rsidR="00561DD8">
        <w:rPr>
          <w:rFonts w:cstheme="minorHAnsi"/>
          <w:sz w:val="24"/>
          <w:szCs w:val="24"/>
        </w:rPr>
        <w:t>a</w:t>
      </w:r>
      <w:r w:rsidRPr="00A6268E">
        <w:rPr>
          <w:rFonts w:cstheme="minorHAnsi"/>
          <w:sz w:val="24"/>
          <w:szCs w:val="24"/>
        </w:rPr>
        <w:t xml:space="preserve"> </w:t>
      </w:r>
      <w:r w:rsidR="00847EDA" w:rsidRPr="00A6268E">
        <w:rPr>
          <w:rFonts w:cstheme="minorHAnsi"/>
          <w:sz w:val="24"/>
          <w:szCs w:val="24"/>
        </w:rPr>
        <w:t xml:space="preserve">Maestría en </w:t>
      </w:r>
      <w:r w:rsidR="00561DD8">
        <w:rPr>
          <w:rFonts w:cstheme="minorHAnsi"/>
          <w:sz w:val="24"/>
          <w:szCs w:val="24"/>
        </w:rPr>
        <w:t>Agricultura Ecológica</w:t>
      </w:r>
    </w:p>
    <w:p w14:paraId="25428E14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05516465" w14:textId="2743589C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5DAB2AA4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E8522FA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_____________________________</w:t>
      </w:r>
    </w:p>
    <w:p w14:paraId="749B91B5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nombre completo]</w:t>
      </w:r>
    </w:p>
    <w:p w14:paraId="0F31B223" w14:textId="1223EDC8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Tutor</w:t>
      </w:r>
      <w:r w:rsidR="00561DD8">
        <w:rPr>
          <w:rFonts w:cstheme="minorHAnsi"/>
          <w:sz w:val="24"/>
          <w:szCs w:val="24"/>
        </w:rPr>
        <w:t xml:space="preserve"> (a)</w:t>
      </w:r>
      <w:r w:rsidRPr="00A6268E">
        <w:rPr>
          <w:rFonts w:cstheme="minorHAnsi"/>
          <w:sz w:val="24"/>
          <w:szCs w:val="24"/>
        </w:rPr>
        <w:t xml:space="preserve"> de tesis</w:t>
      </w:r>
    </w:p>
    <w:p w14:paraId="008B930E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05952541" w14:textId="0A8FCAD8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9657E36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5C2E5B0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____________________________</w:t>
      </w:r>
    </w:p>
    <w:p w14:paraId="60F26351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nombre completo]</w:t>
      </w:r>
    </w:p>
    <w:p w14:paraId="4DD8F4DD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Miembro del Comité Asesor</w:t>
      </w:r>
    </w:p>
    <w:p w14:paraId="1736A558" w14:textId="55A7AADE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C52EAE8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671D964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8ADA28C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__________________________</w:t>
      </w:r>
    </w:p>
    <w:p w14:paraId="3841D12B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nombre completo]</w:t>
      </w:r>
    </w:p>
    <w:p w14:paraId="50021F49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Miembro del Comité Asesor</w:t>
      </w:r>
    </w:p>
    <w:p w14:paraId="7C7703FD" w14:textId="340A7B1B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12196D3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CE10442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5F6D41D9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_________________________</w:t>
      </w:r>
    </w:p>
    <w:p w14:paraId="7D8414FE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nombre completo]</w:t>
      </w:r>
    </w:p>
    <w:p w14:paraId="19F699AE" w14:textId="77777777" w:rsidR="00FA0803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Sustentante</w:t>
      </w:r>
    </w:p>
    <w:p w14:paraId="547326BE" w14:textId="77777777" w:rsidR="00FA0803" w:rsidRPr="007C17D6" w:rsidRDefault="00FA0803" w:rsidP="007C17D6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C17D6">
        <w:rPr>
          <w:rFonts w:cstheme="minorHAnsi"/>
          <w:sz w:val="24"/>
          <w:szCs w:val="24"/>
        </w:rPr>
        <w:br w:type="page"/>
      </w:r>
    </w:p>
    <w:p w14:paraId="1D167E6D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BDA40B0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t>Descriptores</w:t>
      </w:r>
    </w:p>
    <w:p w14:paraId="37C4D00A" w14:textId="77777777" w:rsidR="007C17D6" w:rsidRDefault="007C17D6" w:rsidP="007C17D6">
      <w:pPr>
        <w:autoSpaceDE w:val="0"/>
        <w:autoSpaceDN w:val="0"/>
        <w:adjustRightInd w:val="0"/>
        <w:spacing w:after="0" w:line="480" w:lineRule="auto"/>
        <w:ind w:firstLine="708"/>
        <w:contextualSpacing/>
        <w:rPr>
          <w:rFonts w:cstheme="minorHAnsi"/>
        </w:rPr>
      </w:pPr>
    </w:p>
    <w:p w14:paraId="0EF06C5E" w14:textId="50A3D23A" w:rsidR="006938F8" w:rsidRPr="007C17D6" w:rsidRDefault="006938F8" w:rsidP="00457AD4">
      <w:pPr>
        <w:autoSpaceDE w:val="0"/>
        <w:autoSpaceDN w:val="0"/>
        <w:adjustRightInd w:val="0"/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  <w:r w:rsidRPr="007C17D6">
        <w:rPr>
          <w:rFonts w:cstheme="minorHAnsi"/>
        </w:rPr>
        <w:t>Palabras clave en número no mayor de cinco, que permitan identificar el tema de la investigación.</w:t>
      </w:r>
    </w:p>
    <w:p w14:paraId="39950712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56BB942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F5613C0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89DE155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17389BA" w14:textId="34407A3A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2E0B39BE" w14:textId="4BAE1BF6" w:rsidR="00D64A4D" w:rsidRPr="007C17D6" w:rsidRDefault="000E135A" w:rsidP="0001225A">
      <w:pPr>
        <w:spacing w:after="0" w:line="480" w:lineRule="auto"/>
        <w:contextualSpacing/>
        <w:rPr>
          <w:rFonts w:cstheme="minorHAnsi"/>
          <w:sz w:val="24"/>
          <w:szCs w:val="24"/>
        </w:rPr>
      </w:pPr>
      <w:r w:rsidRPr="007C17D6">
        <w:rPr>
          <w:rFonts w:cstheme="minorHAnsi"/>
          <w:b/>
          <w:bCs/>
          <w:lang w:val="es-MX"/>
        </w:rPr>
        <w:lastRenderedPageBreak/>
        <w:t>Resumen</w:t>
      </w:r>
    </w:p>
    <w:p w14:paraId="1FF53642" w14:textId="1D2F3C0C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88EAB3F" w14:textId="39CAC2C0" w:rsidR="00FA0803" w:rsidRPr="007C17D6" w:rsidRDefault="00FA0803" w:rsidP="007C17D6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t xml:space="preserve">Mínimo de treinta renglones y máximo de cincuenta renglones. </w:t>
      </w:r>
    </w:p>
    <w:p w14:paraId="49B92E97" w14:textId="603D3B2F" w:rsidR="00FA0803" w:rsidRPr="007C17D6" w:rsidRDefault="00FA0803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28145C3B" w14:textId="30231B53" w:rsidR="00FA0803" w:rsidRPr="007C17D6" w:rsidRDefault="00FA0803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DDC1B77" w14:textId="77777777" w:rsidR="00FA0803" w:rsidRPr="007C17D6" w:rsidRDefault="00FA0803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7382ED3" w14:textId="11690E5A" w:rsidR="000E135A" w:rsidRPr="007C17D6" w:rsidRDefault="000E13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68D2DDC" w14:textId="77777777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FDC2A91" w14:textId="79554035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Abstract</w:t>
      </w:r>
    </w:p>
    <w:p w14:paraId="0C59C7D5" w14:textId="77777777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0006083" w14:textId="050914E8" w:rsidR="00543150" w:rsidRPr="007C17D6" w:rsidRDefault="00A6268E" w:rsidP="007C17D6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Resumen en inglés. </w:t>
      </w:r>
      <w:r w:rsidR="00543150" w:rsidRPr="007C17D6">
        <w:rPr>
          <w:rFonts w:cstheme="minorHAnsi"/>
          <w:lang w:val="es-MX"/>
        </w:rPr>
        <w:t xml:space="preserve">Mínimo de treinta renglones y máximo de cincuenta renglones. </w:t>
      </w:r>
    </w:p>
    <w:p w14:paraId="065840EE" w14:textId="02BFA0B7" w:rsidR="000E135A" w:rsidRPr="007C17D6" w:rsidRDefault="000E13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C852D14" w14:textId="77777777" w:rsidR="000E135A" w:rsidRPr="007C17D6" w:rsidRDefault="000E13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3D319EA4" w14:textId="339FD751" w:rsidR="00D64A4D" w:rsidRPr="007C17D6" w:rsidRDefault="00D64A4D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85E0B5D" w14:textId="77777777" w:rsidR="00D64A4D" w:rsidRPr="007C17D6" w:rsidRDefault="00D64A4D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1613FAD2" w14:textId="33248C6A" w:rsidR="00D64A4D" w:rsidRPr="007C17D6" w:rsidRDefault="00DC49F9" w:rsidP="00A6268E">
      <w:pPr>
        <w:spacing w:after="0" w:line="480" w:lineRule="auto"/>
        <w:contextualSpacing/>
        <w:jc w:val="right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Agradecimiento</w:t>
      </w:r>
    </w:p>
    <w:p w14:paraId="1C3126D9" w14:textId="2ECE7BDE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272CB9D" w14:textId="77777777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6C872E0" w14:textId="02EBFEF4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00FD5C1" w14:textId="77777777" w:rsidR="00DC49F9" w:rsidRPr="007C17D6" w:rsidRDefault="00DC49F9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32A0889E" w14:textId="153E55F8" w:rsidR="00DC49F9" w:rsidRPr="007C17D6" w:rsidRDefault="00DC49F9" w:rsidP="00A6268E">
      <w:pPr>
        <w:spacing w:after="0" w:line="480" w:lineRule="auto"/>
        <w:contextualSpacing/>
        <w:jc w:val="right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Dedicatoria</w:t>
      </w:r>
    </w:p>
    <w:p w14:paraId="16A3E869" w14:textId="2917BDB1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ED4F5F6" w14:textId="1AEC9CDC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24A6A22" w14:textId="7BD65564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896E2A0" w14:textId="77777777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8F037EE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0C9301C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C18FC7A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214783CE" w14:textId="78D7710D" w:rsidR="00C96FA1" w:rsidRPr="007C17D6" w:rsidRDefault="00C96FA1" w:rsidP="007C17D6">
      <w:pPr>
        <w:spacing w:after="0" w:line="24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Índice</w:t>
      </w:r>
    </w:p>
    <w:p w14:paraId="21B3CDB0" w14:textId="1A8DB065" w:rsidR="00CF40C1" w:rsidRDefault="00CD2D4E">
      <w:pPr>
        <w:pStyle w:val="TDC1"/>
        <w:rPr>
          <w:rFonts w:eastAsiaTheme="minorEastAsia"/>
          <w:b w:val="0"/>
          <w:bCs w:val="0"/>
          <w:lang w:val="es-CR" w:eastAsia="es-CR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2" \h \z \u </w:instrText>
      </w:r>
      <w:r>
        <w:rPr>
          <w:rFonts w:cstheme="minorHAnsi"/>
        </w:rPr>
        <w:fldChar w:fldCharType="separate"/>
      </w:r>
      <w:hyperlink w:anchor="_Toc42178943" w:history="1">
        <w:r w:rsidR="00CF40C1" w:rsidRPr="00711D30">
          <w:rPr>
            <w:rStyle w:val="Hipervnculo"/>
            <w:rFonts w:cstheme="minorHAnsi"/>
          </w:rPr>
          <w:t>Capítulo I: Introducción</w:t>
        </w:r>
        <w:r w:rsidR="00CF40C1">
          <w:rPr>
            <w:webHidden/>
          </w:rPr>
          <w:tab/>
        </w:r>
        <w:r w:rsidR="00CF40C1">
          <w:rPr>
            <w:webHidden/>
          </w:rPr>
          <w:fldChar w:fldCharType="begin"/>
        </w:r>
        <w:r w:rsidR="00CF40C1">
          <w:rPr>
            <w:webHidden/>
          </w:rPr>
          <w:instrText xml:space="preserve"> PAGEREF _Toc42178943 \h </w:instrText>
        </w:r>
        <w:r w:rsidR="00CF40C1">
          <w:rPr>
            <w:webHidden/>
          </w:rPr>
        </w:r>
        <w:r w:rsidR="00CF40C1">
          <w:rPr>
            <w:webHidden/>
          </w:rPr>
          <w:fldChar w:fldCharType="separate"/>
        </w:r>
        <w:r w:rsidR="00CF40C1">
          <w:rPr>
            <w:webHidden/>
          </w:rPr>
          <w:t>1</w:t>
        </w:r>
        <w:r w:rsidR="00CF40C1">
          <w:rPr>
            <w:webHidden/>
          </w:rPr>
          <w:fldChar w:fldCharType="end"/>
        </w:r>
      </w:hyperlink>
    </w:p>
    <w:p w14:paraId="09E694CF" w14:textId="439CD339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44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Antecedentes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44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1</w:t>
        </w:r>
        <w:r w:rsidR="00CF40C1">
          <w:rPr>
            <w:noProof/>
            <w:webHidden/>
          </w:rPr>
          <w:fldChar w:fldCharType="end"/>
        </w:r>
      </w:hyperlink>
    </w:p>
    <w:p w14:paraId="6DE781B1" w14:textId="5FF7CF23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45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Justificación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45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1</w:t>
        </w:r>
        <w:r w:rsidR="00CF40C1">
          <w:rPr>
            <w:noProof/>
            <w:webHidden/>
          </w:rPr>
          <w:fldChar w:fldCharType="end"/>
        </w:r>
      </w:hyperlink>
    </w:p>
    <w:p w14:paraId="656761DA" w14:textId="3BEAFEFA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46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Objetivos de la investigación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46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1</w:t>
        </w:r>
        <w:r w:rsidR="00CF40C1">
          <w:rPr>
            <w:noProof/>
            <w:webHidden/>
          </w:rPr>
          <w:fldChar w:fldCharType="end"/>
        </w:r>
      </w:hyperlink>
    </w:p>
    <w:p w14:paraId="4A21E074" w14:textId="0A81DB4C" w:rsidR="00CF40C1" w:rsidRDefault="004025AD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42178947" w:history="1">
        <w:r w:rsidR="00CF40C1" w:rsidRPr="00711D30">
          <w:rPr>
            <w:rStyle w:val="Hipervnculo"/>
            <w:rFonts w:cstheme="minorHAnsi"/>
          </w:rPr>
          <w:t>Capítulo II: Marco Teórico</w:t>
        </w:r>
        <w:r w:rsidR="00CF40C1">
          <w:rPr>
            <w:webHidden/>
          </w:rPr>
          <w:tab/>
        </w:r>
        <w:r w:rsidR="00CF40C1">
          <w:rPr>
            <w:webHidden/>
          </w:rPr>
          <w:fldChar w:fldCharType="begin"/>
        </w:r>
        <w:r w:rsidR="00CF40C1">
          <w:rPr>
            <w:webHidden/>
          </w:rPr>
          <w:instrText xml:space="preserve"> PAGEREF _Toc42178947 \h </w:instrText>
        </w:r>
        <w:r w:rsidR="00CF40C1">
          <w:rPr>
            <w:webHidden/>
          </w:rPr>
        </w:r>
        <w:r w:rsidR="00CF40C1">
          <w:rPr>
            <w:webHidden/>
          </w:rPr>
          <w:fldChar w:fldCharType="separate"/>
        </w:r>
        <w:r w:rsidR="00CF40C1">
          <w:rPr>
            <w:webHidden/>
          </w:rPr>
          <w:t>3</w:t>
        </w:r>
        <w:r w:rsidR="00CF40C1">
          <w:rPr>
            <w:webHidden/>
          </w:rPr>
          <w:fldChar w:fldCharType="end"/>
        </w:r>
      </w:hyperlink>
    </w:p>
    <w:p w14:paraId="10ACB070" w14:textId="55824EA5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48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Título nivel 2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48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3</w:t>
        </w:r>
        <w:r w:rsidR="00CF40C1">
          <w:rPr>
            <w:noProof/>
            <w:webHidden/>
          </w:rPr>
          <w:fldChar w:fldCharType="end"/>
        </w:r>
      </w:hyperlink>
    </w:p>
    <w:p w14:paraId="4BF97A8D" w14:textId="5F4734F0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49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Título nivel 2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49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5</w:t>
        </w:r>
        <w:r w:rsidR="00CF40C1">
          <w:rPr>
            <w:noProof/>
            <w:webHidden/>
          </w:rPr>
          <w:fldChar w:fldCharType="end"/>
        </w:r>
      </w:hyperlink>
    </w:p>
    <w:p w14:paraId="3CDF4019" w14:textId="70EEDA35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50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Título nivel 2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50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5</w:t>
        </w:r>
        <w:r w:rsidR="00CF40C1">
          <w:rPr>
            <w:noProof/>
            <w:webHidden/>
          </w:rPr>
          <w:fldChar w:fldCharType="end"/>
        </w:r>
      </w:hyperlink>
    </w:p>
    <w:p w14:paraId="5BAAE6DB" w14:textId="20A3937B" w:rsidR="00CF40C1" w:rsidRDefault="004025AD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42178951" w:history="1">
        <w:r w:rsidR="00CF40C1" w:rsidRPr="00711D30">
          <w:rPr>
            <w:rStyle w:val="Hipervnculo"/>
            <w:rFonts w:cstheme="minorHAnsi"/>
          </w:rPr>
          <w:t>Capítulo III: Metodología</w:t>
        </w:r>
        <w:r w:rsidR="00CF40C1">
          <w:rPr>
            <w:webHidden/>
          </w:rPr>
          <w:tab/>
        </w:r>
        <w:r w:rsidR="00CF40C1">
          <w:rPr>
            <w:webHidden/>
          </w:rPr>
          <w:fldChar w:fldCharType="begin"/>
        </w:r>
        <w:r w:rsidR="00CF40C1">
          <w:rPr>
            <w:webHidden/>
          </w:rPr>
          <w:instrText xml:space="preserve"> PAGEREF _Toc42178951 \h </w:instrText>
        </w:r>
        <w:r w:rsidR="00CF40C1">
          <w:rPr>
            <w:webHidden/>
          </w:rPr>
        </w:r>
        <w:r w:rsidR="00CF40C1">
          <w:rPr>
            <w:webHidden/>
          </w:rPr>
          <w:fldChar w:fldCharType="separate"/>
        </w:r>
        <w:r w:rsidR="00CF40C1">
          <w:rPr>
            <w:webHidden/>
          </w:rPr>
          <w:t>6</w:t>
        </w:r>
        <w:r w:rsidR="00CF40C1">
          <w:rPr>
            <w:webHidden/>
          </w:rPr>
          <w:fldChar w:fldCharType="end"/>
        </w:r>
      </w:hyperlink>
    </w:p>
    <w:p w14:paraId="46674F5A" w14:textId="47A26EEE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52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Título nivel 2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52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6</w:t>
        </w:r>
        <w:r w:rsidR="00CF40C1">
          <w:rPr>
            <w:noProof/>
            <w:webHidden/>
          </w:rPr>
          <w:fldChar w:fldCharType="end"/>
        </w:r>
      </w:hyperlink>
    </w:p>
    <w:p w14:paraId="045C09D7" w14:textId="2A1598B7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53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Título nivel 2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53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6</w:t>
        </w:r>
        <w:r w:rsidR="00CF40C1">
          <w:rPr>
            <w:noProof/>
            <w:webHidden/>
          </w:rPr>
          <w:fldChar w:fldCharType="end"/>
        </w:r>
      </w:hyperlink>
    </w:p>
    <w:p w14:paraId="59F21DEC" w14:textId="4248DDD5" w:rsidR="00CF40C1" w:rsidRDefault="004025AD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42178954" w:history="1">
        <w:r w:rsidR="00CF40C1" w:rsidRPr="00711D30">
          <w:rPr>
            <w:rStyle w:val="Hipervnculo"/>
            <w:rFonts w:cstheme="minorHAnsi"/>
          </w:rPr>
          <w:t>Capítulo IV: Análisis e Interpretación de los Resultados</w:t>
        </w:r>
        <w:r w:rsidR="00CF40C1">
          <w:rPr>
            <w:webHidden/>
          </w:rPr>
          <w:tab/>
        </w:r>
        <w:r w:rsidR="00CF40C1">
          <w:rPr>
            <w:webHidden/>
          </w:rPr>
          <w:fldChar w:fldCharType="begin"/>
        </w:r>
        <w:r w:rsidR="00CF40C1">
          <w:rPr>
            <w:webHidden/>
          </w:rPr>
          <w:instrText xml:space="preserve"> PAGEREF _Toc42178954 \h </w:instrText>
        </w:r>
        <w:r w:rsidR="00CF40C1">
          <w:rPr>
            <w:webHidden/>
          </w:rPr>
        </w:r>
        <w:r w:rsidR="00CF40C1">
          <w:rPr>
            <w:webHidden/>
          </w:rPr>
          <w:fldChar w:fldCharType="separate"/>
        </w:r>
        <w:r w:rsidR="00CF40C1">
          <w:rPr>
            <w:webHidden/>
          </w:rPr>
          <w:t>7</w:t>
        </w:r>
        <w:r w:rsidR="00CF40C1">
          <w:rPr>
            <w:webHidden/>
          </w:rPr>
          <w:fldChar w:fldCharType="end"/>
        </w:r>
      </w:hyperlink>
    </w:p>
    <w:p w14:paraId="3872D601" w14:textId="0B750D49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55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Título nivel 2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55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7</w:t>
        </w:r>
        <w:r w:rsidR="00CF40C1">
          <w:rPr>
            <w:noProof/>
            <w:webHidden/>
          </w:rPr>
          <w:fldChar w:fldCharType="end"/>
        </w:r>
      </w:hyperlink>
    </w:p>
    <w:p w14:paraId="2888B417" w14:textId="01C28E7E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56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Título nivel 2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56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7</w:t>
        </w:r>
        <w:r w:rsidR="00CF40C1">
          <w:rPr>
            <w:noProof/>
            <w:webHidden/>
          </w:rPr>
          <w:fldChar w:fldCharType="end"/>
        </w:r>
      </w:hyperlink>
    </w:p>
    <w:p w14:paraId="1F719406" w14:textId="4BB5A049" w:rsidR="00CF40C1" w:rsidRDefault="004025AD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42178957" w:history="1">
        <w:r w:rsidR="00CF40C1" w:rsidRPr="00711D30">
          <w:rPr>
            <w:rStyle w:val="Hipervnculo"/>
            <w:rFonts w:cstheme="minorHAnsi"/>
          </w:rPr>
          <w:t>Capítulo V: Conclusiones y Recomendaciones</w:t>
        </w:r>
        <w:r w:rsidR="00CF40C1">
          <w:rPr>
            <w:webHidden/>
          </w:rPr>
          <w:tab/>
        </w:r>
        <w:r w:rsidR="00CF40C1">
          <w:rPr>
            <w:webHidden/>
          </w:rPr>
          <w:fldChar w:fldCharType="begin"/>
        </w:r>
        <w:r w:rsidR="00CF40C1">
          <w:rPr>
            <w:webHidden/>
          </w:rPr>
          <w:instrText xml:space="preserve"> PAGEREF _Toc42178957 \h </w:instrText>
        </w:r>
        <w:r w:rsidR="00CF40C1">
          <w:rPr>
            <w:webHidden/>
          </w:rPr>
        </w:r>
        <w:r w:rsidR="00CF40C1">
          <w:rPr>
            <w:webHidden/>
          </w:rPr>
          <w:fldChar w:fldCharType="separate"/>
        </w:r>
        <w:r w:rsidR="00CF40C1">
          <w:rPr>
            <w:webHidden/>
          </w:rPr>
          <w:t>8</w:t>
        </w:r>
        <w:r w:rsidR="00CF40C1">
          <w:rPr>
            <w:webHidden/>
          </w:rPr>
          <w:fldChar w:fldCharType="end"/>
        </w:r>
      </w:hyperlink>
    </w:p>
    <w:p w14:paraId="63487076" w14:textId="7CBA08DA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58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Conclusiones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58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8</w:t>
        </w:r>
        <w:r w:rsidR="00CF40C1">
          <w:rPr>
            <w:noProof/>
            <w:webHidden/>
          </w:rPr>
          <w:fldChar w:fldCharType="end"/>
        </w:r>
      </w:hyperlink>
    </w:p>
    <w:p w14:paraId="6D0F473D" w14:textId="7F2A67B1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59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Recomendaciones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59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8</w:t>
        </w:r>
        <w:r w:rsidR="00CF40C1">
          <w:rPr>
            <w:noProof/>
            <w:webHidden/>
          </w:rPr>
          <w:fldChar w:fldCharType="end"/>
        </w:r>
      </w:hyperlink>
    </w:p>
    <w:p w14:paraId="7E2CF055" w14:textId="113B23D5" w:rsidR="00CF40C1" w:rsidRDefault="004025AD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42178960" w:history="1">
        <w:r w:rsidR="00CF40C1" w:rsidRPr="00711D30">
          <w:rPr>
            <w:rStyle w:val="Hipervnculo"/>
            <w:rFonts w:cstheme="minorHAnsi"/>
          </w:rPr>
          <w:t>Bibliografía</w:t>
        </w:r>
        <w:r w:rsidR="00CF40C1">
          <w:rPr>
            <w:webHidden/>
          </w:rPr>
          <w:tab/>
        </w:r>
        <w:r w:rsidR="00CF40C1">
          <w:rPr>
            <w:webHidden/>
          </w:rPr>
          <w:fldChar w:fldCharType="begin"/>
        </w:r>
        <w:r w:rsidR="00CF40C1">
          <w:rPr>
            <w:webHidden/>
          </w:rPr>
          <w:instrText xml:space="preserve"> PAGEREF _Toc42178960 \h </w:instrText>
        </w:r>
        <w:r w:rsidR="00CF40C1">
          <w:rPr>
            <w:webHidden/>
          </w:rPr>
        </w:r>
        <w:r w:rsidR="00CF40C1">
          <w:rPr>
            <w:webHidden/>
          </w:rPr>
          <w:fldChar w:fldCharType="separate"/>
        </w:r>
        <w:r w:rsidR="00CF40C1">
          <w:rPr>
            <w:webHidden/>
          </w:rPr>
          <w:t>9</w:t>
        </w:r>
        <w:r w:rsidR="00CF40C1">
          <w:rPr>
            <w:webHidden/>
          </w:rPr>
          <w:fldChar w:fldCharType="end"/>
        </w:r>
      </w:hyperlink>
    </w:p>
    <w:p w14:paraId="1D0CF2C7" w14:textId="70756B0F" w:rsidR="00CF40C1" w:rsidRDefault="004025AD">
      <w:pPr>
        <w:pStyle w:val="TDC1"/>
        <w:rPr>
          <w:rFonts w:eastAsiaTheme="minorEastAsia"/>
          <w:b w:val="0"/>
          <w:bCs w:val="0"/>
          <w:lang w:val="es-CR" w:eastAsia="es-CR"/>
        </w:rPr>
      </w:pPr>
      <w:hyperlink w:anchor="_Toc42178961" w:history="1">
        <w:r w:rsidR="00CF40C1" w:rsidRPr="00711D30">
          <w:rPr>
            <w:rStyle w:val="Hipervnculo"/>
            <w:rFonts w:cstheme="minorHAnsi"/>
          </w:rPr>
          <w:t>Anexos</w:t>
        </w:r>
        <w:r w:rsidR="00CF40C1">
          <w:rPr>
            <w:webHidden/>
          </w:rPr>
          <w:tab/>
        </w:r>
        <w:r w:rsidR="00CF40C1">
          <w:rPr>
            <w:webHidden/>
          </w:rPr>
          <w:fldChar w:fldCharType="begin"/>
        </w:r>
        <w:r w:rsidR="00CF40C1">
          <w:rPr>
            <w:webHidden/>
          </w:rPr>
          <w:instrText xml:space="preserve"> PAGEREF _Toc42178961 \h </w:instrText>
        </w:r>
        <w:r w:rsidR="00CF40C1">
          <w:rPr>
            <w:webHidden/>
          </w:rPr>
        </w:r>
        <w:r w:rsidR="00CF40C1">
          <w:rPr>
            <w:webHidden/>
          </w:rPr>
          <w:fldChar w:fldCharType="separate"/>
        </w:r>
        <w:r w:rsidR="00CF40C1">
          <w:rPr>
            <w:webHidden/>
          </w:rPr>
          <w:t>10</w:t>
        </w:r>
        <w:r w:rsidR="00CF40C1">
          <w:rPr>
            <w:webHidden/>
          </w:rPr>
          <w:fldChar w:fldCharType="end"/>
        </w:r>
      </w:hyperlink>
    </w:p>
    <w:p w14:paraId="14CA868D" w14:textId="1903ED02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62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 xml:space="preserve">Anexo 1: Normas APA para los anteproyectos de investigación y tesis de la Maestría en </w:t>
        </w:r>
        <w:r w:rsidR="002B22F6">
          <w:rPr>
            <w:rStyle w:val="Hipervnculo"/>
            <w:rFonts w:cstheme="minorHAnsi"/>
            <w:b/>
            <w:bCs/>
            <w:noProof/>
            <w:lang w:val="es-MX"/>
          </w:rPr>
          <w:t>Agricultura Ecológica</w:t>
        </w:r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.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62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11</w:t>
        </w:r>
        <w:r w:rsidR="00CF40C1">
          <w:rPr>
            <w:noProof/>
            <w:webHidden/>
          </w:rPr>
          <w:fldChar w:fldCharType="end"/>
        </w:r>
      </w:hyperlink>
    </w:p>
    <w:p w14:paraId="389882ED" w14:textId="689C59CD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63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Anexo 2: Contenido y estructura del documento final de tesis de la Maestría en Desarrollo Rural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63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12</w:t>
        </w:r>
        <w:r w:rsidR="00CF40C1">
          <w:rPr>
            <w:noProof/>
            <w:webHidden/>
          </w:rPr>
          <w:fldChar w:fldCharType="end"/>
        </w:r>
      </w:hyperlink>
    </w:p>
    <w:p w14:paraId="4DE37E50" w14:textId="53B80886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64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Anexo 3: Nombre del anexo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64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13</w:t>
        </w:r>
        <w:r w:rsidR="00CF40C1">
          <w:rPr>
            <w:noProof/>
            <w:webHidden/>
          </w:rPr>
          <w:fldChar w:fldCharType="end"/>
        </w:r>
      </w:hyperlink>
    </w:p>
    <w:p w14:paraId="2B719017" w14:textId="305D38D6" w:rsidR="00CF40C1" w:rsidRDefault="004025AD">
      <w:pPr>
        <w:pStyle w:val="TDC2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65" w:history="1">
        <w:r w:rsidR="00CF40C1" w:rsidRPr="00711D30">
          <w:rPr>
            <w:rStyle w:val="Hipervnculo"/>
            <w:rFonts w:cstheme="minorHAnsi"/>
            <w:b/>
            <w:bCs/>
            <w:noProof/>
            <w:lang w:val="es-MX"/>
          </w:rPr>
          <w:t>Anexo 4: Nombre del anexo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65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14</w:t>
        </w:r>
        <w:r w:rsidR="00CF40C1">
          <w:rPr>
            <w:noProof/>
            <w:webHidden/>
          </w:rPr>
          <w:fldChar w:fldCharType="end"/>
        </w:r>
      </w:hyperlink>
    </w:p>
    <w:p w14:paraId="51630E76" w14:textId="3EB191B4" w:rsidR="00C96FA1" w:rsidRPr="007C17D6" w:rsidRDefault="00CD2D4E" w:rsidP="007C17D6">
      <w:pPr>
        <w:spacing w:after="0" w:line="240" w:lineRule="auto"/>
        <w:contextualSpacing/>
        <w:rPr>
          <w:rFonts w:cstheme="minorHAnsi"/>
          <w:lang w:val="es-MX"/>
        </w:rPr>
      </w:pPr>
      <w:r>
        <w:rPr>
          <w:rFonts w:cstheme="minorHAnsi"/>
          <w:noProof/>
          <w:lang w:val="es-MX"/>
        </w:rPr>
        <w:fldChar w:fldCharType="end"/>
      </w:r>
    </w:p>
    <w:p w14:paraId="0B3D7BF0" w14:textId="50C86CFF" w:rsidR="00C96FA1" w:rsidRPr="007C17D6" w:rsidRDefault="00C96FA1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340A560F" w14:textId="0B94496E" w:rsidR="00C96FA1" w:rsidRPr="007C17D6" w:rsidRDefault="00C96FA1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52D1BB7B" w14:textId="53123234" w:rsidR="00C96FA1" w:rsidRPr="007C17D6" w:rsidRDefault="00C96FA1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7C1CCA88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851AE80" w14:textId="70A05471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1D45B46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029DAB3" w14:textId="77777777" w:rsidR="006C0F0A" w:rsidRPr="007C17D6" w:rsidRDefault="006C0F0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4F984350" w14:textId="455D4169" w:rsidR="00C96FA1" w:rsidRPr="007C17D6" w:rsidRDefault="00576D81" w:rsidP="007C17D6">
      <w:pPr>
        <w:spacing w:after="0" w:line="240" w:lineRule="auto"/>
        <w:contextualSpacing/>
        <w:jc w:val="center"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lastRenderedPageBreak/>
        <w:t>Lista de cuadros</w:t>
      </w:r>
    </w:p>
    <w:p w14:paraId="77B45BD5" w14:textId="7958212C" w:rsidR="00CF40C1" w:rsidRDefault="000A29EB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 w:rsidRPr="007C17D6">
        <w:rPr>
          <w:rFonts w:cstheme="minorHAnsi"/>
          <w:b/>
          <w:bCs/>
          <w:lang w:val="es-MX"/>
        </w:rPr>
        <w:fldChar w:fldCharType="begin"/>
      </w:r>
      <w:r w:rsidRPr="007C17D6">
        <w:rPr>
          <w:rFonts w:cstheme="minorHAnsi"/>
          <w:b/>
          <w:bCs/>
          <w:lang w:val="es-MX"/>
        </w:rPr>
        <w:instrText xml:space="preserve"> TOC \h \z \c "Tabla" </w:instrText>
      </w:r>
      <w:r w:rsidRPr="007C17D6">
        <w:rPr>
          <w:rFonts w:cstheme="minorHAnsi"/>
          <w:b/>
          <w:bCs/>
          <w:lang w:val="es-MX"/>
        </w:rPr>
        <w:fldChar w:fldCharType="separate"/>
      </w:r>
      <w:hyperlink w:anchor="_Toc42178966" w:history="1">
        <w:r w:rsidR="00CF40C1" w:rsidRPr="009509BB">
          <w:rPr>
            <w:rStyle w:val="Hipervnculo"/>
            <w:rFonts w:cstheme="minorHAnsi"/>
            <w:noProof/>
          </w:rPr>
          <w:t xml:space="preserve">Tabla 1: Forma recomendada para la presentación de información en </w:t>
        </w:r>
        <w:r w:rsidR="00576D81">
          <w:rPr>
            <w:rStyle w:val="Hipervnculo"/>
            <w:rFonts w:cstheme="minorHAnsi"/>
            <w:noProof/>
          </w:rPr>
          <w:t>cuadros</w:t>
        </w:r>
        <w:r w:rsidR="00CF40C1" w:rsidRPr="009509BB">
          <w:rPr>
            <w:rStyle w:val="Hipervnculo"/>
            <w:rFonts w:cstheme="minorHAnsi"/>
            <w:noProof/>
          </w:rPr>
          <w:t>.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66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4</w:t>
        </w:r>
        <w:r w:rsidR="00CF40C1">
          <w:rPr>
            <w:noProof/>
            <w:webHidden/>
          </w:rPr>
          <w:fldChar w:fldCharType="end"/>
        </w:r>
      </w:hyperlink>
    </w:p>
    <w:p w14:paraId="5D33E96C" w14:textId="1B09F9F0" w:rsidR="00CF40C1" w:rsidRDefault="004025AD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67" w:history="1">
        <w:r w:rsidR="00CF40C1" w:rsidRPr="009509BB">
          <w:rPr>
            <w:rStyle w:val="Hipervnculo"/>
            <w:rFonts w:cstheme="minorHAnsi"/>
            <w:noProof/>
          </w:rPr>
          <w:t xml:space="preserve">Tabla 2: Forma inadecuada para la presentación de información en </w:t>
        </w:r>
        <w:r w:rsidR="00576D81">
          <w:rPr>
            <w:rStyle w:val="Hipervnculo"/>
            <w:rFonts w:cstheme="minorHAnsi"/>
            <w:noProof/>
          </w:rPr>
          <w:t>cuadro</w:t>
        </w:r>
        <w:r w:rsidR="00CF40C1" w:rsidRPr="009509BB">
          <w:rPr>
            <w:rStyle w:val="Hipervnculo"/>
            <w:rFonts w:cstheme="minorHAnsi"/>
            <w:noProof/>
          </w:rPr>
          <w:t>s.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67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5</w:t>
        </w:r>
        <w:r w:rsidR="00CF40C1">
          <w:rPr>
            <w:noProof/>
            <w:webHidden/>
          </w:rPr>
          <w:fldChar w:fldCharType="end"/>
        </w:r>
      </w:hyperlink>
    </w:p>
    <w:p w14:paraId="2B8EB591" w14:textId="2B62050F" w:rsidR="00CF40C1" w:rsidRDefault="004025AD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68" w:history="1">
        <w:r w:rsidR="00CF40C1" w:rsidRPr="009509BB">
          <w:rPr>
            <w:rStyle w:val="Hipervnculo"/>
            <w:rFonts w:cstheme="minorHAnsi"/>
            <w:noProof/>
          </w:rPr>
          <w:t xml:space="preserve">Tabla 3: Maestría en </w:t>
        </w:r>
        <w:r w:rsidR="002B22F6">
          <w:rPr>
            <w:rStyle w:val="Hipervnculo"/>
            <w:rFonts w:cstheme="minorHAnsi"/>
            <w:noProof/>
          </w:rPr>
          <w:t>Agricultura Ecológica</w:t>
        </w:r>
        <w:r w:rsidR="00CF40C1" w:rsidRPr="009509BB">
          <w:rPr>
            <w:rStyle w:val="Hipervnculo"/>
            <w:rFonts w:cstheme="minorHAnsi"/>
            <w:noProof/>
          </w:rPr>
          <w:t>. Parámetros básicos recomendados de las normas APA para los anteproyectos de investigación y trabajos finales de graduación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68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11</w:t>
        </w:r>
        <w:r w:rsidR="00CF40C1">
          <w:rPr>
            <w:noProof/>
            <w:webHidden/>
          </w:rPr>
          <w:fldChar w:fldCharType="end"/>
        </w:r>
      </w:hyperlink>
    </w:p>
    <w:p w14:paraId="62722B12" w14:textId="1CD853A5" w:rsidR="00C96FA1" w:rsidRPr="00457AD4" w:rsidRDefault="000A29EB" w:rsidP="007C17D6">
      <w:pPr>
        <w:spacing w:after="0" w:line="240" w:lineRule="auto"/>
        <w:contextualSpacing/>
        <w:rPr>
          <w:rFonts w:cstheme="minorHAnsi"/>
          <w:b/>
          <w:bCs/>
          <w:color w:val="FF0000"/>
          <w:lang w:val="es-MX"/>
        </w:rPr>
      </w:pPr>
      <w:r w:rsidRPr="007C17D6">
        <w:rPr>
          <w:rFonts w:cstheme="minorHAnsi"/>
          <w:b/>
          <w:bCs/>
          <w:lang w:val="es-MX"/>
        </w:rPr>
        <w:fldChar w:fldCharType="end"/>
      </w:r>
    </w:p>
    <w:p w14:paraId="702657A5" w14:textId="09FD52D3" w:rsidR="000A29EB" w:rsidRPr="007C17D6" w:rsidRDefault="000A29EB" w:rsidP="007C17D6">
      <w:pPr>
        <w:spacing w:after="0" w:line="240" w:lineRule="auto"/>
        <w:contextualSpacing/>
        <w:rPr>
          <w:rFonts w:cstheme="minorHAnsi"/>
          <w:b/>
          <w:bCs/>
          <w:lang w:val="es-MX"/>
        </w:rPr>
      </w:pPr>
    </w:p>
    <w:p w14:paraId="565F221F" w14:textId="77777777" w:rsidR="000A29EB" w:rsidRPr="007C17D6" w:rsidRDefault="000A29E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B009363" w14:textId="26328B4A" w:rsidR="008C4019" w:rsidRPr="00457AD4" w:rsidRDefault="008C4019" w:rsidP="007C17D6">
      <w:pPr>
        <w:spacing w:after="0" w:line="480" w:lineRule="auto"/>
        <w:contextualSpacing/>
        <w:rPr>
          <w:rFonts w:cstheme="minorHAnsi"/>
          <w:b/>
          <w:bCs/>
          <w:color w:val="FF0000"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1F5B26DC" w14:textId="6C269C21" w:rsidR="00C96FA1" w:rsidRPr="007C17D6" w:rsidRDefault="00576D81" w:rsidP="007C17D6">
      <w:pPr>
        <w:spacing w:after="0" w:line="240" w:lineRule="auto"/>
        <w:contextualSpacing/>
        <w:jc w:val="center"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lastRenderedPageBreak/>
        <w:t>Lista</w:t>
      </w:r>
      <w:r w:rsidR="00C96FA1" w:rsidRPr="007C17D6">
        <w:rPr>
          <w:rFonts w:cstheme="minorHAnsi"/>
          <w:b/>
          <w:bCs/>
          <w:lang w:val="es-MX"/>
        </w:rPr>
        <w:t xml:space="preserve"> de figuras</w:t>
      </w:r>
    </w:p>
    <w:p w14:paraId="6234FC70" w14:textId="32E2698A" w:rsidR="00CF40C1" w:rsidRDefault="006C0F0A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 w:rsidRPr="007C17D6">
        <w:rPr>
          <w:rFonts w:cstheme="minorHAnsi"/>
          <w:b/>
          <w:bCs/>
          <w:lang w:val="es-MX"/>
        </w:rPr>
        <w:fldChar w:fldCharType="begin"/>
      </w:r>
      <w:r w:rsidRPr="007C17D6">
        <w:rPr>
          <w:rFonts w:cstheme="minorHAnsi"/>
          <w:b/>
          <w:bCs/>
          <w:lang w:val="es-MX"/>
        </w:rPr>
        <w:instrText xml:space="preserve"> TOC \h \z \c "Figura" </w:instrText>
      </w:r>
      <w:r w:rsidRPr="007C17D6">
        <w:rPr>
          <w:rFonts w:cstheme="minorHAnsi"/>
          <w:b/>
          <w:bCs/>
          <w:lang w:val="es-MX"/>
        </w:rPr>
        <w:fldChar w:fldCharType="separate"/>
      </w:r>
      <w:hyperlink w:anchor="_Toc42178971" w:history="1">
        <w:r w:rsidR="00CF40C1" w:rsidRPr="00114510">
          <w:rPr>
            <w:rStyle w:val="Hipervnculo"/>
            <w:rFonts w:cstheme="minorHAnsi"/>
            <w:noProof/>
          </w:rPr>
          <w:t>Figura 1: Principales causas del problema según la perspectiva de los líderes comunales.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71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2</w:t>
        </w:r>
        <w:r w:rsidR="00CF40C1">
          <w:rPr>
            <w:noProof/>
            <w:webHidden/>
          </w:rPr>
          <w:fldChar w:fldCharType="end"/>
        </w:r>
      </w:hyperlink>
    </w:p>
    <w:p w14:paraId="25C548FA" w14:textId="3FEC9415" w:rsidR="00CF40C1" w:rsidRDefault="004025AD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72" w:history="1">
        <w:r w:rsidR="00CF40C1" w:rsidRPr="00114510">
          <w:rPr>
            <w:rStyle w:val="Hipervnculo"/>
            <w:rFonts w:cstheme="minorHAnsi"/>
            <w:noProof/>
          </w:rPr>
          <w:t>Figura 2: Ejemplo figura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72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3</w:t>
        </w:r>
        <w:r w:rsidR="00CF40C1">
          <w:rPr>
            <w:noProof/>
            <w:webHidden/>
          </w:rPr>
          <w:fldChar w:fldCharType="end"/>
        </w:r>
      </w:hyperlink>
    </w:p>
    <w:p w14:paraId="1C8D7511" w14:textId="269F2C9D" w:rsidR="00CF40C1" w:rsidRDefault="004025AD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42178973" w:history="1">
        <w:r w:rsidR="00CF40C1" w:rsidRPr="00114510">
          <w:rPr>
            <w:rStyle w:val="Hipervnculo"/>
            <w:rFonts w:cstheme="minorHAnsi"/>
            <w:noProof/>
          </w:rPr>
          <w:t>Figura 3: Ejemplo de figuras</w:t>
        </w:r>
        <w:r w:rsidR="00CF40C1">
          <w:rPr>
            <w:noProof/>
            <w:webHidden/>
          </w:rPr>
          <w:tab/>
        </w:r>
        <w:r w:rsidR="00CF40C1">
          <w:rPr>
            <w:noProof/>
            <w:webHidden/>
          </w:rPr>
          <w:fldChar w:fldCharType="begin"/>
        </w:r>
        <w:r w:rsidR="00CF40C1">
          <w:rPr>
            <w:noProof/>
            <w:webHidden/>
          </w:rPr>
          <w:instrText xml:space="preserve"> PAGEREF _Toc42178973 \h </w:instrText>
        </w:r>
        <w:r w:rsidR="00CF40C1">
          <w:rPr>
            <w:noProof/>
            <w:webHidden/>
          </w:rPr>
        </w:r>
        <w:r w:rsidR="00CF40C1">
          <w:rPr>
            <w:noProof/>
            <w:webHidden/>
          </w:rPr>
          <w:fldChar w:fldCharType="separate"/>
        </w:r>
        <w:r w:rsidR="00CF40C1">
          <w:rPr>
            <w:noProof/>
            <w:webHidden/>
          </w:rPr>
          <w:t>7</w:t>
        </w:r>
        <w:r w:rsidR="00CF40C1">
          <w:rPr>
            <w:noProof/>
            <w:webHidden/>
          </w:rPr>
          <w:fldChar w:fldCharType="end"/>
        </w:r>
      </w:hyperlink>
    </w:p>
    <w:p w14:paraId="6494E152" w14:textId="79D0C345" w:rsidR="00C96FA1" w:rsidRPr="007C17D6" w:rsidRDefault="006C0F0A" w:rsidP="007C17D6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fldChar w:fldCharType="end"/>
      </w:r>
    </w:p>
    <w:p w14:paraId="4BB2FF1A" w14:textId="133D9571" w:rsidR="008C4019" w:rsidRPr="007C17D6" w:rsidRDefault="0077619B" w:rsidP="0077619B">
      <w:pPr>
        <w:tabs>
          <w:tab w:val="left" w:pos="1090"/>
        </w:tabs>
        <w:spacing w:after="0" w:line="48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ab/>
      </w:r>
    </w:p>
    <w:p w14:paraId="4293C4DB" w14:textId="529F065A" w:rsidR="008C4019" w:rsidRPr="007C17D6" w:rsidRDefault="008C4019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CDF3170" w14:textId="39C39F82" w:rsidR="008C4019" w:rsidRPr="007C17D6" w:rsidRDefault="00893F70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F72DBC" wp14:editId="689259A7">
                <wp:simplePos x="0" y="0"/>
                <wp:positionH relativeFrom="margin">
                  <wp:posOffset>1358900</wp:posOffset>
                </wp:positionH>
                <wp:positionV relativeFrom="paragraph">
                  <wp:posOffset>12065</wp:posOffset>
                </wp:positionV>
                <wp:extent cx="4164330" cy="3155950"/>
                <wp:effectExtent l="0" t="0" r="26670" b="2540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315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9E17" w14:textId="0D9101A8" w:rsidR="00594334" w:rsidRPr="003E569B" w:rsidRDefault="00594334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</w:pPr>
                            <w:r w:rsidRPr="003E569B"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  <w:t>Ejemplos de figuras:</w:t>
                            </w:r>
                          </w:p>
                          <w:p w14:paraId="0EF9539D" w14:textId="24D3A7A6" w:rsidR="00594334" w:rsidRPr="003E569B" w:rsidRDefault="00594334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>Fotografías, mapas, gráficos, infografías, esquemas, planos, diagramas, ilustraciones, dibujos, flugogramas y similares.</w:t>
                            </w:r>
                          </w:p>
                          <w:p w14:paraId="66D35B2D" w14:textId="58E9DBD7" w:rsidR="00594334" w:rsidRDefault="00594334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 xml:space="preserve">Es fundamental que el título 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 xml:space="preserve">de las figuras </w:t>
                            </w: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>se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a</w:t>
                            </w: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 xml:space="preserve"> claro, puntual y siempre escrito en minúscula. Agregar al pie de la figura la fuente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 xml:space="preserve"> de información</w:t>
                            </w:r>
                            <w:r w:rsidRPr="003E569B">
                              <w:rPr>
                                <w:rFonts w:cstheme="minorHAnsi"/>
                                <w:lang w:val="es-MX"/>
                              </w:rPr>
                              <w:t>.</w:t>
                            </w:r>
                          </w:p>
                          <w:p w14:paraId="1EA3A96A" w14:textId="2945B470" w:rsidR="00594334" w:rsidRDefault="00594334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lang w:val="es-MX"/>
                              </w:rPr>
                              <w:t>Incluir únicamente las figuras estrictamente necesarias y garantizar que sean legibles digitalmente y en el formato impreso.</w:t>
                            </w:r>
                          </w:p>
                          <w:p w14:paraId="5F816064" w14:textId="77777777" w:rsidR="00594334" w:rsidRPr="003E569B" w:rsidRDefault="00594334" w:rsidP="003E569B">
                            <w:pPr>
                              <w:shd w:val="clear" w:color="auto" w:fill="FFFF00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2DBC" id="_x0000_s1027" type="#_x0000_t202" style="position:absolute;margin-left:107pt;margin-top:.95pt;width:327.9pt;height:24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">
                <v:textbox>
                  <w:txbxContent>
                    <w:p w14:paraId="7E719E17" w14:textId="0D9101A8" w:rsidR="00594334" w:rsidRPr="003E569B" w:rsidRDefault="00594334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b/>
                          <w:bCs/>
                          <w:lang w:val="es-MX"/>
                        </w:rPr>
                      </w:pPr>
                      <w:r w:rsidRPr="003E569B">
                        <w:rPr>
                          <w:rFonts w:cstheme="minorHAnsi"/>
                          <w:b/>
                          <w:bCs/>
                          <w:lang w:val="es-MX"/>
                        </w:rPr>
                        <w:t>Ejemplos de figuras:</w:t>
                      </w:r>
                    </w:p>
                    <w:p w14:paraId="0EF9539D" w14:textId="24D3A7A6" w:rsidR="00594334" w:rsidRPr="003E569B" w:rsidRDefault="00594334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 w:rsidRPr="003E569B">
                        <w:rPr>
                          <w:rFonts w:cstheme="minorHAnsi"/>
                          <w:lang w:val="es-MX"/>
                        </w:rPr>
                        <w:t>Fotografías, mapas, gráficos, infografías, esquemas, planos, diagramas, ilustraciones, dibujos, flugogramas y similares.</w:t>
                      </w:r>
                    </w:p>
                    <w:p w14:paraId="66D35B2D" w14:textId="58E9DBD7" w:rsidR="00594334" w:rsidRDefault="00594334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 w:rsidRPr="003E569B">
                        <w:rPr>
                          <w:rFonts w:cstheme="minorHAnsi"/>
                          <w:lang w:val="es-MX"/>
                        </w:rPr>
                        <w:t xml:space="preserve">Es fundamental que el título </w:t>
                      </w:r>
                      <w:r>
                        <w:rPr>
                          <w:rFonts w:cstheme="minorHAnsi"/>
                          <w:lang w:val="es-MX"/>
                        </w:rPr>
                        <w:t xml:space="preserve">de las figuras </w:t>
                      </w:r>
                      <w:r w:rsidRPr="003E569B">
                        <w:rPr>
                          <w:rFonts w:cstheme="minorHAnsi"/>
                          <w:lang w:val="es-MX"/>
                        </w:rPr>
                        <w:t>se</w:t>
                      </w:r>
                      <w:r>
                        <w:rPr>
                          <w:rFonts w:cstheme="minorHAnsi"/>
                          <w:lang w:val="es-MX"/>
                        </w:rPr>
                        <w:t>a</w:t>
                      </w:r>
                      <w:r w:rsidRPr="003E569B">
                        <w:rPr>
                          <w:rFonts w:cstheme="minorHAnsi"/>
                          <w:lang w:val="es-MX"/>
                        </w:rPr>
                        <w:t xml:space="preserve"> claro, puntual y siempre escrito en minúscula. Agregar al pie de la figura la fuente</w:t>
                      </w:r>
                      <w:r>
                        <w:rPr>
                          <w:rFonts w:cstheme="minorHAnsi"/>
                          <w:lang w:val="es-MX"/>
                        </w:rPr>
                        <w:t xml:space="preserve"> de información</w:t>
                      </w:r>
                      <w:r w:rsidRPr="003E569B">
                        <w:rPr>
                          <w:rFonts w:cstheme="minorHAnsi"/>
                          <w:lang w:val="es-MX"/>
                        </w:rPr>
                        <w:t>.</w:t>
                      </w:r>
                    </w:p>
                    <w:p w14:paraId="1EA3A96A" w14:textId="2945B470" w:rsidR="00594334" w:rsidRDefault="00594334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>
                        <w:rPr>
                          <w:rFonts w:cstheme="minorHAnsi"/>
                          <w:lang w:val="es-MX"/>
                        </w:rPr>
                        <w:t>Incluir únicamente las figuras estrictamente necesarias y garantizar que sean legibles digitalmente y en el formato impreso.</w:t>
                      </w:r>
                    </w:p>
                    <w:p w14:paraId="5F816064" w14:textId="77777777" w:rsidR="00594334" w:rsidRPr="003E569B" w:rsidRDefault="00594334" w:rsidP="003E569B">
                      <w:pPr>
                        <w:shd w:val="clear" w:color="auto" w:fill="FFFF00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09495" w14:textId="2897A6A3" w:rsidR="006C0F0A" w:rsidRPr="007C17D6" w:rsidRDefault="006C0F0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85B09CD" w14:textId="4F4E6206" w:rsidR="008C4019" w:rsidRDefault="008C4019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0D136E8D" w14:textId="3D84E00E" w:rsidR="0077619B" w:rsidRDefault="0077619B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2D9441D8" w14:textId="2BAEBD42" w:rsidR="0077619B" w:rsidRDefault="0077619B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699F52E2" w14:textId="203B9400" w:rsidR="0077619B" w:rsidRDefault="0077619B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28A98D0F" w14:textId="77777777" w:rsidR="0077619B" w:rsidRPr="007C17D6" w:rsidRDefault="0077619B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785CC76B" w14:textId="77777777" w:rsidR="008C4019" w:rsidRPr="007C17D6" w:rsidRDefault="008C4019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3E085F64" w14:textId="77777777" w:rsidR="008C4019" w:rsidRPr="007C17D6" w:rsidRDefault="008C4019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46BC09D8" w14:textId="77777777" w:rsidR="00492A84" w:rsidRPr="007C17D6" w:rsidRDefault="00492A84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6EE94C0" w14:textId="39031BFF" w:rsidR="00C96FA1" w:rsidRDefault="00C96FA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 xml:space="preserve">Lista de </w:t>
      </w:r>
      <w:r w:rsidR="00576D81">
        <w:rPr>
          <w:rFonts w:cstheme="minorHAnsi"/>
          <w:b/>
          <w:bCs/>
          <w:lang w:val="es-MX"/>
        </w:rPr>
        <w:t>anexos</w:t>
      </w:r>
    </w:p>
    <w:p w14:paraId="4755E086" w14:textId="44935B2E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41DE021" w14:textId="692C4BD2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3659E77" w14:textId="4C7D19A4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64D7D52" w14:textId="15CD9D57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C19D179" w14:textId="5585D1A4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9C873BF" w14:textId="6A0D20D4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4B158EF" w14:textId="72AD7C39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48387C7" w14:textId="44FC9484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8DA60C6" w14:textId="5CBF5715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37CA196" w14:textId="4F4FD2FB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45DB8B5" w14:textId="5A83C335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BE49EBA" w14:textId="5CA9EA35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D8AECA2" w14:textId="55A50CF2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7EE70C3" w14:textId="5168C24E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AF2FF88" w14:textId="1741CC0A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23D67FC" w14:textId="18CB0BE9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094A98F" w14:textId="2239AA78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94D7711" w14:textId="4BDD86DD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C8BB543" w14:textId="66B5912C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E8F29E9" w14:textId="3547C32F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D17BF5D" w14:textId="33150BBB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96FE092" w14:textId="6407207F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07691B7" w14:textId="5FC0CA55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21F0935" w14:textId="1329FCCC" w:rsidR="00576D81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lastRenderedPageBreak/>
        <w:t>Lista de abreviaturas</w:t>
      </w:r>
    </w:p>
    <w:p w14:paraId="46189B1A" w14:textId="77777777" w:rsidR="00576D81" w:rsidRPr="007C17D6" w:rsidRDefault="00576D8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3C15CD1" w14:textId="1C129033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F32B8F1" w14:textId="726A5770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28BADF2" w14:textId="239D1972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CE5FFE8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782AB58" w14:textId="0B952FC0" w:rsidR="009B105B" w:rsidRPr="0077619B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6F42A1C9" w14:textId="77777777" w:rsidR="000A748C" w:rsidRPr="007C17D6" w:rsidRDefault="000A748C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sectPr w:rsidR="000A748C" w:rsidRPr="007C17D6" w:rsidSect="00B44E7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7D745BBB" w14:textId="49EAC5D0" w:rsidR="009B105B" w:rsidRPr="007C17D6" w:rsidRDefault="00F73BF9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0" w:name="_Toc39585494"/>
      <w:bookmarkStart w:id="1" w:name="_Toc42178943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Capítulo I: </w:t>
      </w:r>
      <w:r w:rsidR="009B105B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ntroducción</w:t>
      </w:r>
      <w:bookmarkEnd w:id="0"/>
      <w:bookmarkEnd w:id="1"/>
    </w:p>
    <w:p w14:paraId="1B5CCDD0" w14:textId="1FCEC58D" w:rsidR="00F73BF9" w:rsidRDefault="00BE7BAD" w:rsidP="00457AD4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A </w:t>
      </w:r>
      <w:r w:rsidRPr="00F73BF9">
        <w:rPr>
          <w:rFonts w:cstheme="minorHAnsi"/>
          <w:lang w:val="es-MX"/>
        </w:rPr>
        <w:t>partir</w:t>
      </w:r>
      <w:r w:rsidR="00F73BF9" w:rsidRPr="00F73BF9">
        <w:rPr>
          <w:rFonts w:cstheme="minorHAnsi"/>
          <w:lang w:val="es-MX"/>
        </w:rPr>
        <w:t xml:space="preserve"> de este </w:t>
      </w:r>
      <w:r w:rsidR="004E14E1">
        <w:rPr>
          <w:rFonts w:cstheme="minorHAnsi"/>
          <w:lang w:val="es-MX"/>
        </w:rPr>
        <w:t>c</w:t>
      </w:r>
      <w:r w:rsidR="00F73BF9" w:rsidRPr="00F73BF9">
        <w:rPr>
          <w:rFonts w:cstheme="minorHAnsi"/>
          <w:lang w:val="es-MX"/>
        </w:rPr>
        <w:t>apítulo</w:t>
      </w:r>
      <w:r>
        <w:rPr>
          <w:rFonts w:cstheme="minorHAnsi"/>
          <w:lang w:val="es-MX"/>
        </w:rPr>
        <w:t xml:space="preserve"> la numeración </w:t>
      </w:r>
      <w:r w:rsidR="004E14E1">
        <w:rPr>
          <w:rFonts w:cstheme="minorHAnsi"/>
          <w:lang w:val="es-MX"/>
        </w:rPr>
        <w:t xml:space="preserve">de las páginas </w:t>
      </w:r>
      <w:r>
        <w:rPr>
          <w:rFonts w:cstheme="minorHAnsi"/>
          <w:lang w:val="es-MX"/>
        </w:rPr>
        <w:t>debe ser arábiga</w:t>
      </w:r>
      <w:r w:rsidR="004E14E1">
        <w:rPr>
          <w:rFonts w:cstheme="minorHAnsi"/>
          <w:lang w:val="es-MX"/>
        </w:rPr>
        <w:t xml:space="preserve"> y el </w:t>
      </w:r>
      <w:r>
        <w:rPr>
          <w:rFonts w:cstheme="minorHAnsi"/>
          <w:lang w:val="es-MX"/>
        </w:rPr>
        <w:t xml:space="preserve">contenido mínimo es el siguiente: </w:t>
      </w:r>
      <w:r w:rsidR="00F73BF9" w:rsidRPr="00F73BF9">
        <w:rPr>
          <w:rFonts w:cstheme="minorHAnsi"/>
          <w:lang w:val="es-MX"/>
        </w:rPr>
        <w:t>antecedentes, justificación</w:t>
      </w:r>
      <w:r>
        <w:rPr>
          <w:rFonts w:cstheme="minorHAnsi"/>
          <w:lang w:val="es-MX"/>
        </w:rPr>
        <w:t xml:space="preserve"> del estudio (importancia, pertinencia y originalidad)</w:t>
      </w:r>
      <w:r w:rsidR="00F73BF9" w:rsidRPr="00F73BF9">
        <w:rPr>
          <w:rFonts w:cstheme="minorHAnsi"/>
          <w:lang w:val="es-MX"/>
        </w:rPr>
        <w:t xml:space="preserve">, </w:t>
      </w:r>
      <w:r w:rsidR="00CD2D4E">
        <w:rPr>
          <w:rFonts w:cstheme="minorHAnsi"/>
          <w:lang w:val="es-MX"/>
        </w:rPr>
        <w:t xml:space="preserve">planteamiento del problema, </w:t>
      </w:r>
      <w:r w:rsidR="00F73BF9" w:rsidRPr="00F73BF9">
        <w:rPr>
          <w:rFonts w:cstheme="minorHAnsi"/>
          <w:lang w:val="es-MX"/>
        </w:rPr>
        <w:t xml:space="preserve">los </w:t>
      </w:r>
      <w:r w:rsidR="004E14E1">
        <w:rPr>
          <w:rFonts w:cstheme="minorHAnsi"/>
          <w:lang w:val="es-MX"/>
        </w:rPr>
        <w:t>o</w:t>
      </w:r>
      <w:r w:rsidR="00F73BF9" w:rsidRPr="00F73BF9">
        <w:rPr>
          <w:rFonts w:cstheme="minorHAnsi"/>
          <w:lang w:val="es-MX"/>
        </w:rPr>
        <w:t>bjetivos de la investigación y aspectos espacio-temporales de interés.</w:t>
      </w:r>
    </w:p>
    <w:p w14:paraId="1502145F" w14:textId="0BD43856" w:rsidR="00F73BF9" w:rsidRDefault="00F73BF9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18C14039" w14:textId="5A7D7BBA" w:rsidR="00F73BF9" w:rsidRDefault="00F73BF9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1B006FAE" w14:textId="7AC92945" w:rsidR="00952A2C" w:rsidRDefault="00952A2C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12412BB6" w14:textId="6936B178" w:rsidR="00952A2C" w:rsidRDefault="00952A2C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724325F4" w14:textId="1513E7EC" w:rsidR="00952A2C" w:rsidRDefault="00952A2C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37B4F9F7" w14:textId="77777777" w:rsidR="00952A2C" w:rsidRDefault="00952A2C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25E7D95E" w14:textId="41E0E9D3" w:rsidR="0061250A" w:rsidRPr="007C17D6" w:rsidRDefault="0061250A" w:rsidP="00BE7BAD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5CC7E6AD" w14:textId="47277855" w:rsidR="00DF6517" w:rsidRPr="007C17D6" w:rsidRDefault="00DF6517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2A4A720" w14:textId="179A0AF7" w:rsidR="00DF6517" w:rsidRPr="007C17D6" w:rsidRDefault="00DF6517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A5E397E" w14:textId="3C1F6B0A" w:rsidR="00DF6517" w:rsidRPr="007C17D6" w:rsidRDefault="00DF6517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A24688A" w14:textId="77777777" w:rsidR="005A4896" w:rsidRPr="007C17D6" w:rsidRDefault="005A4896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1CB3A65" w14:textId="66D0741B" w:rsidR="005A4896" w:rsidRPr="007C17D6" w:rsidRDefault="005A4896" w:rsidP="007C17D6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2" w:name="_Toc42178971"/>
      <w:r w:rsidRPr="007C17D6">
        <w:rPr>
          <w:rFonts w:cstheme="minorHAnsi"/>
        </w:rPr>
        <w:lastRenderedPageBreak/>
        <w:t xml:space="preserve">Figur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Figura \* ARABIC </w:instrText>
      </w:r>
      <w:r w:rsidR="00E551A0" w:rsidRPr="007C17D6">
        <w:rPr>
          <w:rFonts w:cstheme="minorHAnsi"/>
        </w:rPr>
        <w:fldChar w:fldCharType="separate"/>
      </w:r>
      <w:r w:rsidR="00825F11" w:rsidRPr="007C17D6">
        <w:rPr>
          <w:rFonts w:cstheme="minorHAnsi"/>
          <w:noProof/>
        </w:rPr>
        <w:t>1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>: Principales causas del problema según la perspectiva de los líderes comunales</w:t>
      </w:r>
      <w:r w:rsidR="009235E6" w:rsidRPr="007C17D6">
        <w:rPr>
          <w:rFonts w:cstheme="minorHAnsi"/>
        </w:rPr>
        <w:t>.</w:t>
      </w:r>
      <w:bookmarkEnd w:id="2"/>
    </w:p>
    <w:p w14:paraId="0C8BFA61" w14:textId="77777777" w:rsidR="005A4896" w:rsidRPr="007C17D6" w:rsidRDefault="005A4896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noProof/>
        </w:rPr>
        <w:drawing>
          <wp:inline distT="0" distB="0" distL="0" distR="0" wp14:anchorId="36011911" wp14:editId="632B7DB6">
            <wp:extent cx="6260446" cy="29718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28" t="18725" r="4775" b="4104"/>
                    <a:stretch/>
                  </pic:blipFill>
                  <pic:spPr bwMode="auto">
                    <a:xfrm>
                      <a:off x="0" y="0"/>
                      <a:ext cx="6271023" cy="297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95CBF" w14:textId="199FF131" w:rsidR="00ED5472" w:rsidRPr="007C17D6" w:rsidRDefault="00ED5472" w:rsidP="007C17D6">
      <w:pPr>
        <w:spacing w:after="0" w:line="480" w:lineRule="auto"/>
        <w:ind w:firstLine="709"/>
        <w:contextualSpacing/>
        <w:rPr>
          <w:rFonts w:cstheme="minorHAnsi"/>
          <w:sz w:val="20"/>
          <w:szCs w:val="20"/>
          <w:lang w:val="es-MX"/>
        </w:rPr>
      </w:pPr>
      <w:r w:rsidRPr="007C17D6">
        <w:rPr>
          <w:rFonts w:cstheme="minorHAnsi"/>
          <w:sz w:val="20"/>
          <w:szCs w:val="20"/>
          <w:lang w:val="es-MX"/>
        </w:rPr>
        <w:t>Fuente: xxxxxxxxxxxxxxxxxxx</w:t>
      </w:r>
    </w:p>
    <w:p w14:paraId="4F30A007" w14:textId="77777777" w:rsidR="00ED5472" w:rsidRPr="007C17D6" w:rsidRDefault="00ED5472" w:rsidP="007C17D6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71110BDD" w14:textId="1A97DE1C" w:rsidR="005A4896" w:rsidRPr="007C17D6" w:rsidRDefault="009235E6" w:rsidP="007C17D6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t>Esta figura es solamente un ejemplo para efectos de colocar un índice automático.</w:t>
      </w:r>
    </w:p>
    <w:p w14:paraId="75BBA135" w14:textId="77777777" w:rsidR="005A4896" w:rsidRPr="007C17D6" w:rsidRDefault="005A4896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C8404D7" w14:textId="77777777" w:rsidR="00225885" w:rsidRPr="007C17D6" w:rsidRDefault="00225885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131DA975" w14:textId="77777777" w:rsidR="00696B1A" w:rsidRPr="007C17D6" w:rsidRDefault="00696B1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C4E7384" w14:textId="77777777" w:rsidR="00696B1A" w:rsidRPr="007C17D6" w:rsidRDefault="00696B1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CB7D35F" w14:textId="4257D0BE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2F8CBE24" w14:textId="18C4523A" w:rsidR="009B105B" w:rsidRPr="007C17D6" w:rsidRDefault="009B105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" w:name="_Toc39585495"/>
      <w:bookmarkStart w:id="4" w:name="_Toc42178947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Capítulo </w:t>
      </w:r>
      <w:r w:rsidR="0001225A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bookmarkEnd w:id="3"/>
      <w:r w:rsidR="005A4896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01225A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Marco Teórico</w:t>
      </w:r>
      <w:bookmarkEnd w:id="4"/>
    </w:p>
    <w:p w14:paraId="2B29EDC7" w14:textId="777A97FD" w:rsidR="00952A2C" w:rsidRDefault="009439B1" w:rsidP="00952A2C">
      <w:pPr>
        <w:spacing w:after="0" w:line="480" w:lineRule="auto"/>
        <w:ind w:firstLine="708"/>
        <w:contextualSpacing/>
        <w:rPr>
          <w:sz w:val="23"/>
          <w:szCs w:val="23"/>
        </w:rPr>
      </w:pPr>
      <w:r>
        <w:rPr>
          <w:sz w:val="23"/>
          <w:szCs w:val="23"/>
        </w:rPr>
        <w:t>E</w:t>
      </w:r>
      <w:r w:rsidR="0001225A">
        <w:rPr>
          <w:sz w:val="23"/>
          <w:szCs w:val="23"/>
        </w:rPr>
        <w:t>l marco teórico y la relación con el objeto de estudio: los fundamentos que explican el tratamiento de la situación que se estudia y su comportamiento, se profundiza también sobre el objeto de estudio, sus propiedades y características, significados e interpretaciones.</w:t>
      </w:r>
    </w:p>
    <w:p w14:paraId="3525C710" w14:textId="77777777" w:rsidR="00952A2C" w:rsidRPr="00952A2C" w:rsidRDefault="00952A2C" w:rsidP="00952A2C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5439F2B0" w14:textId="05528EDA" w:rsidR="009B105B" w:rsidRPr="00952A2C" w:rsidRDefault="009B105B" w:rsidP="00952A2C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5" w:name="_Toc39585497"/>
      <w:bookmarkStart w:id="6" w:name="_Toc42178948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ítulo nivel 2</w:t>
      </w:r>
      <w:bookmarkEnd w:id="5"/>
      <w:bookmarkEnd w:id="6"/>
    </w:p>
    <w:p w14:paraId="09AF9017" w14:textId="6D6102CA" w:rsidR="00842407" w:rsidRPr="007C17D6" w:rsidRDefault="00842407" w:rsidP="007C17D6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7" w:name="_Toc39585387"/>
      <w:bookmarkStart w:id="8" w:name="_Toc42178972"/>
      <w:r w:rsidRPr="007C17D6">
        <w:rPr>
          <w:rFonts w:cstheme="minorHAnsi"/>
        </w:rPr>
        <w:t xml:space="preserve">Figur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Figura \* ARABIC </w:instrText>
      </w:r>
      <w:r w:rsidR="00E551A0" w:rsidRPr="007C17D6">
        <w:rPr>
          <w:rFonts w:cstheme="minorHAnsi"/>
        </w:rPr>
        <w:fldChar w:fldCharType="separate"/>
      </w:r>
      <w:r w:rsidR="00825F11" w:rsidRPr="007C17D6">
        <w:rPr>
          <w:rFonts w:cstheme="minorHAnsi"/>
          <w:noProof/>
        </w:rPr>
        <w:t>2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>: Ejemplo figura</w:t>
      </w:r>
      <w:bookmarkEnd w:id="7"/>
      <w:bookmarkEnd w:id="8"/>
      <w:r w:rsidRPr="007C17D6">
        <w:rPr>
          <w:rFonts w:cstheme="minorHAnsi"/>
        </w:rPr>
        <w:t xml:space="preserve"> </w:t>
      </w:r>
    </w:p>
    <w:p w14:paraId="4E201996" w14:textId="31915CB6" w:rsidR="009B105B" w:rsidRPr="007C17D6" w:rsidRDefault="00842407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noProof/>
          <w:lang w:val="es-MX"/>
        </w:rPr>
        <w:drawing>
          <wp:inline distT="0" distB="0" distL="0" distR="0" wp14:anchorId="309E836A" wp14:editId="762DCDCD">
            <wp:extent cx="5486400" cy="3200400"/>
            <wp:effectExtent l="0" t="19050" r="0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5DE5321" w14:textId="4900DEDF" w:rsidR="00ED5472" w:rsidRDefault="00ED5472" w:rsidP="00952A2C">
      <w:pPr>
        <w:spacing w:after="0" w:line="480" w:lineRule="auto"/>
        <w:ind w:firstLine="709"/>
        <w:contextualSpacing/>
        <w:rPr>
          <w:rFonts w:cstheme="minorHAnsi"/>
          <w:sz w:val="20"/>
          <w:szCs w:val="20"/>
          <w:lang w:val="es-MX"/>
        </w:rPr>
      </w:pPr>
      <w:r w:rsidRPr="007C17D6">
        <w:rPr>
          <w:rFonts w:cstheme="minorHAnsi"/>
          <w:sz w:val="20"/>
          <w:szCs w:val="20"/>
          <w:lang w:val="es-MX"/>
        </w:rPr>
        <w:t>Fuente: xxxxxxxxxxxxxxxxxxx</w:t>
      </w:r>
    </w:p>
    <w:p w14:paraId="4172F438" w14:textId="77777777" w:rsidR="00952A2C" w:rsidRPr="00952A2C" w:rsidRDefault="00952A2C" w:rsidP="00952A2C">
      <w:pPr>
        <w:spacing w:after="0" w:line="480" w:lineRule="auto"/>
        <w:ind w:firstLine="709"/>
        <w:contextualSpacing/>
        <w:rPr>
          <w:rFonts w:cstheme="minorHAnsi"/>
          <w:sz w:val="20"/>
          <w:szCs w:val="20"/>
          <w:lang w:val="es-MX"/>
        </w:rPr>
      </w:pPr>
    </w:p>
    <w:p w14:paraId="668B4DFD" w14:textId="4CFBAD83" w:rsidR="009B105B" w:rsidRPr="007C17D6" w:rsidRDefault="009B105B" w:rsidP="007C17D6">
      <w:pPr>
        <w:pStyle w:val="Ttulo3"/>
        <w:spacing w:before="0" w:line="480" w:lineRule="auto"/>
        <w:contextualSpacing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MX"/>
        </w:rPr>
      </w:pPr>
      <w:bookmarkStart w:id="9" w:name="_Toc39585498"/>
      <w:r w:rsidRPr="007C17D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MX"/>
        </w:rPr>
        <w:t>Título nivel 3</w:t>
      </w:r>
      <w:bookmarkEnd w:id="9"/>
    </w:p>
    <w:p w14:paraId="093BCAEA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55E42AFA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2D51ACF6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316521AD" w14:textId="77777777" w:rsidR="009B105B" w:rsidRPr="007C17D6" w:rsidRDefault="009B105B" w:rsidP="007C17D6">
      <w:pPr>
        <w:pStyle w:val="Ttulo4"/>
        <w:spacing w:before="0" w:line="480" w:lineRule="auto"/>
        <w:ind w:firstLine="708"/>
        <w:contextualSpacing/>
        <w:rPr>
          <w:rFonts w:asciiTheme="minorHAnsi" w:hAnsiTheme="minorHAnsi" w:cstheme="minorHAnsi"/>
          <w:b/>
          <w:bCs/>
          <w:i w:val="0"/>
          <w:iCs w:val="0"/>
          <w:color w:val="auto"/>
          <w:lang w:val="es-MX"/>
        </w:rPr>
      </w:pPr>
      <w:r w:rsidRPr="007C17D6">
        <w:rPr>
          <w:rFonts w:asciiTheme="minorHAnsi" w:hAnsiTheme="minorHAnsi" w:cstheme="minorHAnsi"/>
          <w:b/>
          <w:bCs/>
          <w:i w:val="0"/>
          <w:iCs w:val="0"/>
          <w:color w:val="auto"/>
          <w:lang w:val="es-MX"/>
        </w:rPr>
        <w:lastRenderedPageBreak/>
        <w:t>Título nivel 4</w:t>
      </w:r>
    </w:p>
    <w:p w14:paraId="46461812" w14:textId="77777777" w:rsidR="009B105B" w:rsidRPr="007C17D6" w:rsidRDefault="009B105B" w:rsidP="007C17D6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0A165431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15A893A0" w14:textId="77777777" w:rsidR="009B105B" w:rsidRPr="007C17D6" w:rsidRDefault="009B105B" w:rsidP="007C17D6">
      <w:pPr>
        <w:pStyle w:val="Ttulo5"/>
        <w:spacing w:before="0" w:line="480" w:lineRule="auto"/>
        <w:ind w:firstLine="708"/>
        <w:contextualSpacing/>
        <w:rPr>
          <w:rFonts w:asciiTheme="minorHAnsi" w:hAnsiTheme="minorHAnsi" w:cstheme="minorHAnsi"/>
          <w:b/>
          <w:bCs/>
          <w:i/>
          <w:iCs/>
          <w:color w:val="auto"/>
          <w:lang w:val="es-MX"/>
        </w:rPr>
      </w:pPr>
      <w:r w:rsidRPr="007C17D6">
        <w:rPr>
          <w:rFonts w:asciiTheme="minorHAnsi" w:hAnsiTheme="minorHAnsi" w:cstheme="minorHAnsi"/>
          <w:b/>
          <w:bCs/>
          <w:i/>
          <w:iCs/>
          <w:color w:val="auto"/>
          <w:lang w:val="es-MX"/>
        </w:rPr>
        <w:t>Título nivel 5.</w:t>
      </w:r>
    </w:p>
    <w:p w14:paraId="3DEFDCDE" w14:textId="77777777" w:rsidR="00407B2E" w:rsidRPr="007C17D6" w:rsidRDefault="00407B2E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84A284C" w14:textId="1D70501B" w:rsidR="005A6230" w:rsidRPr="007C17D6" w:rsidRDefault="005A6230" w:rsidP="007C17D6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10" w:name="_Toc42178966"/>
      <w:r w:rsidRPr="007C17D6">
        <w:rPr>
          <w:rFonts w:cstheme="minorHAnsi"/>
        </w:rPr>
        <w:t xml:space="preserve">Tabl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Tabla \* ARABIC </w:instrText>
      </w:r>
      <w:r w:rsidR="00E551A0" w:rsidRPr="007C17D6">
        <w:rPr>
          <w:rFonts w:cstheme="minorHAnsi"/>
        </w:rPr>
        <w:fldChar w:fldCharType="separate"/>
      </w:r>
      <w:r w:rsidRPr="007C17D6">
        <w:rPr>
          <w:rFonts w:cstheme="minorHAnsi"/>
          <w:noProof/>
        </w:rPr>
        <w:t>1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>: Forma recomendada para la presentación de información en tablas.</w:t>
      </w:r>
      <w:bookmarkEnd w:id="10"/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40"/>
        <w:gridCol w:w="1680"/>
      </w:tblGrid>
      <w:tr w:rsidR="00824862" w:rsidRPr="007C17D6" w14:paraId="0CF4C411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3966" w14:textId="77777777" w:rsidR="00824862" w:rsidRPr="007C17D6" w:rsidRDefault="00824862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Principales problem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7E5FA" w14:textId="77777777" w:rsidR="00824862" w:rsidRPr="007C17D6" w:rsidRDefault="00824862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Absolut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EA5A0" w14:textId="77777777" w:rsidR="00824862" w:rsidRPr="007C17D6" w:rsidRDefault="00824862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Relativa (%)</w:t>
            </w:r>
          </w:p>
        </w:tc>
      </w:tr>
      <w:tr w:rsidR="00824862" w:rsidRPr="007C17D6" w14:paraId="223E64ED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8AF5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971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49F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8,75</w:t>
            </w:r>
          </w:p>
        </w:tc>
      </w:tr>
      <w:tr w:rsidR="00824862" w:rsidRPr="007C17D6" w14:paraId="58AF4630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8ECB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284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7396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,25</w:t>
            </w:r>
          </w:p>
        </w:tc>
      </w:tr>
      <w:tr w:rsidR="00824862" w:rsidRPr="007C17D6" w14:paraId="5B16595C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93A6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3CF1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CA22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,13</w:t>
            </w:r>
          </w:p>
        </w:tc>
      </w:tr>
      <w:tr w:rsidR="00824862" w:rsidRPr="007C17D6" w14:paraId="7968CE29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048E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5ECD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C68D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,88</w:t>
            </w:r>
          </w:p>
        </w:tc>
      </w:tr>
      <w:tr w:rsidR="00824862" w:rsidRPr="007C17D6" w14:paraId="4178692F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EAEA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DBC4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AFFD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824862" w:rsidRPr="007C17D6" w14:paraId="15095639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F59C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2ABB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FF3B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,13</w:t>
            </w:r>
          </w:p>
        </w:tc>
      </w:tr>
      <w:tr w:rsidR="00824862" w:rsidRPr="007C17D6" w14:paraId="75F02570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8FBE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26F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B63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8,13</w:t>
            </w:r>
          </w:p>
        </w:tc>
      </w:tr>
      <w:tr w:rsidR="00824862" w:rsidRPr="007C17D6" w14:paraId="47C92B31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2D61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A719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4125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6,88</w:t>
            </w:r>
          </w:p>
        </w:tc>
      </w:tr>
      <w:tr w:rsidR="00824862" w:rsidRPr="007C17D6" w14:paraId="6EB1CB27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CF4B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793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F9B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824862" w:rsidRPr="007C17D6" w14:paraId="667AC88A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7C19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Otros problem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9855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D922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,88</w:t>
            </w:r>
          </w:p>
        </w:tc>
      </w:tr>
      <w:tr w:rsidR="00824862" w:rsidRPr="007C17D6" w14:paraId="3EA4C958" w14:textId="77777777" w:rsidTr="00824862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C3226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C9161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6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20B34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00,00</w:t>
            </w:r>
          </w:p>
        </w:tc>
      </w:tr>
    </w:tbl>
    <w:p w14:paraId="69ADC10D" w14:textId="6068A752" w:rsidR="00824862" w:rsidRPr="007C17D6" w:rsidRDefault="005A6230" w:rsidP="007C17D6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b/>
          <w:bCs/>
          <w:lang w:val="es-MX"/>
        </w:rPr>
        <w:tab/>
      </w:r>
      <w:r w:rsidRPr="007C17D6">
        <w:rPr>
          <w:rFonts w:cstheme="minorHAnsi"/>
          <w:b/>
          <w:bCs/>
          <w:lang w:val="es-MX"/>
        </w:rPr>
        <w:tab/>
      </w:r>
      <w:r w:rsidRPr="007C17D6">
        <w:rPr>
          <w:rFonts w:cstheme="minorHAnsi"/>
          <w:b/>
          <w:bCs/>
          <w:lang w:val="es-MX"/>
        </w:rPr>
        <w:tab/>
      </w:r>
      <w:r w:rsidRPr="007C17D6">
        <w:rPr>
          <w:rFonts w:cstheme="minorHAnsi"/>
          <w:lang w:val="es-MX"/>
        </w:rPr>
        <w:t>Fuente: Elaboración propia</w:t>
      </w:r>
    </w:p>
    <w:p w14:paraId="5E065110" w14:textId="4E4DD302" w:rsidR="007539DB" w:rsidRDefault="007539DB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1AA4D3F0" w14:textId="77777777" w:rsidR="005A6230" w:rsidRPr="007C17D6" w:rsidRDefault="005A6230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360BCFD" w14:textId="29241F58" w:rsidR="005A6230" w:rsidRPr="007C17D6" w:rsidRDefault="005A6230" w:rsidP="007C17D6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11" w:name="_Toc42178967"/>
      <w:r w:rsidRPr="007C17D6">
        <w:rPr>
          <w:rFonts w:cstheme="minorHAnsi"/>
        </w:rPr>
        <w:t xml:space="preserve">Tabl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Tabla \* ARABIC </w:instrText>
      </w:r>
      <w:r w:rsidR="00E551A0" w:rsidRPr="007C17D6">
        <w:rPr>
          <w:rFonts w:cstheme="minorHAnsi"/>
        </w:rPr>
        <w:fldChar w:fldCharType="separate"/>
      </w:r>
      <w:r w:rsidRPr="007C17D6">
        <w:rPr>
          <w:rFonts w:cstheme="minorHAnsi"/>
          <w:noProof/>
        </w:rPr>
        <w:t>2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 xml:space="preserve">: Forma </w:t>
      </w:r>
      <w:r w:rsidRPr="007539DB">
        <w:rPr>
          <w:rFonts w:cstheme="minorHAnsi"/>
          <w:color w:val="FF0000"/>
        </w:rPr>
        <w:t xml:space="preserve">inadecuada </w:t>
      </w:r>
      <w:r w:rsidRPr="007C17D6">
        <w:rPr>
          <w:rFonts w:cstheme="minorHAnsi"/>
        </w:rPr>
        <w:t>para la presentación de información en tablas.</w:t>
      </w:r>
      <w:bookmarkEnd w:id="11"/>
    </w:p>
    <w:tbl>
      <w:tblPr>
        <w:tblW w:w="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240"/>
        <w:gridCol w:w="1680"/>
      </w:tblGrid>
      <w:tr w:rsidR="005A6230" w:rsidRPr="007C17D6" w14:paraId="2D0FDA7B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4472C4" w:themeFill="accent1"/>
            <w:noWrap/>
            <w:vAlign w:val="bottom"/>
            <w:hideMark/>
          </w:tcPr>
          <w:p w14:paraId="213EF826" w14:textId="2D621898" w:rsidR="005A6230" w:rsidRPr="007C17D6" w:rsidRDefault="005A6230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PRINCIPALES PROBLEMAS</w:t>
            </w:r>
          </w:p>
        </w:tc>
        <w:tc>
          <w:tcPr>
            <w:tcW w:w="1240" w:type="dxa"/>
            <w:shd w:val="clear" w:color="auto" w:fill="4472C4" w:themeFill="accent1"/>
            <w:noWrap/>
            <w:vAlign w:val="bottom"/>
            <w:hideMark/>
          </w:tcPr>
          <w:p w14:paraId="07C2932A" w14:textId="7C8C16E6" w:rsidR="005A6230" w:rsidRPr="007C17D6" w:rsidRDefault="005A6230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ABSOLUTA</w:t>
            </w:r>
          </w:p>
        </w:tc>
        <w:tc>
          <w:tcPr>
            <w:tcW w:w="1680" w:type="dxa"/>
            <w:shd w:val="clear" w:color="auto" w:fill="4472C4" w:themeFill="accent1"/>
            <w:noWrap/>
            <w:vAlign w:val="bottom"/>
            <w:hideMark/>
          </w:tcPr>
          <w:p w14:paraId="4E945F10" w14:textId="26A6C3A7" w:rsidR="005A6230" w:rsidRPr="007C17D6" w:rsidRDefault="005A6230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RELATIVA (%)</w:t>
            </w:r>
          </w:p>
        </w:tc>
      </w:tr>
      <w:tr w:rsidR="005A6230" w:rsidRPr="007C17D6" w14:paraId="4DAEF161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543D6937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FA363A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FF215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8,75</w:t>
            </w:r>
          </w:p>
        </w:tc>
      </w:tr>
      <w:tr w:rsidR="005A6230" w:rsidRPr="007C17D6" w14:paraId="39A58B50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4B6EE9DC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B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0E6BAB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457BA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,25</w:t>
            </w:r>
          </w:p>
        </w:tc>
      </w:tr>
      <w:tr w:rsidR="005A6230" w:rsidRPr="007C17D6" w14:paraId="3B4CA92B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EDE4725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C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5C0A11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FB0DC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,13</w:t>
            </w:r>
          </w:p>
        </w:tc>
      </w:tr>
      <w:tr w:rsidR="005A6230" w:rsidRPr="007C17D6" w14:paraId="316BC0B5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702A5AD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D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9A832A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A6A744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,88</w:t>
            </w:r>
          </w:p>
        </w:tc>
      </w:tr>
      <w:tr w:rsidR="005A6230" w:rsidRPr="007C17D6" w14:paraId="29CBCC2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DCCB3E7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1E57B9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180D8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5A6230" w:rsidRPr="007C17D6" w14:paraId="41BA1704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A641740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F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DC97FA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BF29F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,13</w:t>
            </w:r>
          </w:p>
        </w:tc>
      </w:tr>
      <w:tr w:rsidR="005A6230" w:rsidRPr="007C17D6" w14:paraId="0631A72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B11BB1D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44060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A800C0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8,13</w:t>
            </w:r>
          </w:p>
        </w:tc>
      </w:tr>
      <w:tr w:rsidR="005A6230" w:rsidRPr="007C17D6" w14:paraId="29E2523F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39E68877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0E1C63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63F60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6,88</w:t>
            </w:r>
          </w:p>
        </w:tc>
      </w:tr>
      <w:tr w:rsidR="005A6230" w:rsidRPr="007C17D6" w14:paraId="130D33F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6A79FD59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F91D9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F1170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5A6230" w:rsidRPr="007C17D6" w14:paraId="6E444665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7C8F956B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Otros problema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643264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EDFE5F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,88</w:t>
            </w:r>
          </w:p>
        </w:tc>
      </w:tr>
      <w:tr w:rsidR="005A6230" w:rsidRPr="007C17D6" w14:paraId="27BBD4F3" w14:textId="77777777" w:rsidTr="005A6230">
        <w:trPr>
          <w:trHeight w:val="315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4C4D8042" w14:textId="4734C64D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TOTA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3E4FA6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6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826DD1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00,00</w:t>
            </w:r>
          </w:p>
        </w:tc>
      </w:tr>
    </w:tbl>
    <w:p w14:paraId="6BE54903" w14:textId="77777777" w:rsidR="005A6230" w:rsidRPr="007C17D6" w:rsidRDefault="005A6230" w:rsidP="007C17D6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b/>
          <w:bCs/>
          <w:lang w:val="es-MX"/>
        </w:rPr>
        <w:tab/>
      </w:r>
      <w:r w:rsidRPr="007C17D6">
        <w:rPr>
          <w:rFonts w:cstheme="minorHAnsi"/>
          <w:b/>
          <w:bCs/>
          <w:lang w:val="es-MX"/>
        </w:rPr>
        <w:tab/>
      </w:r>
      <w:r w:rsidRPr="007C17D6">
        <w:rPr>
          <w:rFonts w:cstheme="minorHAnsi"/>
          <w:b/>
          <w:bCs/>
          <w:lang w:val="es-MX"/>
        </w:rPr>
        <w:tab/>
      </w:r>
      <w:r w:rsidRPr="007C17D6">
        <w:rPr>
          <w:rFonts w:cstheme="minorHAnsi"/>
          <w:lang w:val="es-MX"/>
        </w:rPr>
        <w:t>Fuente: Elaboración propia</w:t>
      </w:r>
    </w:p>
    <w:p w14:paraId="56855A64" w14:textId="77777777" w:rsidR="0057035D" w:rsidRPr="0057035D" w:rsidRDefault="0057035D" w:rsidP="0057035D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684BD447" w14:textId="77777777" w:rsidR="0057035D" w:rsidRPr="007C17D6" w:rsidRDefault="0057035D" w:rsidP="0057035D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2" w:name="_Toc42178949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ítulo nivel 2</w:t>
      </w:r>
      <w:bookmarkEnd w:id="12"/>
    </w:p>
    <w:p w14:paraId="2152A62E" w14:textId="77777777" w:rsidR="0057035D" w:rsidRPr="0057035D" w:rsidRDefault="0057035D" w:rsidP="0057035D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631D66A2" w14:textId="77777777" w:rsidR="0057035D" w:rsidRPr="0057035D" w:rsidRDefault="0057035D" w:rsidP="0057035D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1C707AD6" w14:textId="77777777" w:rsidR="0057035D" w:rsidRPr="0057035D" w:rsidRDefault="0057035D" w:rsidP="0057035D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4B0657D6" w14:textId="77777777" w:rsidR="0057035D" w:rsidRPr="007C17D6" w:rsidRDefault="0057035D" w:rsidP="0057035D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3" w:name="_Toc42178950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ítulo nivel 2</w:t>
      </w:r>
      <w:bookmarkEnd w:id="13"/>
    </w:p>
    <w:p w14:paraId="04828AD0" w14:textId="77777777" w:rsidR="0057035D" w:rsidRPr="0057035D" w:rsidRDefault="0057035D" w:rsidP="0057035D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5C81796D" w14:textId="77777777" w:rsidR="0057035D" w:rsidRDefault="0057035D" w:rsidP="0057035D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4A89A0AF" w14:textId="1F13FA99" w:rsidR="009B105B" w:rsidRPr="007C17D6" w:rsidRDefault="009B105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r w:rsidRPr="007C17D6">
        <w:rPr>
          <w:rFonts w:asciiTheme="minorHAnsi" w:hAnsiTheme="minorHAnsi" w:cstheme="minorHAnsi"/>
          <w:b/>
          <w:bCs/>
          <w:lang w:val="es-MX"/>
        </w:rPr>
        <w:br w:type="page"/>
      </w:r>
      <w:bookmarkStart w:id="14" w:name="_Toc39585499"/>
      <w:bookmarkStart w:id="15" w:name="_Toc42178951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Capítulo I</w:t>
      </w:r>
      <w:r w:rsidR="007539DB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bookmarkEnd w:id="14"/>
      <w:r w:rsidR="005A4896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7539DB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Metodol</w:t>
      </w:r>
      <w:r w:rsidR="009439B1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gía</w:t>
      </w:r>
      <w:bookmarkEnd w:id="15"/>
    </w:p>
    <w:p w14:paraId="1CE64925" w14:textId="24FD7032" w:rsidR="009B105B" w:rsidRDefault="009439B1" w:rsidP="00457AD4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  <w:r w:rsidRPr="009439B1">
        <w:rPr>
          <w:rFonts w:cstheme="minorHAnsi"/>
          <w:lang w:val="es-MX"/>
        </w:rPr>
        <w:t xml:space="preserve">Metodología, métodos, técnicas e instrumentos de la investigación: la </w:t>
      </w:r>
      <w:r>
        <w:rPr>
          <w:rFonts w:cstheme="minorHAnsi"/>
          <w:lang w:val="es-MX"/>
        </w:rPr>
        <w:t>f</w:t>
      </w:r>
      <w:r w:rsidRPr="009439B1">
        <w:rPr>
          <w:rFonts w:cstheme="minorHAnsi"/>
          <w:lang w:val="es-MX"/>
        </w:rPr>
        <w:t>undamentación teórica y empírica de su utilización y su relación con el objeto de estudio; plantea aspectos relevantes propios del desarrollo de la investigación que se ha realizado, problemas que hayan surgido y formas en que se enfrentaron, así como también incluye aspectos de la ubicación espacio-temporal de la ejecución de la investigación.</w:t>
      </w:r>
    </w:p>
    <w:p w14:paraId="295C8C02" w14:textId="77777777" w:rsidR="009B48E7" w:rsidRPr="007C17D6" w:rsidRDefault="009B48E7" w:rsidP="009B48E7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t>La metodología (que a su vez puede dividirse en:)</w:t>
      </w:r>
    </w:p>
    <w:p w14:paraId="5E73EFD5" w14:textId="77777777" w:rsidR="009B48E7" w:rsidRPr="007C17D6" w:rsidRDefault="009B48E7" w:rsidP="009B48E7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t>-</w:t>
      </w:r>
      <w:r w:rsidRPr="007C17D6">
        <w:rPr>
          <w:rFonts w:cstheme="minorHAnsi"/>
          <w:lang w:val="es-MX"/>
        </w:rPr>
        <w:tab/>
        <w:t>Delimitación del objeto de estudio</w:t>
      </w:r>
    </w:p>
    <w:p w14:paraId="20C4A6AE" w14:textId="77777777" w:rsidR="009B48E7" w:rsidRPr="007C17D6" w:rsidRDefault="009B48E7" w:rsidP="009B48E7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t>-</w:t>
      </w:r>
      <w:r w:rsidRPr="007C17D6">
        <w:rPr>
          <w:rFonts w:cstheme="minorHAnsi"/>
          <w:lang w:val="es-MX"/>
        </w:rPr>
        <w:tab/>
        <w:t>Población y muestra (si la hay)</w:t>
      </w:r>
    </w:p>
    <w:p w14:paraId="333B350F" w14:textId="77777777" w:rsidR="009B48E7" w:rsidRPr="007C17D6" w:rsidRDefault="009B48E7" w:rsidP="009B48E7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t>-</w:t>
      </w:r>
      <w:r w:rsidRPr="007C17D6">
        <w:rPr>
          <w:rFonts w:cstheme="minorHAnsi"/>
          <w:lang w:val="es-MX"/>
        </w:rPr>
        <w:tab/>
        <w:t>Definición y operacionalización de las variables</w:t>
      </w:r>
    </w:p>
    <w:p w14:paraId="016F3DBF" w14:textId="77777777" w:rsidR="009B48E7" w:rsidRPr="007C17D6" w:rsidRDefault="009B48E7" w:rsidP="009B48E7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t>-</w:t>
      </w:r>
      <w:r w:rsidRPr="007C17D6">
        <w:rPr>
          <w:rFonts w:cstheme="minorHAnsi"/>
          <w:lang w:val="es-MX"/>
        </w:rPr>
        <w:tab/>
        <w:t>Explicación de los instrumentos y técnicas para la recolección de los datos</w:t>
      </w:r>
    </w:p>
    <w:p w14:paraId="23A06BD4" w14:textId="77777777" w:rsidR="009B48E7" w:rsidRPr="007C17D6" w:rsidRDefault="009B48E7" w:rsidP="009B48E7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t>-</w:t>
      </w:r>
      <w:r w:rsidRPr="007C17D6">
        <w:rPr>
          <w:rFonts w:cstheme="minorHAnsi"/>
          <w:lang w:val="es-MX"/>
        </w:rPr>
        <w:tab/>
        <w:t>Técnicas para el procesamiento de los datos</w:t>
      </w:r>
    </w:p>
    <w:p w14:paraId="5C557AA2" w14:textId="77777777" w:rsidR="009B48E7" w:rsidRPr="007C17D6" w:rsidRDefault="009B48E7" w:rsidP="009B48E7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t>-</w:t>
      </w:r>
      <w:r w:rsidRPr="007C17D6">
        <w:rPr>
          <w:rFonts w:cstheme="minorHAnsi"/>
          <w:lang w:val="es-MX"/>
        </w:rPr>
        <w:tab/>
        <w:t>Limitaciones de la investigación</w:t>
      </w:r>
    </w:p>
    <w:p w14:paraId="564E7D4B" w14:textId="77777777" w:rsidR="009B48E7" w:rsidRPr="007C17D6" w:rsidRDefault="009B48E7" w:rsidP="009B48E7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tab/>
        <w:t>Los instrumentos más importantes pueden anexarse.</w:t>
      </w:r>
    </w:p>
    <w:p w14:paraId="54622164" w14:textId="77777777" w:rsidR="009B105B" w:rsidRPr="007C17D6" w:rsidRDefault="009B105B" w:rsidP="007539D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3A7E779" w14:textId="2F0463BC" w:rsidR="009B105B" w:rsidRPr="007C17D6" w:rsidRDefault="009B105B" w:rsidP="007C17D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6" w:name="_Toc39585501"/>
      <w:bookmarkStart w:id="17" w:name="_Toc42178952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ítulo nivel 2</w:t>
      </w:r>
      <w:bookmarkEnd w:id="16"/>
      <w:bookmarkEnd w:id="17"/>
    </w:p>
    <w:p w14:paraId="0C1F3102" w14:textId="6EEE6AEE" w:rsidR="009B105B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B8930A2" w14:textId="77777777" w:rsidR="00580FC3" w:rsidRPr="007C17D6" w:rsidRDefault="00580FC3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0C82A48" w14:textId="77777777" w:rsidR="00D07420" w:rsidRPr="007C17D6" w:rsidRDefault="00D07420" w:rsidP="00D07420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8" w:name="_Toc42178953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ítulo nivel 2</w:t>
      </w:r>
      <w:bookmarkEnd w:id="18"/>
    </w:p>
    <w:p w14:paraId="0F68D6BE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402FFC7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8EC175D" w14:textId="6F736DF4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22BBCD0" w14:textId="25860CCF" w:rsidR="009B105B" w:rsidRPr="007C17D6" w:rsidRDefault="009B105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9" w:name="_Toc39585506"/>
      <w:bookmarkStart w:id="20" w:name="_Toc42178954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Capítulo </w:t>
      </w:r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V</w:t>
      </w:r>
      <w:bookmarkEnd w:id="19"/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9C1F2E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R</w:t>
      </w:r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esultados</w:t>
      </w:r>
      <w:bookmarkEnd w:id="20"/>
      <w:r w:rsidR="00580FC3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 y discusión</w:t>
      </w:r>
    </w:p>
    <w:p w14:paraId="28514E78" w14:textId="103B61EA" w:rsidR="009B105B" w:rsidRDefault="00A6194D" w:rsidP="00A6194D">
      <w:pPr>
        <w:spacing w:after="0" w:line="480" w:lineRule="auto"/>
        <w:ind w:firstLine="708"/>
        <w:contextualSpacing/>
      </w:pPr>
      <w:r>
        <w:t>R</w:t>
      </w:r>
      <w:r w:rsidRPr="00A6194D">
        <w:t>esultados, análisis, síntesis, interpretación y sistematización sobre el objeto de estudio y sobre el planteamiento teórico-metodológico</w:t>
      </w:r>
      <w:r>
        <w:t xml:space="preserve"> </w:t>
      </w:r>
      <w:r w:rsidRPr="00A6194D">
        <w:t>y otras consideraciones</w:t>
      </w:r>
      <w:r>
        <w:t>.</w:t>
      </w:r>
    </w:p>
    <w:p w14:paraId="5127F6EB" w14:textId="77777777" w:rsidR="004A567B" w:rsidRDefault="004A567B" w:rsidP="00A6194D">
      <w:pPr>
        <w:spacing w:after="0" w:line="480" w:lineRule="auto"/>
        <w:ind w:firstLine="708"/>
        <w:contextualSpacing/>
      </w:pPr>
    </w:p>
    <w:p w14:paraId="2BABDA29" w14:textId="77777777" w:rsidR="004A567B" w:rsidRPr="007C17D6" w:rsidRDefault="004A567B" w:rsidP="004A567B">
      <w:pPr>
        <w:pStyle w:val="Descripcin"/>
        <w:keepNext/>
        <w:spacing w:after="0" w:line="480" w:lineRule="auto"/>
        <w:contextualSpacing/>
        <w:jc w:val="center"/>
        <w:rPr>
          <w:rFonts w:cstheme="minorHAnsi"/>
        </w:rPr>
      </w:pPr>
      <w:bookmarkStart w:id="21" w:name="_Toc39585389"/>
      <w:bookmarkStart w:id="22" w:name="_Toc42178973"/>
      <w:r w:rsidRPr="007C17D6">
        <w:rPr>
          <w:rFonts w:cstheme="minorHAnsi"/>
        </w:rPr>
        <w:t xml:space="preserve">Figura </w:t>
      </w:r>
      <w:r w:rsidRPr="007C17D6">
        <w:rPr>
          <w:rFonts w:cstheme="minorHAnsi"/>
        </w:rPr>
        <w:fldChar w:fldCharType="begin"/>
      </w:r>
      <w:r w:rsidRPr="007C17D6">
        <w:rPr>
          <w:rFonts w:cstheme="minorHAnsi"/>
        </w:rPr>
        <w:instrText xml:space="preserve"> SEQ Figura \* ARABIC </w:instrText>
      </w:r>
      <w:r w:rsidRPr="007C17D6">
        <w:rPr>
          <w:rFonts w:cstheme="minorHAnsi"/>
        </w:rPr>
        <w:fldChar w:fldCharType="separate"/>
      </w:r>
      <w:r w:rsidRPr="007C17D6">
        <w:rPr>
          <w:rFonts w:cstheme="minorHAnsi"/>
          <w:noProof/>
        </w:rPr>
        <w:t>3</w:t>
      </w:r>
      <w:r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>: Ejemplo de figuras</w:t>
      </w:r>
      <w:bookmarkEnd w:id="21"/>
      <w:bookmarkEnd w:id="22"/>
    </w:p>
    <w:p w14:paraId="7ADD1B60" w14:textId="77777777" w:rsidR="004A567B" w:rsidRPr="007C17D6" w:rsidRDefault="004A567B" w:rsidP="004A567B">
      <w:pPr>
        <w:spacing w:after="0" w:line="480" w:lineRule="auto"/>
        <w:contextualSpacing/>
        <w:jc w:val="center"/>
        <w:rPr>
          <w:rFonts w:cstheme="minorHAnsi"/>
          <w:b/>
          <w:bCs/>
          <w:i/>
          <w:iCs/>
          <w:lang w:val="es-MX"/>
        </w:rPr>
      </w:pPr>
      <w:r w:rsidRPr="007C17D6">
        <w:rPr>
          <w:rFonts w:cstheme="minorHAnsi"/>
          <w:noProof/>
        </w:rPr>
        <w:drawing>
          <wp:inline distT="0" distB="0" distL="0" distR="0" wp14:anchorId="5E5AB9B8" wp14:editId="334E3754">
            <wp:extent cx="4994031" cy="31478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920" t="17023" r="13069"/>
                    <a:stretch/>
                  </pic:blipFill>
                  <pic:spPr bwMode="auto">
                    <a:xfrm>
                      <a:off x="0" y="0"/>
                      <a:ext cx="5020520" cy="31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32D4" w14:textId="77777777" w:rsidR="004A567B" w:rsidRPr="007C17D6" w:rsidRDefault="004A567B" w:rsidP="004A567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523C23F0" w14:textId="6441238C" w:rsidR="009B105B" w:rsidRPr="007C17D6" w:rsidRDefault="00270B4E" w:rsidP="007C17D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3" w:name="_Toc39585508"/>
      <w:bookmarkStart w:id="24" w:name="_Toc42178955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ítulo nivel 2</w:t>
      </w:r>
      <w:bookmarkEnd w:id="23"/>
      <w:bookmarkEnd w:id="24"/>
    </w:p>
    <w:p w14:paraId="29F6787E" w14:textId="22A6302D" w:rsidR="009B105B" w:rsidRDefault="009B105B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C92F30E" w14:textId="77777777" w:rsidR="00580FC3" w:rsidRPr="007C17D6" w:rsidRDefault="00580FC3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F794C6B" w14:textId="2ECD6911" w:rsidR="009B105B" w:rsidRPr="007C17D6" w:rsidRDefault="00270B4E" w:rsidP="007C17D6">
      <w:pPr>
        <w:pStyle w:val="Ttulo3"/>
        <w:spacing w:before="0" w:line="480" w:lineRule="auto"/>
        <w:contextualSpacing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MX"/>
        </w:rPr>
      </w:pPr>
      <w:bookmarkStart w:id="25" w:name="_Toc39585509"/>
      <w:r w:rsidRPr="007C17D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MX"/>
        </w:rPr>
        <w:t>Título nivel 3</w:t>
      </w:r>
      <w:bookmarkEnd w:id="25"/>
    </w:p>
    <w:p w14:paraId="5FCB10E5" w14:textId="0C834F95" w:rsidR="00666851" w:rsidRDefault="0066685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490C565" w14:textId="77777777" w:rsidR="00580FC3" w:rsidRDefault="00580FC3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A0AE3E6" w14:textId="77777777" w:rsidR="00D07420" w:rsidRPr="007C17D6" w:rsidRDefault="00D07420" w:rsidP="00D07420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6" w:name="_Toc42178956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ítulo nivel 2</w:t>
      </w:r>
      <w:bookmarkEnd w:id="26"/>
    </w:p>
    <w:p w14:paraId="617FC9E7" w14:textId="77777777" w:rsidR="004A567B" w:rsidRPr="007C17D6" w:rsidRDefault="004A567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F619618" w14:textId="1DE25ED8" w:rsidR="0091167B" w:rsidRPr="007C17D6" w:rsidRDefault="0091167B" w:rsidP="007C17D6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br w:type="page"/>
      </w:r>
    </w:p>
    <w:p w14:paraId="6151227D" w14:textId="22C54F43" w:rsidR="0091167B" w:rsidRPr="007C17D6" w:rsidRDefault="0091167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7" w:name="_Toc39585510"/>
      <w:bookmarkStart w:id="28" w:name="_Toc42178957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Capítulo V</w:t>
      </w:r>
      <w:bookmarkStart w:id="29" w:name="_Toc39585511"/>
      <w:bookmarkEnd w:id="27"/>
      <w:r w:rsidR="0017784F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bookmarkEnd w:id="29"/>
      <w:r w:rsidR="009B48E7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Conclusiones y Recomendaciones</w:t>
      </w:r>
      <w:bookmarkEnd w:id="28"/>
    </w:p>
    <w:p w14:paraId="60A04E58" w14:textId="18CD0F31" w:rsidR="00A6194D" w:rsidRDefault="00A6194D" w:rsidP="00A6194D">
      <w:pPr>
        <w:spacing w:after="0" w:line="480" w:lineRule="auto"/>
        <w:ind w:firstLine="708"/>
        <w:contextualSpacing/>
      </w:pPr>
      <w:r>
        <w:t>C</w:t>
      </w:r>
      <w:r w:rsidRPr="00A6194D">
        <w:t>onclusiones</w:t>
      </w:r>
      <w:r>
        <w:t xml:space="preserve">, </w:t>
      </w:r>
      <w:r w:rsidRPr="00A6194D">
        <w:t>hallazgos no previstos,</w:t>
      </w:r>
      <w:r>
        <w:t xml:space="preserve"> </w:t>
      </w:r>
      <w:r w:rsidR="004A567B" w:rsidRPr="00A6194D">
        <w:t>recomendaciones</w:t>
      </w:r>
      <w:r w:rsidR="004A567B">
        <w:t xml:space="preserve">, </w:t>
      </w:r>
      <w:r w:rsidR="004A567B" w:rsidRPr="00A6194D">
        <w:t>líneas</w:t>
      </w:r>
      <w:r w:rsidRPr="00A6194D">
        <w:t xml:space="preserve"> de investigación.</w:t>
      </w:r>
    </w:p>
    <w:p w14:paraId="2BA04854" w14:textId="00EA764A" w:rsidR="00C954DF" w:rsidRPr="00A6194D" w:rsidRDefault="00C954DF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6AB1958" w14:textId="78C49CC8" w:rsidR="0091167B" w:rsidRPr="007C17D6" w:rsidRDefault="004A567B" w:rsidP="007C17D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0" w:name="_Toc42178958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Conclusiones</w:t>
      </w:r>
      <w:bookmarkEnd w:id="30"/>
    </w:p>
    <w:p w14:paraId="6E06F97C" w14:textId="0DCC94D5" w:rsidR="0091167B" w:rsidRPr="004A567B" w:rsidRDefault="0091167B" w:rsidP="004A567B">
      <w:pPr>
        <w:spacing w:after="0" w:line="480" w:lineRule="auto"/>
        <w:ind w:firstLine="708"/>
        <w:contextualSpacing/>
      </w:pPr>
    </w:p>
    <w:p w14:paraId="7C767489" w14:textId="67619EB5" w:rsidR="004A567B" w:rsidRPr="004A567B" w:rsidRDefault="004A567B" w:rsidP="004A567B">
      <w:pPr>
        <w:spacing w:after="0" w:line="480" w:lineRule="auto"/>
        <w:ind w:firstLine="708"/>
        <w:contextualSpacing/>
      </w:pPr>
    </w:p>
    <w:p w14:paraId="2712782C" w14:textId="0A98F17A" w:rsidR="004A567B" w:rsidRPr="004A567B" w:rsidRDefault="004A567B" w:rsidP="004A567B">
      <w:pPr>
        <w:spacing w:after="0" w:line="480" w:lineRule="auto"/>
        <w:ind w:firstLine="708"/>
        <w:contextualSpacing/>
      </w:pPr>
    </w:p>
    <w:p w14:paraId="5C1F90B4" w14:textId="6E2D1805" w:rsidR="004A567B" w:rsidRPr="007C17D6" w:rsidRDefault="004A567B" w:rsidP="004A567B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1" w:name="_Toc42178959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Recomendaciones</w:t>
      </w:r>
      <w:bookmarkEnd w:id="31"/>
    </w:p>
    <w:p w14:paraId="28747F5B" w14:textId="18469C14" w:rsidR="004A567B" w:rsidRPr="004A567B" w:rsidRDefault="004A567B" w:rsidP="004A567B">
      <w:pPr>
        <w:spacing w:after="0" w:line="480" w:lineRule="auto"/>
        <w:ind w:firstLine="708"/>
        <w:contextualSpacing/>
      </w:pPr>
    </w:p>
    <w:p w14:paraId="67DE72D2" w14:textId="77777777" w:rsidR="004A567B" w:rsidRPr="004A567B" w:rsidRDefault="004A567B" w:rsidP="004A567B">
      <w:pPr>
        <w:spacing w:after="0" w:line="480" w:lineRule="auto"/>
        <w:ind w:firstLine="708"/>
        <w:contextualSpacing/>
      </w:pPr>
    </w:p>
    <w:p w14:paraId="105D4B81" w14:textId="39F9B858" w:rsidR="00913C91" w:rsidRPr="007C17D6" w:rsidRDefault="00913C91" w:rsidP="007C17D6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br w:type="page"/>
      </w:r>
    </w:p>
    <w:p w14:paraId="3DAA99CE" w14:textId="6B823ADB" w:rsidR="0017784F" w:rsidRPr="007C17D6" w:rsidRDefault="0017784F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2" w:name="_Toc42178960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Bibliografía</w:t>
      </w:r>
      <w:bookmarkEnd w:id="32"/>
    </w:p>
    <w:p w14:paraId="7B06659D" w14:textId="174B9791" w:rsidR="0017784F" w:rsidRPr="007C17D6" w:rsidRDefault="0017784F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A02488D" w14:textId="54A62FE0" w:rsidR="0017784F" w:rsidRPr="007C17D6" w:rsidRDefault="0017784F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6877860" w14:textId="16219FBE" w:rsidR="0017784F" w:rsidRPr="007C17D6" w:rsidRDefault="0017784F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2F9FD96" w14:textId="77777777" w:rsidR="0017784F" w:rsidRPr="007C17D6" w:rsidRDefault="0017784F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2605E7E" w14:textId="77777777" w:rsidR="0015312B" w:rsidRPr="007C17D6" w:rsidRDefault="0015312B" w:rsidP="007C17D6">
      <w:pPr>
        <w:spacing w:after="0" w:line="480" w:lineRule="auto"/>
        <w:contextualSpacing/>
        <w:rPr>
          <w:rFonts w:eastAsiaTheme="majorEastAsia"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D80BD68" w14:textId="09ABCC20" w:rsidR="003832E5" w:rsidRPr="007C17D6" w:rsidRDefault="003832E5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3" w:name="_Toc39585519"/>
      <w:bookmarkStart w:id="34" w:name="_Toc42178961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Anexos</w:t>
      </w:r>
      <w:bookmarkEnd w:id="33"/>
      <w:bookmarkEnd w:id="34"/>
    </w:p>
    <w:p w14:paraId="7BEA9124" w14:textId="081C0AF5" w:rsidR="003832E5" w:rsidRPr="007C17D6" w:rsidRDefault="003832E5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36DD0CDB" w14:textId="5942FBB5" w:rsidR="003F29E1" w:rsidRPr="007C17D6" w:rsidRDefault="003F29E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45BA015" w14:textId="67DFDA37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1C34ED8" w14:textId="0CB4664D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FC5436D" w14:textId="4DB8BA49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2CF6EF1" w14:textId="2ADFE706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AE91FE" w14:textId="46239BAF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F185D51" w14:textId="77777777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1A0DBDE" w14:textId="77777777" w:rsidR="003F29E1" w:rsidRPr="007C17D6" w:rsidRDefault="003F29E1" w:rsidP="007C17D6">
      <w:pPr>
        <w:spacing w:after="0" w:line="480" w:lineRule="auto"/>
        <w:contextualSpacing/>
        <w:rPr>
          <w:rFonts w:eastAsiaTheme="majorEastAsia"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79BF39E6" w14:textId="70D55388" w:rsidR="003F29E1" w:rsidRPr="007C17D6" w:rsidRDefault="003F29E1" w:rsidP="00F73BF9">
      <w:pPr>
        <w:pStyle w:val="Ttulo2"/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5" w:name="_Toc39585520"/>
      <w:bookmarkStart w:id="36" w:name="_Toc42178962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Anexo 1: Normas APA para los anteproyectos de investigación y </w:t>
      </w:r>
      <w:r w:rsidR="003B7940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tesis de la Maestría en </w:t>
      </w:r>
      <w:r w:rsidR="00AC49B5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Agricultura Ecológica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.</w:t>
      </w:r>
      <w:bookmarkEnd w:id="35"/>
      <w:bookmarkEnd w:id="36"/>
    </w:p>
    <w:p w14:paraId="7D6CDC9D" w14:textId="77777777" w:rsidR="003F29E1" w:rsidRPr="007C17D6" w:rsidRDefault="003F29E1" w:rsidP="00F73BF9">
      <w:pPr>
        <w:spacing w:after="0" w:line="240" w:lineRule="auto"/>
        <w:contextualSpacing/>
        <w:rPr>
          <w:rFonts w:cstheme="minorHAnsi"/>
          <w:b/>
          <w:bCs/>
          <w:lang w:val="es-MX"/>
        </w:rPr>
      </w:pPr>
    </w:p>
    <w:p w14:paraId="71596FE0" w14:textId="38E85B74" w:rsidR="003832E5" w:rsidRPr="007C17D6" w:rsidRDefault="003832E5" w:rsidP="00F73BF9">
      <w:pPr>
        <w:pStyle w:val="Descripcin"/>
        <w:keepNext/>
        <w:spacing w:after="0"/>
        <w:contextualSpacing/>
        <w:rPr>
          <w:rFonts w:cstheme="minorHAnsi"/>
        </w:rPr>
      </w:pPr>
      <w:bookmarkStart w:id="37" w:name="_Toc39585383"/>
      <w:bookmarkStart w:id="38" w:name="_Toc42178968"/>
      <w:bookmarkStart w:id="39" w:name="_Hlk46135687"/>
      <w:r w:rsidRPr="007C17D6">
        <w:rPr>
          <w:rFonts w:cstheme="minorHAnsi"/>
        </w:rPr>
        <w:t xml:space="preserve">Tabla </w:t>
      </w:r>
      <w:r w:rsidR="00E551A0" w:rsidRPr="007C17D6">
        <w:rPr>
          <w:rFonts w:cstheme="minorHAnsi"/>
        </w:rPr>
        <w:fldChar w:fldCharType="begin"/>
      </w:r>
      <w:r w:rsidR="00E551A0" w:rsidRPr="007C17D6">
        <w:rPr>
          <w:rFonts w:cstheme="minorHAnsi"/>
        </w:rPr>
        <w:instrText xml:space="preserve"> SEQ Tabla \* ARABIC </w:instrText>
      </w:r>
      <w:r w:rsidR="00E551A0" w:rsidRPr="007C17D6">
        <w:rPr>
          <w:rFonts w:cstheme="minorHAnsi"/>
        </w:rPr>
        <w:fldChar w:fldCharType="separate"/>
      </w:r>
      <w:r w:rsidR="005A6230" w:rsidRPr="007C17D6">
        <w:rPr>
          <w:rFonts w:cstheme="minorHAnsi"/>
          <w:noProof/>
        </w:rPr>
        <w:t>3</w:t>
      </w:r>
      <w:r w:rsidR="00E551A0" w:rsidRPr="007C17D6">
        <w:rPr>
          <w:rFonts w:cstheme="minorHAnsi"/>
          <w:noProof/>
        </w:rPr>
        <w:fldChar w:fldCharType="end"/>
      </w:r>
      <w:r w:rsidRPr="007C17D6">
        <w:rPr>
          <w:rFonts w:cstheme="minorHAnsi"/>
        </w:rPr>
        <w:t xml:space="preserve">: Maestría en </w:t>
      </w:r>
      <w:r w:rsidR="00AC49B5">
        <w:rPr>
          <w:rFonts w:cstheme="minorHAnsi"/>
        </w:rPr>
        <w:t>Agricultura Ecológica</w:t>
      </w:r>
      <w:r w:rsidRPr="007C17D6">
        <w:rPr>
          <w:rFonts w:cstheme="minorHAnsi"/>
        </w:rPr>
        <w:t xml:space="preserve">. Parámetros básicos recomendados de las normas APA para los anteproyectos de investigación y </w:t>
      </w:r>
      <w:r w:rsidR="00C56D91" w:rsidRPr="007C17D6">
        <w:rPr>
          <w:rFonts w:cstheme="minorHAnsi"/>
        </w:rPr>
        <w:t>trabajos finales de graduación</w:t>
      </w:r>
      <w:bookmarkEnd w:id="37"/>
      <w:bookmarkEnd w:id="38"/>
    </w:p>
    <w:tbl>
      <w:tblPr>
        <w:tblStyle w:val="Tablaconcuadrcul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416"/>
        <w:gridCol w:w="7056"/>
      </w:tblGrid>
      <w:tr w:rsidR="00596C49" w:rsidRPr="007C17D6" w14:paraId="75235A05" w14:textId="77777777" w:rsidTr="00516A53">
        <w:trPr>
          <w:tblHeader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472D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Aspect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71F3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Parámetros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40A1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Observaciones</w:t>
            </w:r>
          </w:p>
        </w:tc>
      </w:tr>
      <w:tr w:rsidR="00596C49" w:rsidRPr="007C17D6" w14:paraId="25190041" w14:textId="77777777" w:rsidTr="00516A53">
        <w:trPr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841637B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Márgenes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F9254A7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2,54 cm</w:t>
            </w:r>
          </w:p>
        </w:tc>
        <w:tc>
          <w:tcPr>
            <w:tcW w:w="7056" w:type="dxa"/>
            <w:tcBorders>
              <w:top w:val="single" w:sz="4" w:space="0" w:color="auto"/>
            </w:tcBorders>
            <w:vAlign w:val="center"/>
          </w:tcPr>
          <w:p w14:paraId="1BC664E2" w14:textId="4198AE00" w:rsidR="003832E5" w:rsidRPr="007C17D6" w:rsidRDefault="00516A53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Aplicar a todos los márgenes.</w:t>
            </w:r>
          </w:p>
        </w:tc>
      </w:tr>
      <w:tr w:rsidR="00596C49" w:rsidRPr="007C17D6" w14:paraId="6488EAB0" w14:textId="77777777" w:rsidTr="00516A53">
        <w:trPr>
          <w:trHeight w:val="1075"/>
          <w:jc w:val="center"/>
        </w:trPr>
        <w:tc>
          <w:tcPr>
            <w:tcW w:w="1304" w:type="dxa"/>
            <w:vAlign w:val="center"/>
          </w:tcPr>
          <w:p w14:paraId="4B2B8266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Fuente</w:t>
            </w:r>
          </w:p>
        </w:tc>
        <w:tc>
          <w:tcPr>
            <w:tcW w:w="1416" w:type="dxa"/>
            <w:vAlign w:val="center"/>
          </w:tcPr>
          <w:p w14:paraId="5F365327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Calibri 11 puntos</w:t>
            </w:r>
          </w:p>
        </w:tc>
        <w:tc>
          <w:tcPr>
            <w:tcW w:w="7056" w:type="dxa"/>
            <w:vAlign w:val="center"/>
          </w:tcPr>
          <w:p w14:paraId="4ACE39B6" w14:textId="579354FA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Usar la misma fuente en todo el documento</w:t>
            </w:r>
            <w:r w:rsidR="00516A53" w:rsidRPr="007C17D6">
              <w:rPr>
                <w:rFonts w:cstheme="minorHAnsi"/>
                <w:lang w:val="es-MX"/>
              </w:rPr>
              <w:t>. E</w:t>
            </w:r>
            <w:r w:rsidRPr="007C17D6">
              <w:rPr>
                <w:rFonts w:cstheme="minorHAnsi"/>
                <w:lang w:val="es-MX"/>
              </w:rPr>
              <w:t>xcepciones:</w:t>
            </w:r>
            <w:r w:rsidR="00516A53" w:rsidRPr="007C17D6">
              <w:rPr>
                <w:rFonts w:cstheme="minorHAnsi"/>
                <w:lang w:val="es-MX"/>
              </w:rPr>
              <w:t xml:space="preserve"> e</w:t>
            </w:r>
            <w:r w:rsidRPr="007C17D6">
              <w:rPr>
                <w:rFonts w:cstheme="minorHAnsi"/>
                <w:lang w:val="es-MX"/>
              </w:rPr>
              <w:t>n las figuras el tamaño de la fuente puede ser entre 8 y 14 puntos</w:t>
            </w:r>
            <w:r w:rsidR="00516A53" w:rsidRPr="007C17D6">
              <w:rPr>
                <w:rFonts w:cstheme="minorHAnsi"/>
                <w:lang w:val="es-MX"/>
              </w:rPr>
              <w:t>; en las n</w:t>
            </w:r>
            <w:r w:rsidRPr="007C17D6">
              <w:rPr>
                <w:rFonts w:cstheme="minorHAnsi"/>
                <w:lang w:val="es-MX"/>
              </w:rPr>
              <w:t>otas al pie usar la configuración predeterminada del procesador de texto.</w:t>
            </w:r>
          </w:p>
        </w:tc>
      </w:tr>
      <w:tr w:rsidR="00596C49" w:rsidRPr="007C17D6" w14:paraId="3339ECC1" w14:textId="77777777" w:rsidTr="00516A53">
        <w:trPr>
          <w:jc w:val="center"/>
        </w:trPr>
        <w:tc>
          <w:tcPr>
            <w:tcW w:w="1304" w:type="dxa"/>
            <w:vAlign w:val="center"/>
          </w:tcPr>
          <w:p w14:paraId="73A03E2C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Espaciado</w:t>
            </w:r>
          </w:p>
        </w:tc>
        <w:tc>
          <w:tcPr>
            <w:tcW w:w="1416" w:type="dxa"/>
            <w:vAlign w:val="center"/>
          </w:tcPr>
          <w:p w14:paraId="657E0ED3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Doble espacio</w:t>
            </w:r>
          </w:p>
        </w:tc>
        <w:tc>
          <w:tcPr>
            <w:tcW w:w="7056" w:type="dxa"/>
            <w:vAlign w:val="center"/>
          </w:tcPr>
          <w:p w14:paraId="300BA3C6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No agregar espacio adicional antes o después de los párrafos.</w:t>
            </w:r>
          </w:p>
          <w:p w14:paraId="4996A4B7" w14:textId="6D6BC55F" w:rsidR="003832E5" w:rsidRPr="007C17D6" w:rsidRDefault="00516A53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Usar</w:t>
            </w:r>
            <w:r w:rsidR="003832E5" w:rsidRPr="007C17D6">
              <w:rPr>
                <w:rFonts w:cstheme="minorHAnsi"/>
                <w:lang w:val="es-MX"/>
              </w:rPr>
              <w:t xml:space="preserve"> espacio simple</w:t>
            </w:r>
            <w:r w:rsidRPr="007C17D6">
              <w:rPr>
                <w:rFonts w:cstheme="minorHAnsi"/>
                <w:lang w:val="es-MX"/>
              </w:rPr>
              <w:t xml:space="preserve"> en los siguientes componentes</w:t>
            </w:r>
            <w:r w:rsidR="003832E5" w:rsidRPr="007C17D6">
              <w:rPr>
                <w:rFonts w:cstheme="minorHAnsi"/>
                <w:lang w:val="es-MX"/>
              </w:rPr>
              <w:t>: página de título, tablas, figuras, notas al pie y ecuaciones</w:t>
            </w:r>
            <w:r w:rsidRPr="007C17D6">
              <w:rPr>
                <w:rFonts w:cstheme="minorHAnsi"/>
                <w:lang w:val="es-MX"/>
              </w:rPr>
              <w:t>.</w:t>
            </w:r>
          </w:p>
        </w:tc>
      </w:tr>
      <w:tr w:rsidR="00596C49" w:rsidRPr="007C17D6" w14:paraId="3B357E6B" w14:textId="77777777" w:rsidTr="009562F7">
        <w:trPr>
          <w:trHeight w:val="1171"/>
          <w:jc w:val="center"/>
        </w:trPr>
        <w:tc>
          <w:tcPr>
            <w:tcW w:w="1304" w:type="dxa"/>
            <w:vAlign w:val="center"/>
          </w:tcPr>
          <w:p w14:paraId="503C6DA5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Alineación y sangría</w:t>
            </w:r>
          </w:p>
        </w:tc>
        <w:tc>
          <w:tcPr>
            <w:tcW w:w="1416" w:type="dxa"/>
            <w:vAlign w:val="center"/>
          </w:tcPr>
          <w:p w14:paraId="3947425C" w14:textId="3618559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Alinear a la izquierda</w:t>
            </w:r>
          </w:p>
        </w:tc>
        <w:tc>
          <w:tcPr>
            <w:tcW w:w="7056" w:type="dxa"/>
            <w:vAlign w:val="center"/>
          </w:tcPr>
          <w:p w14:paraId="7DC9A114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noProof/>
              </w:rPr>
              <w:drawing>
                <wp:inline distT="0" distB="0" distL="0" distR="0" wp14:anchorId="66FC3451" wp14:editId="58D5BFD3">
                  <wp:extent cx="1552575" cy="472000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870" t="13378" r="60280" b="82918"/>
                          <a:stretch/>
                        </pic:blipFill>
                        <pic:spPr bwMode="auto">
                          <a:xfrm>
                            <a:off x="0" y="0"/>
                            <a:ext cx="1579690" cy="480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C49" w:rsidRPr="007C17D6" w14:paraId="5DEA4FA2" w14:textId="77777777" w:rsidTr="00516A53">
        <w:trPr>
          <w:jc w:val="center"/>
        </w:trPr>
        <w:tc>
          <w:tcPr>
            <w:tcW w:w="1304" w:type="dxa"/>
            <w:vAlign w:val="center"/>
          </w:tcPr>
          <w:p w14:paraId="0E3F95FB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Sangría inicio de párrafo</w:t>
            </w:r>
          </w:p>
        </w:tc>
        <w:tc>
          <w:tcPr>
            <w:tcW w:w="1416" w:type="dxa"/>
            <w:vAlign w:val="center"/>
          </w:tcPr>
          <w:p w14:paraId="3869801F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0.5 pulgadas</w:t>
            </w:r>
          </w:p>
          <w:p w14:paraId="4264F91B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 xml:space="preserve"> (1,27 cm)</w:t>
            </w:r>
          </w:p>
        </w:tc>
        <w:tc>
          <w:tcPr>
            <w:tcW w:w="7056" w:type="dxa"/>
            <w:vAlign w:val="center"/>
          </w:tcPr>
          <w:p w14:paraId="36B56477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Usar la barra de tabulación automática del teclado.</w:t>
            </w:r>
          </w:p>
          <w:p w14:paraId="4568BB68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Excepciones: texto de la página de portada, primera línea del resumen, comillas de bloque (citas), títulos, tablas, figuras, referencias y apéndices.</w:t>
            </w:r>
          </w:p>
        </w:tc>
      </w:tr>
      <w:tr w:rsidR="00596C49" w:rsidRPr="007C17D6" w14:paraId="76755135" w14:textId="77777777" w:rsidTr="009562F7">
        <w:trPr>
          <w:trHeight w:val="760"/>
          <w:jc w:val="center"/>
        </w:trPr>
        <w:tc>
          <w:tcPr>
            <w:tcW w:w="1304" w:type="dxa"/>
            <w:vAlign w:val="center"/>
          </w:tcPr>
          <w:p w14:paraId="00FDE54E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Encabezado de página</w:t>
            </w:r>
          </w:p>
        </w:tc>
        <w:tc>
          <w:tcPr>
            <w:tcW w:w="1416" w:type="dxa"/>
            <w:vAlign w:val="center"/>
          </w:tcPr>
          <w:p w14:paraId="27528095" w14:textId="6C0F70C2" w:rsidR="003832E5" w:rsidRPr="007C17D6" w:rsidRDefault="00596C49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 xml:space="preserve">Solo </w:t>
            </w:r>
            <w:r w:rsidR="003832E5" w:rsidRPr="007C17D6">
              <w:rPr>
                <w:rFonts w:cstheme="minorHAnsi"/>
                <w:lang w:val="es-MX"/>
              </w:rPr>
              <w:t xml:space="preserve">poner el </w:t>
            </w:r>
            <w:r w:rsidRPr="007C17D6">
              <w:rPr>
                <w:rFonts w:cstheme="minorHAnsi"/>
                <w:lang w:val="es-MX"/>
              </w:rPr>
              <w:t>#</w:t>
            </w:r>
            <w:r w:rsidR="003832E5" w:rsidRPr="007C17D6">
              <w:rPr>
                <w:rFonts w:cstheme="minorHAnsi"/>
                <w:lang w:val="es-MX"/>
              </w:rPr>
              <w:t xml:space="preserve"> de página.</w:t>
            </w:r>
          </w:p>
        </w:tc>
        <w:tc>
          <w:tcPr>
            <w:tcW w:w="7056" w:type="dxa"/>
            <w:vAlign w:val="center"/>
          </w:tcPr>
          <w:p w14:paraId="231BA428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No incluir números de capítulo, logos ni texto adicional.</w:t>
            </w:r>
          </w:p>
        </w:tc>
      </w:tr>
      <w:tr w:rsidR="00596C49" w:rsidRPr="007C17D6" w14:paraId="61212137" w14:textId="77777777" w:rsidTr="00516A53">
        <w:trPr>
          <w:trHeight w:val="1289"/>
          <w:jc w:val="center"/>
        </w:trPr>
        <w:tc>
          <w:tcPr>
            <w:tcW w:w="1304" w:type="dxa"/>
            <w:vAlign w:val="center"/>
          </w:tcPr>
          <w:p w14:paraId="0DB94911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Números de página</w:t>
            </w:r>
          </w:p>
        </w:tc>
        <w:tc>
          <w:tcPr>
            <w:tcW w:w="1416" w:type="dxa"/>
            <w:vAlign w:val="center"/>
          </w:tcPr>
          <w:p w14:paraId="1834D523" w14:textId="34673AC4" w:rsidR="003832E5" w:rsidRPr="007C17D6" w:rsidRDefault="00596C49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P</w:t>
            </w:r>
            <w:r w:rsidR="003832E5" w:rsidRPr="007C17D6">
              <w:rPr>
                <w:rFonts w:cstheme="minorHAnsi"/>
                <w:lang w:val="es-MX"/>
              </w:rPr>
              <w:t>arte superior derecha.</w:t>
            </w:r>
          </w:p>
        </w:tc>
        <w:tc>
          <w:tcPr>
            <w:tcW w:w="7056" w:type="dxa"/>
            <w:vAlign w:val="center"/>
          </w:tcPr>
          <w:p w14:paraId="48117778" w14:textId="78350B05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Emplear la numeración automática del procesador de texto.</w:t>
            </w:r>
            <w:r w:rsidR="00DB4214" w:rsidRPr="007C17D6">
              <w:rPr>
                <w:rFonts w:cstheme="minorHAnsi"/>
                <w:lang w:val="es-MX"/>
              </w:rPr>
              <w:t xml:space="preserve"> Primeras páginas con números romanos* y a partir de la introducción números arábigos.</w:t>
            </w:r>
          </w:p>
        </w:tc>
      </w:tr>
      <w:tr w:rsidR="003832E5" w:rsidRPr="007C17D6" w14:paraId="372D7C09" w14:textId="77777777" w:rsidTr="00516A53">
        <w:trPr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F042707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Título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D5A0E88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Deben ser descriptivos y concisos.</w:t>
            </w:r>
          </w:p>
          <w:p w14:paraId="32EC7330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</w:p>
          <w:p w14:paraId="340BD4FA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Se pueden usar hasta 5 niveles.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center"/>
          </w:tcPr>
          <w:p w14:paraId="44F63ACF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Nivel 1: Centrado, Negrita, Título de encabezado del caso</w:t>
            </w:r>
          </w:p>
          <w:p w14:paraId="353AF5AF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</w:p>
          <w:p w14:paraId="31F0164A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Nivel 2: Alineación a la izquierda, Negrita, Título del encabezado del caso</w:t>
            </w:r>
          </w:p>
          <w:p w14:paraId="6293D4F2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  <w:p w14:paraId="5C5D2D5E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 w:rsidRPr="007C17D6">
              <w:rPr>
                <w:rFonts w:cstheme="minorHAnsi"/>
                <w:b/>
                <w:bCs/>
                <w:i/>
                <w:iCs/>
                <w:lang w:val="es-MX"/>
              </w:rPr>
              <w:t>Nivel 3: Alineación a la izquierda, Negrita cursiva, Título del encabezado del caso</w:t>
            </w:r>
          </w:p>
          <w:p w14:paraId="7DA246BC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5580A776" w14:textId="77777777" w:rsidR="003832E5" w:rsidRPr="007C17D6" w:rsidRDefault="003832E5" w:rsidP="00F73BF9">
            <w:pPr>
              <w:ind w:firstLine="708"/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Nivel 4: Sangría, Negrita, Título del encabezado del caso, Finalización con punto.</w:t>
            </w:r>
          </w:p>
          <w:p w14:paraId="43A53BCC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34F3EA76" w14:textId="77777777" w:rsidR="003832E5" w:rsidRPr="007C17D6" w:rsidRDefault="003832E5" w:rsidP="00F73BF9">
            <w:pPr>
              <w:ind w:firstLine="708"/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 w:rsidRPr="007C17D6">
              <w:rPr>
                <w:rFonts w:cstheme="minorHAnsi"/>
                <w:b/>
                <w:bCs/>
                <w:i/>
                <w:iCs/>
                <w:lang w:val="es-MX"/>
              </w:rPr>
              <w:t>Nivel 5: Sangría, Negrita cursiva, Título del encabezado del caso, Finalización con punto.</w:t>
            </w:r>
          </w:p>
          <w:p w14:paraId="0C76732F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</w:p>
        </w:tc>
      </w:tr>
    </w:tbl>
    <w:p w14:paraId="3884DDAC" w14:textId="025904B3" w:rsidR="00DB4214" w:rsidRPr="007C17D6" w:rsidRDefault="00DB4214" w:rsidP="00F73BF9">
      <w:pPr>
        <w:spacing w:after="0" w:line="240" w:lineRule="auto"/>
        <w:contextualSpacing/>
        <w:rPr>
          <w:rFonts w:cstheme="minorHAnsi"/>
          <w:sz w:val="18"/>
          <w:szCs w:val="18"/>
          <w:lang w:val="es-MX"/>
        </w:rPr>
      </w:pPr>
      <w:r w:rsidRPr="007C17D6">
        <w:rPr>
          <w:rFonts w:cstheme="minorHAnsi"/>
          <w:sz w:val="18"/>
          <w:szCs w:val="18"/>
          <w:lang w:val="es-MX"/>
        </w:rPr>
        <w:t>*Adaptación a lineamientos SEPUNA</w:t>
      </w:r>
    </w:p>
    <w:p w14:paraId="0C25A04E" w14:textId="77777777" w:rsidR="00DB4214" w:rsidRPr="007C17D6" w:rsidRDefault="00DB4214" w:rsidP="00F73BF9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p w14:paraId="756C9C08" w14:textId="573A24EA" w:rsidR="008A3CDC" w:rsidRPr="007C17D6" w:rsidRDefault="003832E5" w:rsidP="00F73BF9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7C17D6">
        <w:rPr>
          <w:rFonts w:cstheme="minorHAnsi"/>
          <w:sz w:val="20"/>
          <w:szCs w:val="20"/>
          <w:lang w:val="es-MX"/>
        </w:rPr>
        <w:t xml:space="preserve">Autor: Warner Mena Rojas, Coordinador </w:t>
      </w:r>
      <w:r w:rsidR="00957F9D">
        <w:rPr>
          <w:rFonts w:cstheme="minorHAnsi"/>
          <w:sz w:val="20"/>
          <w:szCs w:val="20"/>
          <w:lang w:val="es-MX"/>
        </w:rPr>
        <w:t>MDR</w:t>
      </w:r>
      <w:r w:rsidRPr="007C17D6">
        <w:rPr>
          <w:rFonts w:cstheme="minorHAnsi"/>
          <w:sz w:val="20"/>
          <w:szCs w:val="20"/>
          <w:lang w:val="es-MX"/>
        </w:rPr>
        <w:t>-UNA.</w:t>
      </w:r>
    </w:p>
    <w:p w14:paraId="02B6D7BE" w14:textId="62172393" w:rsidR="003F29E1" w:rsidRPr="007C17D6" w:rsidRDefault="003832E5" w:rsidP="00F73BF9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7C17D6">
        <w:rPr>
          <w:rFonts w:cstheme="minorHAnsi"/>
          <w:sz w:val="20"/>
          <w:szCs w:val="20"/>
          <w:lang w:val="es-MX"/>
        </w:rPr>
        <w:t xml:space="preserve">Fuente: </w:t>
      </w:r>
      <w:r w:rsidR="003B37AE" w:rsidRPr="007C17D6">
        <w:rPr>
          <w:rFonts w:cstheme="minorHAnsi"/>
          <w:sz w:val="20"/>
          <w:szCs w:val="20"/>
          <w:lang w:val="es-MX"/>
        </w:rPr>
        <w:t>American Psychological Association (2020).</w:t>
      </w:r>
      <w:bookmarkEnd w:id="39"/>
    </w:p>
    <w:p w14:paraId="425C1825" w14:textId="0B7815D4" w:rsidR="003832E5" w:rsidRPr="007C17D6" w:rsidRDefault="003F29E1" w:rsidP="007C17D6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  <w:r w:rsidRPr="007C17D6">
        <w:rPr>
          <w:rFonts w:cstheme="minorHAnsi"/>
          <w:sz w:val="16"/>
          <w:szCs w:val="16"/>
          <w:lang w:val="es-MX"/>
        </w:rPr>
        <w:br w:type="page"/>
      </w:r>
    </w:p>
    <w:p w14:paraId="6F5DA7E7" w14:textId="0019C646" w:rsidR="003F29E1" w:rsidRPr="007C17D6" w:rsidRDefault="003F29E1" w:rsidP="007C17D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40" w:name="_Toc39585521"/>
      <w:bookmarkStart w:id="41" w:name="_Toc42178963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Anexo 2: </w:t>
      </w:r>
      <w:bookmarkEnd w:id="40"/>
      <w:r w:rsidR="006E1C22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Contenido y estructura del documento final de tesis de la Maestría en </w:t>
      </w:r>
      <w:bookmarkEnd w:id="41"/>
      <w:r w:rsidR="002B22F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Agricultura Ecológica</w:t>
      </w:r>
    </w:p>
    <w:p w14:paraId="50E9223D" w14:textId="77777777" w:rsidR="005451CE" w:rsidRDefault="005451CE" w:rsidP="005451CE">
      <w:pPr>
        <w:spacing w:after="0" w:line="240" w:lineRule="auto"/>
        <w:contextualSpacing/>
        <w:rPr>
          <w:rFonts w:cstheme="minorHAnsi"/>
          <w:lang w:val="es-MX"/>
        </w:rPr>
      </w:pPr>
    </w:p>
    <w:p w14:paraId="176A9833" w14:textId="1AD36CD5" w:rsidR="003F29E1" w:rsidRDefault="006E1C22" w:rsidP="005451CE">
      <w:pPr>
        <w:spacing w:after="0" w:line="24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En apego a la normativa vigente</w:t>
      </w:r>
      <w:r w:rsidR="005451CE">
        <w:rPr>
          <w:rFonts w:cstheme="minorHAnsi"/>
          <w:lang w:val="es-MX"/>
        </w:rPr>
        <w:t>,</w:t>
      </w:r>
      <w:r>
        <w:rPr>
          <w:rFonts w:cstheme="minorHAnsi"/>
          <w:lang w:val="es-MX"/>
        </w:rPr>
        <w:t xml:space="preserve"> los aspectos mínimos que debe contener la tesis son los siguientes:</w:t>
      </w:r>
    </w:p>
    <w:p w14:paraId="55BA161F" w14:textId="5EEF851E" w:rsidR="00B2620C" w:rsidRDefault="00B2620C" w:rsidP="005451CE">
      <w:pPr>
        <w:spacing w:after="0" w:line="240" w:lineRule="auto"/>
        <w:contextualSpacing/>
        <w:rPr>
          <w:rFonts w:cstheme="minorHAnsi"/>
          <w:lang w:val="es-MX"/>
        </w:rPr>
      </w:pPr>
    </w:p>
    <w:p w14:paraId="25D2B248" w14:textId="6D7916D3" w:rsidR="00B2620C" w:rsidRPr="00B2620C" w:rsidRDefault="00B2620C" w:rsidP="005451CE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 w:rsidRPr="00B2620C">
        <w:rPr>
          <w:rFonts w:cstheme="minorHAnsi"/>
          <w:b/>
          <w:bCs/>
          <w:lang w:val="es-MX"/>
        </w:rPr>
        <w:t>Sin numeración visible</w:t>
      </w:r>
    </w:p>
    <w:p w14:paraId="0A204D69" w14:textId="3A0BBC45" w:rsidR="006E1C22" w:rsidRPr="00885ED5" w:rsidRDefault="006E1C22" w:rsidP="005451C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MX"/>
        </w:rPr>
      </w:pPr>
      <w:r w:rsidRPr="00885ED5">
        <w:rPr>
          <w:rFonts w:cstheme="minorHAnsi"/>
          <w:lang w:val="es-MX"/>
        </w:rPr>
        <w:t xml:space="preserve">Portada en pasta </w:t>
      </w:r>
      <w:r w:rsidR="00885ED5" w:rsidRPr="00885ED5">
        <w:rPr>
          <w:rFonts w:cstheme="minorHAnsi"/>
          <w:lang w:val="es-MX"/>
        </w:rPr>
        <w:t>dura</w:t>
      </w:r>
    </w:p>
    <w:p w14:paraId="6E30B606" w14:textId="6F427077" w:rsidR="006E1C22" w:rsidRDefault="006E1C22" w:rsidP="005451C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en blanco</w:t>
      </w:r>
    </w:p>
    <w:p w14:paraId="456271F6" w14:textId="6CBABB24" w:rsidR="00B2620C" w:rsidRDefault="00B2620C" w:rsidP="005451C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con el mismo contenido y forma de la portada.</w:t>
      </w:r>
    </w:p>
    <w:p w14:paraId="52AA3D94" w14:textId="77777777" w:rsidR="00B2620C" w:rsidRPr="00070096" w:rsidRDefault="00B2620C" w:rsidP="005451CE">
      <w:pPr>
        <w:pStyle w:val="Prrafodelista"/>
        <w:spacing w:after="0" w:line="240" w:lineRule="auto"/>
        <w:rPr>
          <w:rFonts w:cstheme="minorHAnsi"/>
          <w:lang w:val="es-MX"/>
        </w:rPr>
      </w:pPr>
    </w:p>
    <w:p w14:paraId="585BE674" w14:textId="2DC3D581" w:rsidR="00B2620C" w:rsidRPr="00B2620C" w:rsidRDefault="0077422B" w:rsidP="005451CE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>Páginas c</w:t>
      </w:r>
      <w:r w:rsidR="00B2620C" w:rsidRPr="00B2620C">
        <w:rPr>
          <w:rFonts w:cstheme="minorHAnsi"/>
          <w:b/>
          <w:bCs/>
          <w:lang w:val="es-MX"/>
        </w:rPr>
        <w:t xml:space="preserve">on números romanos en minúscula </w:t>
      </w:r>
      <w:r w:rsidR="001D6E65">
        <w:rPr>
          <w:rFonts w:cstheme="minorHAnsi"/>
          <w:b/>
          <w:bCs/>
          <w:lang w:val="es-MX"/>
        </w:rPr>
        <w:t xml:space="preserve">en la </w:t>
      </w:r>
      <w:r w:rsidR="00B2620C" w:rsidRPr="00B2620C">
        <w:rPr>
          <w:rFonts w:cstheme="minorHAnsi"/>
          <w:b/>
          <w:bCs/>
          <w:lang w:val="es-MX"/>
        </w:rPr>
        <w:t>esquina superior derecha</w:t>
      </w:r>
    </w:p>
    <w:p w14:paraId="414B338E" w14:textId="64A3E544" w:rsidR="006E1C22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con título de la tesis y nombre del sustentante</w:t>
      </w:r>
      <w:r w:rsidR="00B2620C">
        <w:rPr>
          <w:rFonts w:cstheme="minorHAnsi"/>
          <w:lang w:val="es-MX"/>
        </w:rPr>
        <w:t xml:space="preserve"> (Inicia con el número i)</w:t>
      </w:r>
    </w:p>
    <w:p w14:paraId="20CC1378" w14:textId="7E9F5C35" w:rsidR="00070096" w:rsidRDefault="00070096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de aprobación</w:t>
      </w:r>
      <w:r>
        <w:rPr>
          <w:rFonts w:cstheme="minorHAnsi"/>
          <w:lang w:val="es-MX"/>
        </w:rPr>
        <w:t xml:space="preserve"> </w:t>
      </w:r>
      <w:r w:rsidR="008124A9">
        <w:rPr>
          <w:rFonts w:cstheme="minorHAnsi"/>
          <w:lang w:val="es-MX"/>
        </w:rPr>
        <w:t xml:space="preserve">del </w:t>
      </w:r>
      <w:r>
        <w:rPr>
          <w:rFonts w:cstheme="minorHAnsi"/>
          <w:lang w:val="es-MX"/>
        </w:rPr>
        <w:t>Tribunal Examinador</w:t>
      </w:r>
    </w:p>
    <w:p w14:paraId="1309ABEB" w14:textId="584F9C88" w:rsidR="00070096" w:rsidRPr="00070096" w:rsidRDefault="00070096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Descriptores</w:t>
      </w:r>
      <w:r w:rsidR="00B2620C">
        <w:rPr>
          <w:rFonts w:cstheme="minorHAnsi"/>
          <w:lang w:val="es-MX"/>
        </w:rPr>
        <w:t xml:space="preserve"> de la investigación (máximo 5)</w:t>
      </w:r>
    </w:p>
    <w:p w14:paraId="5F4BB60D" w14:textId="42A15CC8" w:rsidR="006E1C22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Resumen en español, mínimo de treinta renglones y máximo de cincuenta renglones cada uno</w:t>
      </w:r>
    </w:p>
    <w:p w14:paraId="07035EA2" w14:textId="4371447D" w:rsidR="00B2620C" w:rsidRPr="00070096" w:rsidRDefault="00B2620C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Resumen en inglés, mínimo de treinta renglones y máximo de cincuenta renglones cada uno</w:t>
      </w:r>
    </w:p>
    <w:p w14:paraId="6FA12187" w14:textId="6B5D5576" w:rsidR="006E1C22" w:rsidRPr="00070096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de agradecimiento o reconocimientos</w:t>
      </w:r>
    </w:p>
    <w:p w14:paraId="139034E0" w14:textId="76A478D7" w:rsidR="006E1C22" w:rsidRPr="00070096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de dedicatoria (optativa)</w:t>
      </w:r>
    </w:p>
    <w:p w14:paraId="1E494088" w14:textId="1EBCBC61" w:rsidR="006E1C22" w:rsidRPr="00070096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Índice general</w:t>
      </w:r>
    </w:p>
    <w:p w14:paraId="7B3D5BFF" w14:textId="49939AD9" w:rsidR="006E1C22" w:rsidRPr="00070096" w:rsidRDefault="005A7B31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Lista de cuadros</w:t>
      </w:r>
    </w:p>
    <w:p w14:paraId="7BFF477C" w14:textId="2E38D263" w:rsidR="006E1C22" w:rsidRPr="00070096" w:rsidRDefault="005A7B31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Lista</w:t>
      </w:r>
      <w:r w:rsidR="006E1C22" w:rsidRPr="00070096">
        <w:rPr>
          <w:rFonts w:cstheme="minorHAnsi"/>
          <w:lang w:val="es-MX"/>
        </w:rPr>
        <w:t xml:space="preserve"> de figuras</w:t>
      </w:r>
    </w:p>
    <w:p w14:paraId="704B1738" w14:textId="75ECF211" w:rsidR="006E1C22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 xml:space="preserve">Lista de abreviaturas. </w:t>
      </w:r>
    </w:p>
    <w:p w14:paraId="1E0F6DB0" w14:textId="77044E7B" w:rsidR="00B2620C" w:rsidRDefault="00B2620C" w:rsidP="005451CE">
      <w:pPr>
        <w:spacing w:after="0" w:line="240" w:lineRule="auto"/>
        <w:rPr>
          <w:rFonts w:cstheme="minorHAnsi"/>
          <w:lang w:val="es-MX"/>
        </w:rPr>
      </w:pPr>
    </w:p>
    <w:p w14:paraId="7377781A" w14:textId="62422118" w:rsidR="00B2620C" w:rsidRPr="00B2620C" w:rsidRDefault="0077422B" w:rsidP="005451CE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>Páginas c</w:t>
      </w:r>
      <w:r w:rsidR="00B2620C" w:rsidRPr="00B2620C">
        <w:rPr>
          <w:rFonts w:cstheme="minorHAnsi"/>
          <w:b/>
          <w:bCs/>
          <w:lang w:val="es-MX"/>
        </w:rPr>
        <w:t xml:space="preserve">on números </w:t>
      </w:r>
      <w:r w:rsidR="00B2620C">
        <w:rPr>
          <w:rFonts w:cstheme="minorHAnsi"/>
          <w:b/>
          <w:bCs/>
          <w:lang w:val="es-MX"/>
        </w:rPr>
        <w:t>arábigos</w:t>
      </w:r>
      <w:r w:rsidR="00B2620C" w:rsidRPr="00B2620C">
        <w:rPr>
          <w:rFonts w:cstheme="minorHAnsi"/>
          <w:b/>
          <w:bCs/>
          <w:lang w:val="es-MX"/>
        </w:rPr>
        <w:t xml:space="preserve"> en minúscula </w:t>
      </w:r>
      <w:r w:rsidR="001D6E65">
        <w:rPr>
          <w:rFonts w:cstheme="minorHAnsi"/>
          <w:b/>
          <w:bCs/>
          <w:lang w:val="es-MX"/>
        </w:rPr>
        <w:t xml:space="preserve">en la </w:t>
      </w:r>
      <w:r w:rsidR="00B2620C" w:rsidRPr="00B2620C">
        <w:rPr>
          <w:rFonts w:cstheme="minorHAnsi"/>
          <w:b/>
          <w:bCs/>
          <w:lang w:val="es-MX"/>
        </w:rPr>
        <w:t>esquina superior derecha</w:t>
      </w:r>
    </w:p>
    <w:p w14:paraId="5AB7F0D0" w14:textId="77777777" w:rsidR="005451CE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>Capítulo I: Introducción</w:t>
      </w:r>
      <w:r w:rsidR="00070096" w:rsidRPr="001D6E65">
        <w:rPr>
          <w:rFonts w:cstheme="minorHAnsi"/>
          <w:b/>
          <w:bCs/>
          <w:lang w:val="es-MX"/>
        </w:rPr>
        <w:t>.</w:t>
      </w:r>
      <w:r w:rsidR="005451CE" w:rsidRPr="001D6E65">
        <w:rPr>
          <w:rFonts w:cstheme="minorHAnsi"/>
          <w:b/>
          <w:bCs/>
          <w:lang w:val="es-MX"/>
        </w:rPr>
        <w:t xml:space="preserve"> </w:t>
      </w:r>
    </w:p>
    <w:p w14:paraId="12D01FA0" w14:textId="77777777" w:rsidR="005451CE" w:rsidRDefault="005451CE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A</w:t>
      </w:r>
      <w:r w:rsidRPr="00F73BF9">
        <w:rPr>
          <w:rFonts w:cstheme="minorHAnsi"/>
          <w:lang w:val="es-MX"/>
        </w:rPr>
        <w:t>ntecedentes</w:t>
      </w:r>
    </w:p>
    <w:p w14:paraId="5E660C6D" w14:textId="107C297A" w:rsidR="005451CE" w:rsidRDefault="001D6E65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J</w:t>
      </w:r>
      <w:r w:rsidR="005451CE" w:rsidRPr="00F73BF9">
        <w:rPr>
          <w:rFonts w:cstheme="minorHAnsi"/>
          <w:lang w:val="es-MX"/>
        </w:rPr>
        <w:t>ustificación</w:t>
      </w:r>
      <w:r w:rsidR="005451CE">
        <w:rPr>
          <w:rFonts w:cstheme="minorHAnsi"/>
          <w:lang w:val="es-MX"/>
        </w:rPr>
        <w:t xml:space="preserve"> del estudio (importancia, pertinencia y originalidad)</w:t>
      </w:r>
    </w:p>
    <w:p w14:paraId="5867401F" w14:textId="77777777" w:rsidR="005451CE" w:rsidRDefault="005451CE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Planteamiento del problema</w:t>
      </w:r>
    </w:p>
    <w:p w14:paraId="629B106F" w14:textId="6A1DEAFA" w:rsidR="006E1C22" w:rsidRPr="00070096" w:rsidRDefault="005451CE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O</w:t>
      </w:r>
      <w:r w:rsidRPr="00F73BF9">
        <w:rPr>
          <w:rFonts w:cstheme="minorHAnsi"/>
          <w:lang w:val="es-MX"/>
        </w:rPr>
        <w:t>bjetivos de la investigación</w:t>
      </w:r>
    </w:p>
    <w:p w14:paraId="71D2688F" w14:textId="54EBF1A3" w:rsidR="006E1C22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 xml:space="preserve">Capítulo II: </w:t>
      </w:r>
      <w:r w:rsidR="001D6E65" w:rsidRPr="001D6E65">
        <w:rPr>
          <w:rFonts w:cstheme="minorHAnsi"/>
          <w:b/>
          <w:bCs/>
          <w:lang w:val="es-MX"/>
        </w:rPr>
        <w:t>Marco Teórico</w:t>
      </w:r>
    </w:p>
    <w:p w14:paraId="600720B2" w14:textId="7AA1D39A" w:rsidR="00070096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 xml:space="preserve">Capítulo III: </w:t>
      </w:r>
      <w:r w:rsidR="001D6E65" w:rsidRPr="001D6E65">
        <w:rPr>
          <w:rFonts w:cstheme="minorHAnsi"/>
          <w:b/>
          <w:bCs/>
          <w:lang w:val="es-MX"/>
        </w:rPr>
        <w:t>Metodología</w:t>
      </w:r>
    </w:p>
    <w:p w14:paraId="5DC2207C" w14:textId="3E5FD1A4" w:rsidR="006E1C22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>Capítulo IV</w:t>
      </w:r>
      <w:r w:rsidR="00070096" w:rsidRPr="001D6E65">
        <w:rPr>
          <w:rFonts w:cstheme="minorHAnsi"/>
          <w:b/>
          <w:bCs/>
          <w:lang w:val="es-MX"/>
        </w:rPr>
        <w:t xml:space="preserve">: </w:t>
      </w:r>
      <w:r w:rsidR="001D6E65" w:rsidRPr="001D6E65">
        <w:rPr>
          <w:rFonts w:cstheme="minorHAnsi"/>
          <w:b/>
          <w:bCs/>
          <w:lang w:val="es-MX"/>
        </w:rPr>
        <w:t>Resultados</w:t>
      </w:r>
      <w:r w:rsidR="00580FC3">
        <w:rPr>
          <w:rFonts w:cstheme="minorHAnsi"/>
          <w:b/>
          <w:bCs/>
          <w:lang w:val="es-MX"/>
        </w:rPr>
        <w:t xml:space="preserve"> y discusión</w:t>
      </w:r>
    </w:p>
    <w:p w14:paraId="40B80CAB" w14:textId="2D3FAF89" w:rsidR="00070096" w:rsidRPr="001D6E65" w:rsidRDefault="00070096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>Capítulo V: Conclusiones y Recomendaciones</w:t>
      </w:r>
    </w:p>
    <w:p w14:paraId="7E4F2E41" w14:textId="04C16EA9" w:rsidR="00070096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>Bibliografía</w:t>
      </w:r>
    </w:p>
    <w:p w14:paraId="724EA5B9" w14:textId="0BBF0411" w:rsidR="006E1C22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>Anexos</w:t>
      </w:r>
      <w:r w:rsidR="005A7B31">
        <w:rPr>
          <w:rFonts w:cstheme="minorHAnsi"/>
          <w:b/>
          <w:bCs/>
          <w:lang w:val="es-MX"/>
        </w:rPr>
        <w:t>.</w:t>
      </w:r>
    </w:p>
    <w:p w14:paraId="20B8C053" w14:textId="6AB7056B" w:rsidR="001275B4" w:rsidRDefault="001275B4">
      <w:pPr>
        <w:rPr>
          <w:rFonts w:cstheme="minorHAnsi"/>
          <w:sz w:val="16"/>
          <w:szCs w:val="16"/>
          <w:lang w:val="es-MX"/>
        </w:rPr>
      </w:pPr>
      <w:r>
        <w:rPr>
          <w:rFonts w:cstheme="minorHAnsi"/>
          <w:sz w:val="16"/>
          <w:szCs w:val="16"/>
          <w:lang w:val="es-MX"/>
        </w:rPr>
        <w:br w:type="page"/>
      </w:r>
    </w:p>
    <w:p w14:paraId="65A6AFF9" w14:textId="77777777" w:rsidR="001275B4" w:rsidRPr="007C17D6" w:rsidRDefault="001275B4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46B9C131" w14:textId="6B0530FB" w:rsidR="001275B4" w:rsidRPr="007C17D6" w:rsidRDefault="001275B4" w:rsidP="001275B4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42" w:name="_Toc42178964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Anexo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3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310D6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N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mbre del anexo</w:t>
      </w:r>
      <w:bookmarkEnd w:id="42"/>
    </w:p>
    <w:p w14:paraId="5F35578E" w14:textId="09FBC6E1" w:rsidR="001275B4" w:rsidRDefault="001275B4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1B09613C" w14:textId="51E3F6D0" w:rsidR="00310D66" w:rsidRDefault="00310D66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3180765C" w14:textId="2849775F" w:rsidR="00310D66" w:rsidRDefault="00310D66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25754A16" w14:textId="1FA7E7EA" w:rsidR="00310D66" w:rsidRDefault="00310D66">
      <w:pPr>
        <w:rPr>
          <w:rFonts w:cstheme="minorHAnsi"/>
          <w:sz w:val="16"/>
          <w:szCs w:val="16"/>
          <w:lang w:val="es-MX"/>
        </w:rPr>
      </w:pPr>
      <w:r>
        <w:rPr>
          <w:rFonts w:cstheme="minorHAnsi"/>
          <w:sz w:val="16"/>
          <w:szCs w:val="16"/>
          <w:lang w:val="es-MX"/>
        </w:rPr>
        <w:br w:type="page"/>
      </w:r>
    </w:p>
    <w:p w14:paraId="3E49BEB1" w14:textId="69230366" w:rsidR="00310D66" w:rsidRPr="007C17D6" w:rsidRDefault="00310D66" w:rsidP="00310D6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43" w:name="_Toc42178965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Anexo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4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N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mbre del anexo</w:t>
      </w:r>
      <w:bookmarkEnd w:id="43"/>
    </w:p>
    <w:p w14:paraId="0778BF26" w14:textId="77777777" w:rsidR="00310D66" w:rsidRPr="007C17D6" w:rsidRDefault="00310D66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0A57CED6" w14:textId="77777777" w:rsidR="001275B4" w:rsidRPr="007C17D6" w:rsidRDefault="001275B4" w:rsidP="007C17D6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sectPr w:rsidR="001275B4" w:rsidRPr="007C17D6" w:rsidSect="00DB4214">
      <w:type w:val="continuous"/>
      <w:pgSz w:w="12240" w:h="15840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28768" w14:textId="77777777" w:rsidR="004025AD" w:rsidRDefault="004025AD" w:rsidP="001876ED">
      <w:pPr>
        <w:spacing w:after="0" w:line="240" w:lineRule="auto"/>
      </w:pPr>
      <w:r>
        <w:separator/>
      </w:r>
    </w:p>
  </w:endnote>
  <w:endnote w:type="continuationSeparator" w:id="0">
    <w:p w14:paraId="2E0DAAB4" w14:textId="77777777" w:rsidR="004025AD" w:rsidRDefault="004025AD" w:rsidP="0018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722E" w14:textId="7A026369" w:rsidR="00594334" w:rsidRDefault="00594334">
    <w:pPr>
      <w:pStyle w:val="Piedepgina"/>
      <w:jc w:val="center"/>
    </w:pPr>
  </w:p>
  <w:p w14:paraId="3217F3C4" w14:textId="77777777" w:rsidR="00594334" w:rsidRDefault="005943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5B10" w14:textId="4B01F36C" w:rsidR="00594334" w:rsidRDefault="00594334">
    <w:pPr>
      <w:pStyle w:val="Piedepgina"/>
      <w:jc w:val="center"/>
    </w:pPr>
  </w:p>
  <w:p w14:paraId="416014DB" w14:textId="77777777" w:rsidR="00594334" w:rsidRDefault="005943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B5B5B" w14:textId="77777777" w:rsidR="004025AD" w:rsidRDefault="004025AD" w:rsidP="001876ED">
      <w:pPr>
        <w:spacing w:after="0" w:line="240" w:lineRule="auto"/>
      </w:pPr>
      <w:r>
        <w:separator/>
      </w:r>
    </w:p>
  </w:footnote>
  <w:footnote w:type="continuationSeparator" w:id="0">
    <w:p w14:paraId="7EF61B0C" w14:textId="77777777" w:rsidR="004025AD" w:rsidRDefault="004025AD" w:rsidP="0018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899280"/>
      <w:docPartObj>
        <w:docPartGallery w:val="Page Numbers (Top of Page)"/>
        <w:docPartUnique/>
      </w:docPartObj>
    </w:sdtPr>
    <w:sdtEndPr/>
    <w:sdtContent>
      <w:p w14:paraId="5DF588A8" w14:textId="244B020F" w:rsidR="00314489" w:rsidRDefault="0031448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910D4C" w14:textId="23FB2B1A" w:rsidR="00314489" w:rsidRDefault="003144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81584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0AB93B4" w14:textId="3341C28E" w:rsidR="00594334" w:rsidRPr="00BE754B" w:rsidRDefault="00594334">
        <w:pPr>
          <w:pStyle w:val="Encabezado"/>
          <w:jc w:val="right"/>
          <w:rPr>
            <w:color w:val="FFFFFF" w:themeColor="background1"/>
          </w:rPr>
        </w:pPr>
        <w:r w:rsidRPr="00BE754B">
          <w:rPr>
            <w:color w:val="FFFFFF" w:themeColor="background1"/>
          </w:rPr>
          <w:fldChar w:fldCharType="begin"/>
        </w:r>
        <w:r w:rsidRPr="00BE754B">
          <w:rPr>
            <w:color w:val="FFFFFF" w:themeColor="background1"/>
          </w:rPr>
          <w:instrText>PAGE   \* MERGEFORMAT</w:instrText>
        </w:r>
        <w:r w:rsidRPr="00BE754B">
          <w:rPr>
            <w:color w:val="FFFFFF" w:themeColor="background1"/>
          </w:rPr>
          <w:fldChar w:fldCharType="separate"/>
        </w:r>
        <w:r w:rsidRPr="00BE754B">
          <w:rPr>
            <w:color w:val="FFFFFF" w:themeColor="background1"/>
            <w:lang w:val="es-ES"/>
          </w:rPr>
          <w:t>2</w:t>
        </w:r>
        <w:r w:rsidRPr="00BE754B">
          <w:rPr>
            <w:color w:val="FFFFFF" w:themeColor="background1"/>
          </w:rPr>
          <w:fldChar w:fldCharType="end"/>
        </w:r>
      </w:p>
    </w:sdtContent>
  </w:sdt>
  <w:p w14:paraId="1ADF97F8" w14:textId="77777777" w:rsidR="00594334" w:rsidRDefault="005943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320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64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70F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A85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D21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A2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08E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D24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488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32B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F47"/>
    <w:multiLevelType w:val="hybridMultilevel"/>
    <w:tmpl w:val="C8782384"/>
    <w:lvl w:ilvl="0" w:tplc="9CC49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BD7"/>
    <w:multiLevelType w:val="hybridMultilevel"/>
    <w:tmpl w:val="ADEA5E4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FC7C01"/>
    <w:multiLevelType w:val="hybridMultilevel"/>
    <w:tmpl w:val="C8782384"/>
    <w:lvl w:ilvl="0" w:tplc="9CC49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312DD"/>
    <w:multiLevelType w:val="hybridMultilevel"/>
    <w:tmpl w:val="DB225FC0"/>
    <w:lvl w:ilvl="0" w:tplc="637638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44F11"/>
    <w:multiLevelType w:val="hybridMultilevel"/>
    <w:tmpl w:val="C8782384"/>
    <w:lvl w:ilvl="0" w:tplc="9CC49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63"/>
    <w:rsid w:val="0001225A"/>
    <w:rsid w:val="000350E5"/>
    <w:rsid w:val="00051EE1"/>
    <w:rsid w:val="00053C5B"/>
    <w:rsid w:val="00054CB3"/>
    <w:rsid w:val="000573AF"/>
    <w:rsid w:val="00070096"/>
    <w:rsid w:val="000A29EB"/>
    <w:rsid w:val="000A748C"/>
    <w:rsid w:val="000D582D"/>
    <w:rsid w:val="000E135A"/>
    <w:rsid w:val="000F2F49"/>
    <w:rsid w:val="000F6CC0"/>
    <w:rsid w:val="00115CB8"/>
    <w:rsid w:val="00121BDB"/>
    <w:rsid w:val="001231D5"/>
    <w:rsid w:val="001275B4"/>
    <w:rsid w:val="0015312B"/>
    <w:rsid w:val="0016146B"/>
    <w:rsid w:val="0016654B"/>
    <w:rsid w:val="0017784F"/>
    <w:rsid w:val="001876ED"/>
    <w:rsid w:val="001A2977"/>
    <w:rsid w:val="001A648D"/>
    <w:rsid w:val="001B5ED5"/>
    <w:rsid w:val="001D6E65"/>
    <w:rsid w:val="001E7C51"/>
    <w:rsid w:val="00206663"/>
    <w:rsid w:val="00225885"/>
    <w:rsid w:val="002353A3"/>
    <w:rsid w:val="00270B4E"/>
    <w:rsid w:val="0028021E"/>
    <w:rsid w:val="00281DCB"/>
    <w:rsid w:val="002A36F0"/>
    <w:rsid w:val="002B22F6"/>
    <w:rsid w:val="002C478F"/>
    <w:rsid w:val="002C7E33"/>
    <w:rsid w:val="002E021C"/>
    <w:rsid w:val="002E2FC6"/>
    <w:rsid w:val="002F7069"/>
    <w:rsid w:val="00300D94"/>
    <w:rsid w:val="00310D66"/>
    <w:rsid w:val="00314489"/>
    <w:rsid w:val="00346E66"/>
    <w:rsid w:val="00347ED1"/>
    <w:rsid w:val="003832E5"/>
    <w:rsid w:val="003A7A19"/>
    <w:rsid w:val="003B2D72"/>
    <w:rsid w:val="003B37AE"/>
    <w:rsid w:val="003B7940"/>
    <w:rsid w:val="003C71A2"/>
    <w:rsid w:val="003C7ACD"/>
    <w:rsid w:val="003D3301"/>
    <w:rsid w:val="003D7FF7"/>
    <w:rsid w:val="003E3F7E"/>
    <w:rsid w:val="003E569B"/>
    <w:rsid w:val="003F29E1"/>
    <w:rsid w:val="003F531B"/>
    <w:rsid w:val="003F7411"/>
    <w:rsid w:val="004025AD"/>
    <w:rsid w:val="00406E8C"/>
    <w:rsid w:val="00407B2E"/>
    <w:rsid w:val="00426FB8"/>
    <w:rsid w:val="00457AD4"/>
    <w:rsid w:val="00473E75"/>
    <w:rsid w:val="004778AB"/>
    <w:rsid w:val="00482554"/>
    <w:rsid w:val="004919B5"/>
    <w:rsid w:val="00492A84"/>
    <w:rsid w:val="004A567B"/>
    <w:rsid w:val="004C6D15"/>
    <w:rsid w:val="004E0DB8"/>
    <w:rsid w:val="004E14E1"/>
    <w:rsid w:val="004F4DB1"/>
    <w:rsid w:val="00500B83"/>
    <w:rsid w:val="00516A53"/>
    <w:rsid w:val="005208E4"/>
    <w:rsid w:val="00543150"/>
    <w:rsid w:val="005451CE"/>
    <w:rsid w:val="00561DD8"/>
    <w:rsid w:val="0057035D"/>
    <w:rsid w:val="00576D81"/>
    <w:rsid w:val="00580FC3"/>
    <w:rsid w:val="00594334"/>
    <w:rsid w:val="00596C49"/>
    <w:rsid w:val="005A4896"/>
    <w:rsid w:val="005A6230"/>
    <w:rsid w:val="005A7B31"/>
    <w:rsid w:val="005F720B"/>
    <w:rsid w:val="0061250A"/>
    <w:rsid w:val="00612A9F"/>
    <w:rsid w:val="00626DE6"/>
    <w:rsid w:val="00631D9A"/>
    <w:rsid w:val="00660868"/>
    <w:rsid w:val="006611C4"/>
    <w:rsid w:val="00662477"/>
    <w:rsid w:val="00666851"/>
    <w:rsid w:val="00676144"/>
    <w:rsid w:val="006938F8"/>
    <w:rsid w:val="00695441"/>
    <w:rsid w:val="00696B1A"/>
    <w:rsid w:val="006A1977"/>
    <w:rsid w:val="006B2EA3"/>
    <w:rsid w:val="006C0F0A"/>
    <w:rsid w:val="006D1B02"/>
    <w:rsid w:val="006E1C22"/>
    <w:rsid w:val="006F3716"/>
    <w:rsid w:val="00705EA9"/>
    <w:rsid w:val="007539DB"/>
    <w:rsid w:val="0076080C"/>
    <w:rsid w:val="007610A8"/>
    <w:rsid w:val="00766299"/>
    <w:rsid w:val="0077422B"/>
    <w:rsid w:val="0077619B"/>
    <w:rsid w:val="00787431"/>
    <w:rsid w:val="00792CBF"/>
    <w:rsid w:val="007B3AF0"/>
    <w:rsid w:val="007B4591"/>
    <w:rsid w:val="007C17D6"/>
    <w:rsid w:val="007E1F66"/>
    <w:rsid w:val="007E74E5"/>
    <w:rsid w:val="007F30DB"/>
    <w:rsid w:val="007F6E51"/>
    <w:rsid w:val="00805D72"/>
    <w:rsid w:val="00807EFC"/>
    <w:rsid w:val="008124A9"/>
    <w:rsid w:val="00816429"/>
    <w:rsid w:val="00824862"/>
    <w:rsid w:val="00824B2A"/>
    <w:rsid w:val="00825F11"/>
    <w:rsid w:val="00842407"/>
    <w:rsid w:val="00847EDA"/>
    <w:rsid w:val="00870014"/>
    <w:rsid w:val="00885ED5"/>
    <w:rsid w:val="00893F70"/>
    <w:rsid w:val="008A3CDC"/>
    <w:rsid w:val="008C06F2"/>
    <w:rsid w:val="008C4019"/>
    <w:rsid w:val="008D672F"/>
    <w:rsid w:val="008E3248"/>
    <w:rsid w:val="00901304"/>
    <w:rsid w:val="0091167B"/>
    <w:rsid w:val="00913C91"/>
    <w:rsid w:val="009220FF"/>
    <w:rsid w:val="009224A7"/>
    <w:rsid w:val="009235E6"/>
    <w:rsid w:val="009439B1"/>
    <w:rsid w:val="00952A2C"/>
    <w:rsid w:val="00953A11"/>
    <w:rsid w:val="009549EC"/>
    <w:rsid w:val="009562F7"/>
    <w:rsid w:val="00957F9D"/>
    <w:rsid w:val="00982AB7"/>
    <w:rsid w:val="0098341D"/>
    <w:rsid w:val="009861CF"/>
    <w:rsid w:val="009B105B"/>
    <w:rsid w:val="009B48E7"/>
    <w:rsid w:val="009C1F2E"/>
    <w:rsid w:val="009C770E"/>
    <w:rsid w:val="009E5CBA"/>
    <w:rsid w:val="009F144D"/>
    <w:rsid w:val="009F37F6"/>
    <w:rsid w:val="00A04C1A"/>
    <w:rsid w:val="00A14D56"/>
    <w:rsid w:val="00A16967"/>
    <w:rsid w:val="00A30F8A"/>
    <w:rsid w:val="00A6194D"/>
    <w:rsid w:val="00A6268E"/>
    <w:rsid w:val="00A65C41"/>
    <w:rsid w:val="00A75C77"/>
    <w:rsid w:val="00A85B18"/>
    <w:rsid w:val="00A93574"/>
    <w:rsid w:val="00A93DC9"/>
    <w:rsid w:val="00AB4C5B"/>
    <w:rsid w:val="00AC49B5"/>
    <w:rsid w:val="00AC4A95"/>
    <w:rsid w:val="00AD36DA"/>
    <w:rsid w:val="00AD7CB9"/>
    <w:rsid w:val="00AE25E8"/>
    <w:rsid w:val="00AF2270"/>
    <w:rsid w:val="00B00B82"/>
    <w:rsid w:val="00B15A63"/>
    <w:rsid w:val="00B2620C"/>
    <w:rsid w:val="00B34264"/>
    <w:rsid w:val="00B43802"/>
    <w:rsid w:val="00B44E78"/>
    <w:rsid w:val="00B71AED"/>
    <w:rsid w:val="00B77926"/>
    <w:rsid w:val="00B861A4"/>
    <w:rsid w:val="00BA600C"/>
    <w:rsid w:val="00BA642A"/>
    <w:rsid w:val="00BD282C"/>
    <w:rsid w:val="00BD7F9B"/>
    <w:rsid w:val="00BE4A1B"/>
    <w:rsid w:val="00BE754B"/>
    <w:rsid w:val="00BE7BAD"/>
    <w:rsid w:val="00BF39A9"/>
    <w:rsid w:val="00C144CD"/>
    <w:rsid w:val="00C23C55"/>
    <w:rsid w:val="00C4123A"/>
    <w:rsid w:val="00C4250C"/>
    <w:rsid w:val="00C56D91"/>
    <w:rsid w:val="00C60C76"/>
    <w:rsid w:val="00C6343E"/>
    <w:rsid w:val="00C872A1"/>
    <w:rsid w:val="00C954DF"/>
    <w:rsid w:val="00C96FA1"/>
    <w:rsid w:val="00CB1C3D"/>
    <w:rsid w:val="00CD2D4E"/>
    <w:rsid w:val="00CD57C5"/>
    <w:rsid w:val="00CE4575"/>
    <w:rsid w:val="00CF40C1"/>
    <w:rsid w:val="00D07420"/>
    <w:rsid w:val="00D166A2"/>
    <w:rsid w:val="00D64A4D"/>
    <w:rsid w:val="00D85F44"/>
    <w:rsid w:val="00D91E0A"/>
    <w:rsid w:val="00DB4214"/>
    <w:rsid w:val="00DC4308"/>
    <w:rsid w:val="00DC49F9"/>
    <w:rsid w:val="00DE2C72"/>
    <w:rsid w:val="00DF6517"/>
    <w:rsid w:val="00E24629"/>
    <w:rsid w:val="00E24B67"/>
    <w:rsid w:val="00E551A0"/>
    <w:rsid w:val="00E76391"/>
    <w:rsid w:val="00E87568"/>
    <w:rsid w:val="00EA2E18"/>
    <w:rsid w:val="00EA6CD0"/>
    <w:rsid w:val="00ED5472"/>
    <w:rsid w:val="00EE6159"/>
    <w:rsid w:val="00EF7F89"/>
    <w:rsid w:val="00F10AF0"/>
    <w:rsid w:val="00F10DD3"/>
    <w:rsid w:val="00F23221"/>
    <w:rsid w:val="00F3137E"/>
    <w:rsid w:val="00F438B4"/>
    <w:rsid w:val="00F44B9B"/>
    <w:rsid w:val="00F60053"/>
    <w:rsid w:val="00F73BF9"/>
    <w:rsid w:val="00F73D69"/>
    <w:rsid w:val="00F87F8A"/>
    <w:rsid w:val="00FA0803"/>
    <w:rsid w:val="00FA386C"/>
    <w:rsid w:val="00FB3C39"/>
    <w:rsid w:val="00FD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1BDF1"/>
  <w15:chartTrackingRefBased/>
  <w15:docId w15:val="{A0448543-0E7E-4224-AECF-0BCCAE0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1A"/>
  </w:style>
  <w:style w:type="paragraph" w:styleId="Ttulo1">
    <w:name w:val="heading 1"/>
    <w:basedOn w:val="Normal"/>
    <w:next w:val="Normal"/>
    <w:link w:val="Ttulo1Car"/>
    <w:uiPriority w:val="9"/>
    <w:qFormat/>
    <w:rsid w:val="0069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B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02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6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6B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96B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383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6ED"/>
  </w:style>
  <w:style w:type="paragraph" w:styleId="Piedepgina">
    <w:name w:val="footer"/>
    <w:basedOn w:val="Normal"/>
    <w:link w:val="Piedepgina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6ED"/>
  </w:style>
  <w:style w:type="paragraph" w:styleId="TtuloTDC">
    <w:name w:val="TOC Heading"/>
    <w:basedOn w:val="Ttulo1"/>
    <w:next w:val="Normal"/>
    <w:uiPriority w:val="39"/>
    <w:unhideWhenUsed/>
    <w:qFormat/>
    <w:rsid w:val="00053C5B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1E7C51"/>
    <w:pPr>
      <w:tabs>
        <w:tab w:val="right" w:leader="dot" w:pos="9394"/>
      </w:tabs>
      <w:spacing w:after="100"/>
    </w:pPr>
    <w:rPr>
      <w:b/>
      <w:bCs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53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3C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53C5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B3AF0"/>
    <w:pPr>
      <w:spacing w:after="0"/>
    </w:pPr>
  </w:style>
  <w:style w:type="character" w:styleId="Nmerodelnea">
    <w:name w:val="line number"/>
    <w:basedOn w:val="Fuentedeprrafopredeter"/>
    <w:uiPriority w:val="99"/>
    <w:semiHidden/>
    <w:unhideWhenUsed/>
    <w:rsid w:val="000A748C"/>
  </w:style>
  <w:style w:type="paragraph" w:styleId="Textonotapie">
    <w:name w:val="footnote text"/>
    <w:basedOn w:val="Normal"/>
    <w:link w:val="TextonotapieCar"/>
    <w:uiPriority w:val="99"/>
    <w:semiHidden/>
    <w:unhideWhenUsed/>
    <w:rsid w:val="007E74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74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74E5"/>
    <w:rPr>
      <w:vertAlign w:val="superscript"/>
    </w:rPr>
  </w:style>
  <w:style w:type="paragraph" w:customStyle="1" w:styleId="Default">
    <w:name w:val="Default"/>
    <w:rsid w:val="00C9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665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4B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275B4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una.una.ac.cr/es/documentos" TargetMode="Externa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://www.sepuna.una.ac.cr/es/documentos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4E56F6-A98B-43C7-A9B2-7C3A97DD2AF1}" type="doc">
      <dgm:prSet loTypeId="urn:microsoft.com/office/officeart/2005/8/layout/pyramid4" loCatId="pyramid" qsTypeId="urn:microsoft.com/office/officeart/2005/8/quickstyle/simple1" qsCatId="simple" csTypeId="urn:microsoft.com/office/officeart/2005/8/colors/colorful1" csCatId="colorful" phldr="0"/>
      <dgm:spPr/>
      <dgm:t>
        <a:bodyPr/>
        <a:lstStyle/>
        <a:p>
          <a:endParaRPr lang="es-CR"/>
        </a:p>
      </dgm:t>
    </dgm:pt>
    <dgm:pt modelId="{42DD043B-48B3-425A-9F52-B6A2DE59C702}">
      <dgm:prSet phldrT="[Texto]" phldr="1"/>
      <dgm:spPr/>
      <dgm:t>
        <a:bodyPr/>
        <a:lstStyle/>
        <a:p>
          <a:endParaRPr lang="es-CR"/>
        </a:p>
      </dgm:t>
    </dgm:pt>
    <dgm:pt modelId="{D9C3CD02-2A15-49F6-B958-09AE7F70F399}" type="parTrans" cxnId="{0AA6B54F-E32F-44FB-ADA1-82C15027180E}">
      <dgm:prSet/>
      <dgm:spPr/>
      <dgm:t>
        <a:bodyPr/>
        <a:lstStyle/>
        <a:p>
          <a:endParaRPr lang="es-CR"/>
        </a:p>
      </dgm:t>
    </dgm:pt>
    <dgm:pt modelId="{9C454044-1E92-4AF4-8F41-486489D805C8}" type="sibTrans" cxnId="{0AA6B54F-E32F-44FB-ADA1-82C15027180E}">
      <dgm:prSet/>
      <dgm:spPr/>
      <dgm:t>
        <a:bodyPr/>
        <a:lstStyle/>
        <a:p>
          <a:endParaRPr lang="es-CR"/>
        </a:p>
      </dgm:t>
    </dgm:pt>
    <dgm:pt modelId="{650D8D20-98F7-4A41-AED4-1197B89792B9}">
      <dgm:prSet phldrT="[Texto]" phldr="1"/>
      <dgm:spPr/>
      <dgm:t>
        <a:bodyPr/>
        <a:lstStyle/>
        <a:p>
          <a:endParaRPr lang="es-CR"/>
        </a:p>
      </dgm:t>
    </dgm:pt>
    <dgm:pt modelId="{D1357734-0883-4776-9142-1EFFEC18D5B1}" type="parTrans" cxnId="{C18D044A-6D5B-4153-B9BB-974B2626F14C}">
      <dgm:prSet/>
      <dgm:spPr/>
      <dgm:t>
        <a:bodyPr/>
        <a:lstStyle/>
        <a:p>
          <a:endParaRPr lang="es-CR"/>
        </a:p>
      </dgm:t>
    </dgm:pt>
    <dgm:pt modelId="{2A434C0F-2721-41CE-82A2-A63F040CC25B}" type="sibTrans" cxnId="{C18D044A-6D5B-4153-B9BB-974B2626F14C}">
      <dgm:prSet/>
      <dgm:spPr/>
      <dgm:t>
        <a:bodyPr/>
        <a:lstStyle/>
        <a:p>
          <a:endParaRPr lang="es-CR"/>
        </a:p>
      </dgm:t>
    </dgm:pt>
    <dgm:pt modelId="{54B93F6F-519C-4FF7-87F9-60642F56AF92}">
      <dgm:prSet phldrT="[Texto]" phldr="1"/>
      <dgm:spPr/>
      <dgm:t>
        <a:bodyPr/>
        <a:lstStyle/>
        <a:p>
          <a:endParaRPr lang="es-CR"/>
        </a:p>
      </dgm:t>
    </dgm:pt>
    <dgm:pt modelId="{FDB9FE75-2DED-42CB-B77E-B67141498550}" type="parTrans" cxnId="{94A53FA1-A4A4-455F-AAB0-379876DA8C0E}">
      <dgm:prSet/>
      <dgm:spPr/>
      <dgm:t>
        <a:bodyPr/>
        <a:lstStyle/>
        <a:p>
          <a:endParaRPr lang="es-CR"/>
        </a:p>
      </dgm:t>
    </dgm:pt>
    <dgm:pt modelId="{1F1AF1D8-5BA7-42BE-9E1A-119929CA119B}" type="sibTrans" cxnId="{94A53FA1-A4A4-455F-AAB0-379876DA8C0E}">
      <dgm:prSet/>
      <dgm:spPr/>
      <dgm:t>
        <a:bodyPr/>
        <a:lstStyle/>
        <a:p>
          <a:endParaRPr lang="es-CR"/>
        </a:p>
      </dgm:t>
    </dgm:pt>
    <dgm:pt modelId="{1906B5FB-A567-492F-97B6-BDC7778B92AD}">
      <dgm:prSet phldrT="[Texto]" phldr="1"/>
      <dgm:spPr/>
      <dgm:t>
        <a:bodyPr/>
        <a:lstStyle/>
        <a:p>
          <a:endParaRPr lang="es-CR"/>
        </a:p>
      </dgm:t>
    </dgm:pt>
    <dgm:pt modelId="{4B0A6599-5C24-428C-AF23-5E7835742D2C}" type="parTrans" cxnId="{E30FCEB3-A1C4-4763-92CB-BF51EDB9954F}">
      <dgm:prSet/>
      <dgm:spPr/>
      <dgm:t>
        <a:bodyPr/>
        <a:lstStyle/>
        <a:p>
          <a:endParaRPr lang="es-CR"/>
        </a:p>
      </dgm:t>
    </dgm:pt>
    <dgm:pt modelId="{89967CC7-1BDB-4A53-AA68-A07631348FD8}" type="sibTrans" cxnId="{E30FCEB3-A1C4-4763-92CB-BF51EDB9954F}">
      <dgm:prSet/>
      <dgm:spPr/>
      <dgm:t>
        <a:bodyPr/>
        <a:lstStyle/>
        <a:p>
          <a:endParaRPr lang="es-CR"/>
        </a:p>
      </dgm:t>
    </dgm:pt>
    <dgm:pt modelId="{0FCC88F6-1E59-4846-8A0B-645C035E8CF8}" type="pres">
      <dgm:prSet presAssocID="{C74E56F6-A98B-43C7-A9B2-7C3A97DD2AF1}" presName="compositeShape" presStyleCnt="0">
        <dgm:presLayoutVars>
          <dgm:chMax val="9"/>
          <dgm:dir/>
          <dgm:resizeHandles val="exact"/>
        </dgm:presLayoutVars>
      </dgm:prSet>
      <dgm:spPr/>
    </dgm:pt>
    <dgm:pt modelId="{FE829C55-C5F0-4CD3-88DF-23187B76C432}" type="pres">
      <dgm:prSet presAssocID="{C74E56F6-A98B-43C7-A9B2-7C3A97DD2AF1}" presName="triangle1" presStyleLbl="node1" presStyleIdx="0" presStyleCnt="4">
        <dgm:presLayoutVars>
          <dgm:bulletEnabled val="1"/>
        </dgm:presLayoutVars>
      </dgm:prSet>
      <dgm:spPr/>
    </dgm:pt>
    <dgm:pt modelId="{420CD0A7-2141-4744-91AB-A26ADC6BDAA3}" type="pres">
      <dgm:prSet presAssocID="{C74E56F6-A98B-43C7-A9B2-7C3A97DD2AF1}" presName="triangle2" presStyleLbl="node1" presStyleIdx="1" presStyleCnt="4">
        <dgm:presLayoutVars>
          <dgm:bulletEnabled val="1"/>
        </dgm:presLayoutVars>
      </dgm:prSet>
      <dgm:spPr/>
    </dgm:pt>
    <dgm:pt modelId="{9B3ECA8C-054C-4F70-BB49-4C497CD35AF3}" type="pres">
      <dgm:prSet presAssocID="{C74E56F6-A98B-43C7-A9B2-7C3A97DD2AF1}" presName="triangle3" presStyleLbl="node1" presStyleIdx="2" presStyleCnt="4">
        <dgm:presLayoutVars>
          <dgm:bulletEnabled val="1"/>
        </dgm:presLayoutVars>
      </dgm:prSet>
      <dgm:spPr/>
    </dgm:pt>
    <dgm:pt modelId="{D70BF06B-7CFF-4A51-8429-7F099943BE4B}" type="pres">
      <dgm:prSet presAssocID="{C74E56F6-A98B-43C7-A9B2-7C3A97DD2AF1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F9CB1304-BC0B-48B9-9CBA-60E521C2ED6A}" type="presOf" srcId="{42DD043B-48B3-425A-9F52-B6A2DE59C702}" destId="{FE829C55-C5F0-4CD3-88DF-23187B76C432}" srcOrd="0" destOrd="0" presId="urn:microsoft.com/office/officeart/2005/8/layout/pyramid4"/>
    <dgm:cxn modelId="{ABFCE618-3A6E-4514-BD6E-9C24E9121FF9}" type="presOf" srcId="{C74E56F6-A98B-43C7-A9B2-7C3A97DD2AF1}" destId="{0FCC88F6-1E59-4846-8A0B-645C035E8CF8}" srcOrd="0" destOrd="0" presId="urn:microsoft.com/office/officeart/2005/8/layout/pyramid4"/>
    <dgm:cxn modelId="{B2DD9647-1FD1-4BE2-A7DD-BF4985CCF25A}" type="presOf" srcId="{650D8D20-98F7-4A41-AED4-1197B89792B9}" destId="{420CD0A7-2141-4744-91AB-A26ADC6BDAA3}" srcOrd="0" destOrd="0" presId="urn:microsoft.com/office/officeart/2005/8/layout/pyramid4"/>
    <dgm:cxn modelId="{C18D044A-6D5B-4153-B9BB-974B2626F14C}" srcId="{C74E56F6-A98B-43C7-A9B2-7C3A97DD2AF1}" destId="{650D8D20-98F7-4A41-AED4-1197B89792B9}" srcOrd="1" destOrd="0" parTransId="{D1357734-0883-4776-9142-1EFFEC18D5B1}" sibTransId="{2A434C0F-2721-41CE-82A2-A63F040CC25B}"/>
    <dgm:cxn modelId="{0AA6B54F-E32F-44FB-ADA1-82C15027180E}" srcId="{C74E56F6-A98B-43C7-A9B2-7C3A97DD2AF1}" destId="{42DD043B-48B3-425A-9F52-B6A2DE59C702}" srcOrd="0" destOrd="0" parTransId="{D9C3CD02-2A15-49F6-B958-09AE7F70F399}" sibTransId="{9C454044-1E92-4AF4-8F41-486489D805C8}"/>
    <dgm:cxn modelId="{94A53FA1-A4A4-455F-AAB0-379876DA8C0E}" srcId="{C74E56F6-A98B-43C7-A9B2-7C3A97DD2AF1}" destId="{54B93F6F-519C-4FF7-87F9-60642F56AF92}" srcOrd="2" destOrd="0" parTransId="{FDB9FE75-2DED-42CB-B77E-B67141498550}" sibTransId="{1F1AF1D8-5BA7-42BE-9E1A-119929CA119B}"/>
    <dgm:cxn modelId="{E30FCEB3-A1C4-4763-92CB-BF51EDB9954F}" srcId="{C74E56F6-A98B-43C7-A9B2-7C3A97DD2AF1}" destId="{1906B5FB-A567-492F-97B6-BDC7778B92AD}" srcOrd="3" destOrd="0" parTransId="{4B0A6599-5C24-428C-AF23-5E7835742D2C}" sibTransId="{89967CC7-1BDB-4A53-AA68-A07631348FD8}"/>
    <dgm:cxn modelId="{1DFCFABA-F821-4350-9054-787FC11DAB26}" type="presOf" srcId="{1906B5FB-A567-492F-97B6-BDC7778B92AD}" destId="{D70BF06B-7CFF-4A51-8429-7F099943BE4B}" srcOrd="0" destOrd="0" presId="urn:microsoft.com/office/officeart/2005/8/layout/pyramid4"/>
    <dgm:cxn modelId="{BB0E55E1-5C5A-49CE-A4ED-1F061A198CA0}" type="presOf" srcId="{54B93F6F-519C-4FF7-87F9-60642F56AF92}" destId="{9B3ECA8C-054C-4F70-BB49-4C497CD35AF3}" srcOrd="0" destOrd="0" presId="urn:microsoft.com/office/officeart/2005/8/layout/pyramid4"/>
    <dgm:cxn modelId="{6B52FF06-99DB-4BE0-902D-7E59239DFA59}" type="presParOf" srcId="{0FCC88F6-1E59-4846-8A0B-645C035E8CF8}" destId="{FE829C55-C5F0-4CD3-88DF-23187B76C432}" srcOrd="0" destOrd="0" presId="urn:microsoft.com/office/officeart/2005/8/layout/pyramid4"/>
    <dgm:cxn modelId="{61DEED7E-BA0D-48C5-9238-351E200CC641}" type="presParOf" srcId="{0FCC88F6-1E59-4846-8A0B-645C035E8CF8}" destId="{420CD0A7-2141-4744-91AB-A26ADC6BDAA3}" srcOrd="1" destOrd="0" presId="urn:microsoft.com/office/officeart/2005/8/layout/pyramid4"/>
    <dgm:cxn modelId="{BFDD77CF-35BE-4914-924C-65FCFC88B4DF}" type="presParOf" srcId="{0FCC88F6-1E59-4846-8A0B-645C035E8CF8}" destId="{9B3ECA8C-054C-4F70-BB49-4C497CD35AF3}" srcOrd="2" destOrd="0" presId="urn:microsoft.com/office/officeart/2005/8/layout/pyramid4"/>
    <dgm:cxn modelId="{B32B85FB-D58A-480C-8D5C-6A500CACD086}" type="presParOf" srcId="{0FCC88F6-1E59-4846-8A0B-645C035E8CF8}" destId="{D70BF06B-7CFF-4A51-8429-7F099943BE4B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29C55-C5F0-4CD3-88DF-23187B76C432}">
      <dsp:nvSpPr>
        <dsp:cNvPr id="0" name=""/>
        <dsp:cNvSpPr/>
      </dsp:nvSpPr>
      <dsp:spPr>
        <a:xfrm>
          <a:off x="1943100" y="0"/>
          <a:ext cx="1600200" cy="1600200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2343150" y="800100"/>
        <a:ext cx="800100" cy="800100"/>
      </dsp:txXfrm>
    </dsp:sp>
    <dsp:sp modelId="{420CD0A7-2141-4744-91AB-A26ADC6BDAA3}">
      <dsp:nvSpPr>
        <dsp:cNvPr id="0" name=""/>
        <dsp:cNvSpPr/>
      </dsp:nvSpPr>
      <dsp:spPr>
        <a:xfrm>
          <a:off x="1143000" y="1600200"/>
          <a:ext cx="1600200" cy="1600200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1543050" y="2400300"/>
        <a:ext cx="800100" cy="800100"/>
      </dsp:txXfrm>
    </dsp:sp>
    <dsp:sp modelId="{9B3ECA8C-054C-4F70-BB49-4C497CD35AF3}">
      <dsp:nvSpPr>
        <dsp:cNvPr id="0" name=""/>
        <dsp:cNvSpPr/>
      </dsp:nvSpPr>
      <dsp:spPr>
        <a:xfrm rot="10800000">
          <a:off x="1943100" y="1600200"/>
          <a:ext cx="1600200" cy="1600200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 rot="10800000">
        <a:off x="2343150" y="1600200"/>
        <a:ext cx="800100" cy="800100"/>
      </dsp:txXfrm>
    </dsp:sp>
    <dsp:sp modelId="{D70BF06B-7CFF-4A51-8429-7F099943BE4B}">
      <dsp:nvSpPr>
        <dsp:cNvPr id="0" name=""/>
        <dsp:cNvSpPr/>
      </dsp:nvSpPr>
      <dsp:spPr>
        <a:xfrm>
          <a:off x="2743200" y="1600200"/>
          <a:ext cx="1600200" cy="1600200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3143250" y="2400300"/>
        <a:ext cx="80010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96D57B-5861-41DE-8731-F3101365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1770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Arturo Mena Rojas</dc:creator>
  <cp:keywords/>
  <dc:description/>
  <cp:lastModifiedBy>MARTHA OROZCO  ACEVES</cp:lastModifiedBy>
  <cp:revision>8</cp:revision>
  <dcterms:created xsi:type="dcterms:W3CDTF">2020-06-23T00:48:00Z</dcterms:created>
  <dcterms:modified xsi:type="dcterms:W3CDTF">2021-03-04T19:17:00Z</dcterms:modified>
</cp:coreProperties>
</file>